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C" w:rsidRDefault="00D301BC" w:rsidP="00A128B3">
      <w:pPr>
        <w:rPr>
          <w:b/>
          <w:sz w:val="48"/>
          <w:szCs w:val="40"/>
        </w:rPr>
      </w:pPr>
      <w:bookmarkStart w:id="0" w:name="_GoBack"/>
      <w:bookmarkEnd w:id="0"/>
    </w:p>
    <w:p w:rsidR="00D301BC" w:rsidRPr="00D301BC" w:rsidRDefault="00BF290F" w:rsidP="00A128B3">
      <w:pPr>
        <w:rPr>
          <w:b/>
          <w:sz w:val="48"/>
          <w:szCs w:val="40"/>
        </w:rPr>
      </w:pPr>
      <w:r>
        <w:rPr>
          <w:b/>
          <w:sz w:val="48"/>
          <w:szCs w:val="40"/>
        </w:rPr>
        <w:t>Zeugnisanforder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1007"/>
        <w:gridCol w:w="411"/>
        <w:gridCol w:w="283"/>
        <w:gridCol w:w="851"/>
        <w:gridCol w:w="222"/>
        <w:gridCol w:w="61"/>
        <w:gridCol w:w="709"/>
        <w:gridCol w:w="709"/>
        <w:gridCol w:w="283"/>
        <w:gridCol w:w="709"/>
        <w:gridCol w:w="142"/>
        <w:gridCol w:w="567"/>
        <w:gridCol w:w="283"/>
        <w:gridCol w:w="1701"/>
      </w:tblGrid>
      <w:tr w:rsidR="00E30B00" w:rsidTr="00F704F9">
        <w:tc>
          <w:tcPr>
            <w:tcW w:w="976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B5C38" w:rsidRPr="00987CE5" w:rsidRDefault="001A0898" w:rsidP="00255537">
            <w:pPr>
              <w:rPr>
                <w:b/>
              </w:rPr>
            </w:pPr>
            <w:r>
              <w:rPr>
                <w:b/>
                <w:sz w:val="28"/>
              </w:rPr>
              <w:t>Personalien Mitarbeiter</w:t>
            </w:r>
          </w:p>
        </w:tc>
      </w:tr>
      <w:tr w:rsidR="00E30B00" w:rsidTr="00D301BC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0898" w:rsidRPr="001A0898" w:rsidRDefault="001A0898" w:rsidP="00255537">
            <w:r w:rsidRPr="001A0898">
              <w:rPr>
                <w:rFonts w:eastAsia="MS Gothic"/>
              </w:rPr>
              <w:t>Name, Vorname</w:t>
            </w:r>
            <w:r>
              <w:rPr>
                <w:rFonts w:eastAsia="MS Gothic"/>
              </w:rPr>
              <w:t>:</w:t>
            </w:r>
          </w:p>
        </w:tc>
        <w:sdt>
          <w:sdtPr>
            <w:id w:val="-995259782"/>
            <w:placeholder>
              <w:docPart w:val="6345FF4B57B24B99AFDB493F0FC316B6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:rsidR="001A0898" w:rsidRPr="001A0898" w:rsidRDefault="00733752" w:rsidP="00733752">
                <w:r w:rsidRPr="003460CD">
                  <w:rPr>
                    <w:rStyle w:val="Platzhaltertext"/>
                    <w:vanish/>
                    <w:color w:val="auto"/>
                    <w:shd w:val="clear" w:color="auto" w:fill="5B9BD5" w:themeFill="accent1"/>
                  </w:rPr>
                  <w:t>[</w:t>
                </w:r>
                <w:r>
                  <w:rPr>
                    <w:rStyle w:val="Platzhaltertext"/>
                    <w:vanish/>
                    <w:color w:val="auto"/>
                    <w:shd w:val="clear" w:color="auto" w:fill="5B9BD5" w:themeFill="accent1"/>
                  </w:rPr>
                  <w:t>Name]</w:t>
                </w:r>
              </w:p>
            </w:tc>
          </w:sdtContent>
        </w:sdt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0898" w:rsidRPr="001A0898" w:rsidRDefault="001A0898" w:rsidP="00255537">
            <w:r>
              <w:t>,</w:t>
            </w:r>
          </w:p>
        </w:tc>
        <w:sdt>
          <w:sdtPr>
            <w:id w:val="-1947609668"/>
            <w:placeholder>
              <w:docPart w:val="1867BC344CC442F7A9B96B56D708BBB1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:rsidR="001A0898" w:rsidRPr="001A0898" w:rsidRDefault="00733752" w:rsidP="00733752">
                <w:r>
                  <w:rPr>
                    <w:rStyle w:val="Platzhaltertext"/>
                    <w:vanish/>
                    <w:color w:val="auto"/>
                    <w:shd w:val="clear" w:color="auto" w:fill="5B9BD5" w:themeFill="accent1"/>
                  </w:rPr>
                  <w:t>[Vorname]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0898" w:rsidRPr="001A0898" w:rsidRDefault="001A0898" w:rsidP="00255537">
            <w:r>
              <w:t>Funktion:</w:t>
            </w:r>
          </w:p>
        </w:tc>
        <w:sdt>
          <w:sdtPr>
            <w:id w:val="720638007"/>
            <w:placeholder>
              <w:docPart w:val="218DA639B4774E38947C1E15A80B8B08"/>
            </w:placeholder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top w:val="single" w:sz="12" w:space="0" w:color="auto"/>
                  <w:left w:val="nil"/>
                  <w:bottom w:val="single" w:sz="8" w:space="0" w:color="auto"/>
                  <w:right w:val="single" w:sz="12" w:space="0" w:color="auto"/>
                </w:tcBorders>
              </w:tcPr>
              <w:p w:rsidR="001A0898" w:rsidRPr="001A0898" w:rsidRDefault="00733752" w:rsidP="00733752">
                <w:r>
                  <w:rPr>
                    <w:rStyle w:val="Platzhaltertext"/>
                    <w:vanish/>
                    <w:color w:val="auto"/>
                    <w:shd w:val="clear" w:color="auto" w:fill="5B9BD5" w:themeFill="accent1"/>
                  </w:rPr>
                  <w:t>[Funktion]</w:t>
                </w:r>
              </w:p>
            </w:tc>
          </w:sdtContent>
        </w:sdt>
      </w:tr>
      <w:tr w:rsidR="00E30B00" w:rsidRPr="00733752" w:rsidTr="00D301BC"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0898" w:rsidRPr="001A0898" w:rsidRDefault="00D301BC" w:rsidP="00255537">
            <w:r>
              <w:t>Geschäft</w:t>
            </w:r>
            <w:r w:rsidR="001A0898">
              <w:t>:</w:t>
            </w:r>
          </w:p>
        </w:tc>
        <w:sdt>
          <w:sdtPr>
            <w:id w:val="-505664418"/>
            <w:placeholder>
              <w:docPart w:val="4843E05C4F2A42AEBBE45E1131E45CDA"/>
            </w:placeholder>
            <w:showingPlcHdr/>
          </w:sdtPr>
          <w:sdtEndPr/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A0898" w:rsidRPr="001A0898" w:rsidRDefault="00733752" w:rsidP="00733752">
                <w:r>
                  <w:rPr>
                    <w:rStyle w:val="Platzhaltertext"/>
                    <w:vanish/>
                    <w:color w:val="auto"/>
                    <w:shd w:val="clear" w:color="auto" w:fill="5B9BD5" w:themeFill="accent1"/>
                  </w:rPr>
                  <w:t>[Angestellt von]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898" w:rsidRDefault="001A0898" w:rsidP="00255537"/>
        </w:tc>
        <w:sdt>
          <w:sdtPr>
            <w:id w:val="-658702638"/>
            <w:placeholder>
              <w:docPart w:val="7FCBE9BA295A47958FA625579FF9A01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Platzhaltertext"/>
              <w:vanish/>
              <w:color w:val="808080"/>
              <w:shd w:val="clear" w:color="auto" w:fill="5B9BD5" w:themeFill="accent1"/>
            </w:rPr>
          </w:sdtEndPr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1A0898" w:rsidRPr="00733752" w:rsidRDefault="00733752" w:rsidP="00733752">
                <w:pPr>
                  <w:rPr>
                    <w:lang w:val="en-US"/>
                  </w:rPr>
                </w:pPr>
                <w:r w:rsidRPr="00733752">
                  <w:rPr>
                    <w:rStyle w:val="Platzhaltertext"/>
                    <w:vanish/>
                    <w:color w:val="auto"/>
                    <w:shd w:val="clear" w:color="auto" w:fill="5B9BD5" w:themeFill="accent1"/>
                  </w:rPr>
                  <w:t>[Datum]</w:t>
                </w:r>
              </w:p>
            </w:tc>
          </w:sdtContent>
        </w:sdt>
      </w:tr>
      <w:tr w:rsidR="001B5C38" w:rsidRPr="00733752" w:rsidTr="00E30B00">
        <w:trPr>
          <w:trHeight w:val="70"/>
        </w:trPr>
        <w:tc>
          <w:tcPr>
            <w:tcW w:w="976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C38" w:rsidRPr="00733752" w:rsidRDefault="001B5C38" w:rsidP="00255537">
            <w:pPr>
              <w:rPr>
                <w:sz w:val="16"/>
                <w:lang w:val="en-US"/>
              </w:rPr>
            </w:pPr>
          </w:p>
        </w:tc>
      </w:tr>
      <w:tr w:rsidR="001B5C38" w:rsidRPr="00733752" w:rsidTr="00F704F9">
        <w:tc>
          <w:tcPr>
            <w:tcW w:w="976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C38" w:rsidRPr="00733752" w:rsidRDefault="001B5C38" w:rsidP="00255537">
            <w:pPr>
              <w:rPr>
                <w:b/>
                <w:sz w:val="16"/>
                <w:lang w:val="en-US"/>
              </w:rPr>
            </w:pPr>
          </w:p>
        </w:tc>
      </w:tr>
      <w:tr w:rsidR="001A0898" w:rsidTr="00F704F9">
        <w:tc>
          <w:tcPr>
            <w:tcW w:w="976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A0898" w:rsidRPr="00987CE5" w:rsidRDefault="001A0898" w:rsidP="002555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rt des Zeugnisses</w:t>
            </w:r>
          </w:p>
        </w:tc>
      </w:tr>
      <w:tr w:rsidR="001A0898" w:rsidTr="00F704F9">
        <w:tc>
          <w:tcPr>
            <w:tcW w:w="46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1A0898" w:rsidRPr="001A0898" w:rsidRDefault="00264903" w:rsidP="00255537">
            <w:sdt>
              <w:sdtPr>
                <w:id w:val="17915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1A0898" w:rsidRPr="001A0898">
              <w:t>Schlusszeugnis</w:t>
            </w:r>
          </w:p>
        </w:tc>
        <w:tc>
          <w:tcPr>
            <w:tcW w:w="5164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A0898" w:rsidRPr="001A0898" w:rsidRDefault="00264903" w:rsidP="00255537">
            <w:sdt>
              <w:sdtPr>
                <w:id w:val="13636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1A0898" w:rsidRPr="001A0898">
              <w:t>Arbeitsbestätigung</w:t>
            </w:r>
          </w:p>
        </w:tc>
      </w:tr>
      <w:tr w:rsidR="001A0898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1A0898" w:rsidRPr="001A0898" w:rsidRDefault="00264903" w:rsidP="00255537">
            <w:sdt>
              <w:sdtPr>
                <w:id w:val="20457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1A0898" w:rsidRPr="001A0898">
              <w:t>Zwischenzeugnis</w:t>
            </w:r>
          </w:p>
        </w:tc>
        <w:tc>
          <w:tcPr>
            <w:tcW w:w="51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A0898" w:rsidRPr="001A0898" w:rsidRDefault="00264903" w:rsidP="00255537">
            <w:sdt>
              <w:sdtPr>
                <w:id w:val="-1518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1A0898" w:rsidRPr="001A0898">
              <w:t>Lehrzeugnis</w:t>
            </w:r>
          </w:p>
        </w:tc>
      </w:tr>
      <w:tr w:rsidR="00D301BC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D301BC" w:rsidRDefault="00264903" w:rsidP="00D301BC">
            <w:pPr>
              <w:tabs>
                <w:tab w:val="left" w:pos="1335"/>
              </w:tabs>
            </w:pPr>
            <w:sdt>
              <w:sdtPr>
                <w:id w:val="-97159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1BC">
              <w:t xml:space="preserve"> Sonstiges</w:t>
            </w:r>
          </w:p>
        </w:tc>
        <w:tc>
          <w:tcPr>
            <w:tcW w:w="51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301BC" w:rsidRDefault="00D301BC" w:rsidP="00255537"/>
        </w:tc>
      </w:tr>
      <w:tr w:rsidR="001A0898" w:rsidTr="00E30B00">
        <w:trPr>
          <w:trHeight w:val="70"/>
        </w:trPr>
        <w:tc>
          <w:tcPr>
            <w:tcW w:w="976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898" w:rsidRPr="008E67A6" w:rsidRDefault="001A0898" w:rsidP="00255537">
            <w:pPr>
              <w:rPr>
                <w:b/>
                <w:sz w:val="16"/>
              </w:rPr>
            </w:pPr>
          </w:p>
        </w:tc>
      </w:tr>
      <w:tr w:rsidR="001A0898" w:rsidTr="00F704F9">
        <w:trPr>
          <w:trHeight w:val="170"/>
        </w:trPr>
        <w:tc>
          <w:tcPr>
            <w:tcW w:w="976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A0898" w:rsidRPr="008E67A6" w:rsidRDefault="001A0898" w:rsidP="00255537">
            <w:pPr>
              <w:rPr>
                <w:b/>
                <w:sz w:val="16"/>
              </w:rPr>
            </w:pPr>
          </w:p>
        </w:tc>
      </w:tr>
      <w:tr w:rsidR="006C3322" w:rsidTr="00F704F9">
        <w:tc>
          <w:tcPr>
            <w:tcW w:w="976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C3322" w:rsidRPr="008E67A6" w:rsidRDefault="006C3322" w:rsidP="006C3322">
            <w:pPr>
              <w:rPr>
                <w:b/>
              </w:rPr>
            </w:pPr>
            <w:r w:rsidRPr="008E67A6">
              <w:rPr>
                <w:b/>
                <w:sz w:val="28"/>
              </w:rPr>
              <w:t>Genaue Tätigkeitsbeschreibung</w:t>
            </w:r>
          </w:p>
        </w:tc>
      </w:tr>
      <w:tr w:rsidR="006C3322" w:rsidTr="00F704F9">
        <w:tc>
          <w:tcPr>
            <w:tcW w:w="46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-10768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>Service / Beratung und Verkauf</w:t>
            </w:r>
          </w:p>
        </w:tc>
        <w:tc>
          <w:tcPr>
            <w:tcW w:w="5164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11938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>Personalführung</w:t>
            </w:r>
          </w:p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-13582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F83EAB">
              <w:t>Kassen</w:t>
            </w:r>
            <w:r w:rsidR="006C3322" w:rsidRPr="008E67A6">
              <w:t>bedienung</w:t>
            </w:r>
          </w:p>
        </w:tc>
        <w:tc>
          <w:tcPr>
            <w:tcW w:w="51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-428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>Personaleinsatzplanung</w:t>
            </w:r>
          </w:p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-16681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>Warenbestellung</w:t>
            </w:r>
          </w:p>
        </w:tc>
        <w:tc>
          <w:tcPr>
            <w:tcW w:w="51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-10674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>Extensions</w:t>
            </w:r>
          </w:p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-5660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>Administrationsaufgaben</w:t>
            </w:r>
          </w:p>
        </w:tc>
        <w:tc>
          <w:tcPr>
            <w:tcW w:w="51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-186034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>Keratinbehandlung</w:t>
            </w:r>
          </w:p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10238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>Ausbildung der Lernenden</w:t>
            </w:r>
          </w:p>
        </w:tc>
        <w:tc>
          <w:tcPr>
            <w:tcW w:w="51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6C3322" w:rsidP="006C3322"/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C3322" w:rsidRPr="00E30B00" w:rsidRDefault="006C3322" w:rsidP="006C3322">
            <w:pPr>
              <w:rPr>
                <w:b/>
                <w:sz w:val="6"/>
                <w:szCs w:val="6"/>
              </w:rPr>
            </w:pPr>
          </w:p>
        </w:tc>
        <w:tc>
          <w:tcPr>
            <w:tcW w:w="5164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322" w:rsidRPr="00E30B00" w:rsidRDefault="006C3322" w:rsidP="006C3322">
            <w:pPr>
              <w:rPr>
                <w:b/>
                <w:sz w:val="6"/>
                <w:szCs w:val="6"/>
              </w:rPr>
            </w:pPr>
          </w:p>
        </w:tc>
      </w:tr>
      <w:tr w:rsidR="006C3322" w:rsidTr="00F704F9">
        <w:tc>
          <w:tcPr>
            <w:tcW w:w="460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rPr>
                <w:b/>
                <w:sz w:val="16"/>
              </w:rPr>
            </w:pPr>
          </w:p>
        </w:tc>
        <w:tc>
          <w:tcPr>
            <w:tcW w:w="516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rPr>
                <w:b/>
                <w:sz w:val="16"/>
              </w:rPr>
            </w:pPr>
          </w:p>
        </w:tc>
      </w:tr>
      <w:tr w:rsidR="006C3322" w:rsidTr="00F704F9">
        <w:tc>
          <w:tcPr>
            <w:tcW w:w="4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C3322" w:rsidRPr="008E67A6" w:rsidRDefault="00D301BC" w:rsidP="006C33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samtbeurteilung </w:t>
            </w:r>
          </w:p>
        </w:tc>
        <w:tc>
          <w:tcPr>
            <w:tcW w:w="516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C3322" w:rsidRPr="008E67A6" w:rsidRDefault="00D301BC" w:rsidP="006C3322">
            <w:pPr>
              <w:rPr>
                <w:b/>
              </w:rPr>
            </w:pPr>
            <w:r>
              <w:rPr>
                <w:b/>
                <w:sz w:val="28"/>
              </w:rPr>
              <w:t>Wer hat gekündigt</w:t>
            </w:r>
          </w:p>
        </w:tc>
      </w:tr>
      <w:tr w:rsidR="006C3322" w:rsidTr="00F704F9">
        <w:tc>
          <w:tcPr>
            <w:tcW w:w="46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-9176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6C3322" w:rsidRPr="008E67A6">
              <w:t xml:space="preserve">Sehr </w:t>
            </w:r>
            <w:r w:rsidR="00D301BC">
              <w:t>gut</w:t>
            </w:r>
          </w:p>
        </w:tc>
        <w:tc>
          <w:tcPr>
            <w:tcW w:w="247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31130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D301BC">
              <w:t>Arbeitgeber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6C3322" w:rsidP="006C3322"/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18777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D301BC">
              <w:t>Gut</w:t>
            </w:r>
          </w:p>
        </w:tc>
        <w:tc>
          <w:tcPr>
            <w:tcW w:w="24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264903" w:rsidP="006C3322">
            <w:sdt>
              <w:sdtPr>
                <w:id w:val="12410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B00">
              <w:t xml:space="preserve"> </w:t>
            </w:r>
            <w:r w:rsidR="00D301BC">
              <w:t xml:space="preserve">Arbeitnehmer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6C3322" w:rsidP="006C3322"/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3322" w:rsidRDefault="00264903" w:rsidP="00D301BC">
            <w:pPr>
              <w:tabs>
                <w:tab w:val="left" w:pos="885"/>
              </w:tabs>
              <w:rPr>
                <w:b/>
              </w:rPr>
            </w:pPr>
            <w:sdt>
              <w:sdtPr>
                <w:id w:val="-8046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1BC">
              <w:t xml:space="preserve"> Genügend</w:t>
            </w:r>
          </w:p>
        </w:tc>
        <w:tc>
          <w:tcPr>
            <w:tcW w:w="24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6C3322" w:rsidP="006C3322"/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3322" w:rsidRDefault="00264903" w:rsidP="00D301BC">
            <w:pPr>
              <w:tabs>
                <w:tab w:val="left" w:pos="1500"/>
              </w:tabs>
              <w:rPr>
                <w:b/>
              </w:rPr>
            </w:pPr>
            <w:sdt>
              <w:sdtPr>
                <w:id w:val="12155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1BC">
              <w:t xml:space="preserve"> Ungenügend</w:t>
            </w:r>
          </w:p>
        </w:tc>
        <w:tc>
          <w:tcPr>
            <w:tcW w:w="24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8E67A6" w:rsidRDefault="006C3322" w:rsidP="006C3322"/>
        </w:tc>
      </w:tr>
      <w:tr w:rsidR="006C3322" w:rsidTr="00E30B00">
        <w:tc>
          <w:tcPr>
            <w:tcW w:w="46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C3322" w:rsidRPr="00E30B00" w:rsidRDefault="006C3322" w:rsidP="006C3322">
            <w:pPr>
              <w:rPr>
                <w:b/>
                <w:sz w:val="6"/>
                <w:szCs w:val="6"/>
              </w:rPr>
            </w:pPr>
          </w:p>
        </w:tc>
        <w:tc>
          <w:tcPr>
            <w:tcW w:w="5164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322" w:rsidRPr="00E30B00" w:rsidRDefault="006C3322" w:rsidP="006C3322">
            <w:pPr>
              <w:rPr>
                <w:b/>
                <w:sz w:val="6"/>
                <w:szCs w:val="6"/>
              </w:rPr>
            </w:pPr>
          </w:p>
        </w:tc>
      </w:tr>
      <w:tr w:rsidR="006C3322" w:rsidTr="00F704F9">
        <w:tc>
          <w:tcPr>
            <w:tcW w:w="460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rPr>
                <w:b/>
                <w:sz w:val="16"/>
              </w:rPr>
            </w:pPr>
          </w:p>
        </w:tc>
        <w:tc>
          <w:tcPr>
            <w:tcW w:w="516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rPr>
                <w:b/>
                <w:sz w:val="16"/>
              </w:rPr>
            </w:pPr>
          </w:p>
        </w:tc>
      </w:tr>
      <w:tr w:rsidR="006C3322" w:rsidTr="00F704F9">
        <w:tc>
          <w:tcPr>
            <w:tcW w:w="976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C3322" w:rsidRPr="008E67A6" w:rsidRDefault="006C3322" w:rsidP="006C3322">
            <w:pPr>
              <w:rPr>
                <w:b/>
              </w:rPr>
            </w:pPr>
            <w:r w:rsidRPr="006C3322">
              <w:rPr>
                <w:b/>
                <w:sz w:val="28"/>
              </w:rPr>
              <w:t>Beurteilung</w:t>
            </w:r>
          </w:p>
        </w:tc>
      </w:tr>
      <w:tr w:rsidR="00E30B00" w:rsidTr="00F704F9">
        <w:trPr>
          <w:trHeight w:val="342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nil"/>
            </w:tcBorders>
            <w:shd w:val="clear" w:color="auto" w:fill="FFFFFF" w:themeFill="background1"/>
          </w:tcPr>
          <w:p w:rsidR="006C3322" w:rsidRDefault="006C3322" w:rsidP="006C3322">
            <w:pPr>
              <w:rPr>
                <w:b/>
              </w:rPr>
            </w:pPr>
          </w:p>
        </w:tc>
        <w:tc>
          <w:tcPr>
            <w:tcW w:w="15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</w:pPr>
            <w:r w:rsidRPr="006C3322">
              <w:t>Sehr gut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</w:pPr>
            <w:r w:rsidRPr="006C3322">
              <w:t>Gut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</w:pPr>
            <w:r w:rsidRPr="006C3322">
              <w:t>Genügend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</w:pPr>
            <w:r w:rsidRPr="006C3322">
              <w:t>Ungenügend</w:t>
            </w:r>
          </w:p>
        </w:tc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r w:rsidRPr="008E67A6">
              <w:t>Fachkenntnisse</w:t>
            </w:r>
            <w:r>
              <w:t>:</w:t>
            </w:r>
          </w:p>
        </w:tc>
        <w:sdt>
          <w:sdtPr>
            <w:id w:val="-118782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8408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-26446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117013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rPr>
                <w:sz w:val="6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</w:rPr>
            </w:pPr>
          </w:p>
        </w:tc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r w:rsidRPr="008E67A6">
              <w:t>Zuverlässigkeit</w:t>
            </w:r>
            <w:r>
              <w:t>:</w:t>
            </w:r>
          </w:p>
        </w:tc>
        <w:sdt>
          <w:sdtPr>
            <w:id w:val="-150667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152212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-132327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-142595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rPr>
                <w:sz w:val="6"/>
                <w:szCs w:val="6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r w:rsidRPr="008E67A6">
              <w:t>Aufbau Stammkundschaft</w:t>
            </w:r>
            <w:r>
              <w:t>:</w:t>
            </w:r>
          </w:p>
        </w:tc>
        <w:sdt>
          <w:sdtPr>
            <w:id w:val="16679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E30B00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-68374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-163717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176918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rPr>
                <w:sz w:val="6"/>
                <w:szCs w:val="6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r w:rsidRPr="008E67A6">
              <w:t>Teamfähigkeit</w:t>
            </w:r>
            <w:r>
              <w:t>:</w:t>
            </w:r>
          </w:p>
        </w:tc>
        <w:sdt>
          <w:sdtPr>
            <w:id w:val="98150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113474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E30B00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-3683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8E67A6" w:rsidRDefault="006C3322" w:rsidP="006C3322">
            <w:pPr>
              <w:jc w:val="center"/>
            </w:pPr>
          </w:p>
        </w:tc>
        <w:sdt>
          <w:sdtPr>
            <w:id w:val="-7513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:rsidR="006C3322" w:rsidRPr="008E67A6" w:rsidRDefault="006C3322" w:rsidP="006C33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rPr>
                <w:sz w:val="6"/>
                <w:szCs w:val="6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C3322" w:rsidRPr="006C3322" w:rsidRDefault="006C3322" w:rsidP="006C3322">
            <w:pPr>
              <w:jc w:val="center"/>
              <w:rPr>
                <w:sz w:val="6"/>
                <w:szCs w:val="6"/>
              </w:rPr>
            </w:pPr>
          </w:p>
        </w:tc>
      </w:tr>
      <w:tr w:rsidR="00E30B00" w:rsidTr="00E30B00"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6C3322" w:rsidRPr="00E30B00" w:rsidRDefault="006C3322" w:rsidP="006C3322">
            <w:r w:rsidRPr="00E30B00">
              <w:t>Flexibilität:</w:t>
            </w:r>
          </w:p>
        </w:tc>
        <w:sdt>
          <w:sdtPr>
            <w:id w:val="-10571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E30B00" w:rsidRDefault="006C3322" w:rsidP="006C3322">
                <w:pPr>
                  <w:jc w:val="center"/>
                </w:pPr>
                <w:r w:rsidRPr="00E30B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E30B00" w:rsidRDefault="006C3322" w:rsidP="006C3322">
            <w:pPr>
              <w:jc w:val="center"/>
            </w:pPr>
          </w:p>
        </w:tc>
        <w:sdt>
          <w:sdtPr>
            <w:id w:val="-192463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E30B00" w:rsidRDefault="006C3322" w:rsidP="006C3322">
                <w:pPr>
                  <w:jc w:val="center"/>
                </w:pPr>
                <w:r w:rsidRPr="00E30B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E30B00" w:rsidRDefault="006C3322" w:rsidP="006C3322">
            <w:pPr>
              <w:jc w:val="center"/>
            </w:pPr>
          </w:p>
        </w:tc>
        <w:sdt>
          <w:sdtPr>
            <w:id w:val="148088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C3322" w:rsidRPr="00E30B00" w:rsidRDefault="006C3322" w:rsidP="006C3322">
                <w:pPr>
                  <w:jc w:val="center"/>
                </w:pPr>
                <w:r w:rsidRPr="00E30B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322" w:rsidRPr="00E30B00" w:rsidRDefault="006C3322" w:rsidP="006C3322">
            <w:pPr>
              <w:jc w:val="center"/>
            </w:pPr>
          </w:p>
        </w:tc>
        <w:sdt>
          <w:sdtPr>
            <w:id w:val="161756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:rsidR="006C3322" w:rsidRPr="00E30B00" w:rsidRDefault="006C3322" w:rsidP="006C3322">
                <w:pPr>
                  <w:jc w:val="center"/>
                </w:pPr>
                <w:r w:rsidRPr="00E30B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322" w:rsidTr="00E30B00">
        <w:tc>
          <w:tcPr>
            <w:tcW w:w="976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322" w:rsidRPr="00E30B00" w:rsidRDefault="006C3322" w:rsidP="006C3322">
            <w:pPr>
              <w:rPr>
                <w:b/>
                <w:sz w:val="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</w:tblGrid>
      <w:tr w:rsidR="00E30B00" w:rsidTr="00D301BC">
        <w:tc>
          <w:tcPr>
            <w:tcW w:w="1951" w:type="dxa"/>
            <w:vAlign w:val="bottom"/>
          </w:tcPr>
          <w:p w:rsidR="00E30B00" w:rsidRPr="00D6647F" w:rsidRDefault="00E30B00" w:rsidP="00F704F9">
            <w:pPr>
              <w:pStyle w:val="berschrift2"/>
              <w:outlineLvl w:val="1"/>
              <w:rPr>
                <w:b w:val="0"/>
              </w:rPr>
            </w:pPr>
            <w:r w:rsidRPr="00D6647F">
              <w:rPr>
                <w:b w:val="0"/>
                <w:sz w:val="24"/>
              </w:rPr>
              <w:t>Unterschrift</w:t>
            </w:r>
            <w:r w:rsidR="00D301BC">
              <w:rPr>
                <w:b w:val="0"/>
                <w:sz w:val="24"/>
              </w:rPr>
              <w:t xml:space="preserve"> RL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30B00" w:rsidRDefault="00E30B00" w:rsidP="00F704F9"/>
        </w:tc>
      </w:tr>
    </w:tbl>
    <w:p w:rsidR="004343AF" w:rsidRDefault="004343AF" w:rsidP="004343AF"/>
    <w:p w:rsidR="00D301BC" w:rsidRDefault="00D301BC" w:rsidP="00DB54DD"/>
    <w:p w:rsidR="006C03A3" w:rsidRPr="006C03A3" w:rsidRDefault="00D301BC" w:rsidP="00DB0783">
      <w:r>
        <w:rPr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53060</wp:posOffset>
                </wp:positionV>
                <wp:extent cx="6172200" cy="10953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BC" w:rsidRDefault="00D30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45pt;margin-top:27.8pt;width:486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">
                <v:textbox>
                  <w:txbxContent>
                    <w:p w:rsidR="00D301BC" w:rsidRDefault="00D301BC"/>
                  </w:txbxContent>
                </v:textbox>
                <w10:wrap type="square"/>
              </v:shape>
            </w:pict>
          </mc:Fallback>
        </mc:AlternateContent>
      </w:r>
      <w:r>
        <w:t>Zusätzliche Bemerkunge</w:t>
      </w:r>
      <w:r w:rsidR="00DB0783">
        <w:t>n</w:t>
      </w:r>
    </w:p>
    <w:p w:rsidR="00D301BC" w:rsidRPr="00DB0783" w:rsidRDefault="00DB0783" w:rsidP="00DB0783">
      <w:pPr>
        <w:tabs>
          <w:tab w:val="left" w:pos="2925"/>
        </w:tabs>
      </w:pPr>
      <w:r>
        <w:tab/>
      </w:r>
    </w:p>
    <w:sectPr w:rsidR="00D301BC" w:rsidRPr="00DB0783" w:rsidSect="002D1B57">
      <w:headerReference w:type="default" r:id="rId8"/>
      <w:footerReference w:type="default" r:id="rId9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C9" w:rsidRDefault="00A251C9" w:rsidP="00A128B3">
      <w:pPr>
        <w:spacing w:after="0" w:line="240" w:lineRule="auto"/>
      </w:pPr>
      <w:r>
        <w:separator/>
      </w:r>
    </w:p>
  </w:endnote>
  <w:endnote w:type="continuationSeparator" w:id="0">
    <w:p w:rsidR="00A251C9" w:rsidRDefault="00A251C9" w:rsidP="00A1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B3" w:rsidRDefault="00BF46FD" w:rsidP="00113B18">
    <w:pPr>
      <w:pStyle w:val="Fuzeile"/>
      <w:tabs>
        <w:tab w:val="left" w:pos="548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C9" w:rsidRDefault="00A251C9" w:rsidP="00A128B3">
      <w:pPr>
        <w:spacing w:after="0" w:line="240" w:lineRule="auto"/>
      </w:pPr>
      <w:r>
        <w:separator/>
      </w:r>
    </w:p>
  </w:footnote>
  <w:footnote w:type="continuationSeparator" w:id="0">
    <w:p w:rsidR="00A251C9" w:rsidRDefault="00A251C9" w:rsidP="00A1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18" w:rsidRPr="00560C23" w:rsidRDefault="00DB0783" w:rsidP="00633908">
    <w:pPr>
      <w:pStyle w:val="Kopfzeile"/>
      <w:tabs>
        <w:tab w:val="left" w:pos="2325"/>
      </w:tabs>
      <w:rPr>
        <w:b/>
        <w:sz w:val="36"/>
        <w:szCs w:val="40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EF70A8E">
          <wp:simplePos x="0" y="0"/>
          <wp:positionH relativeFrom="margin">
            <wp:posOffset>5895975</wp:posOffset>
          </wp:positionH>
          <wp:positionV relativeFrom="margin">
            <wp:posOffset>-428625</wp:posOffset>
          </wp:positionV>
          <wp:extent cx="685165" cy="539115"/>
          <wp:effectExtent l="0" t="0" r="635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MRtJSo7cMpaKt0Q4lnGjveVL3xD7nRwU1BGA2av9ltw+jQsj+u+M+9ByX7S2tm4Q6AOZfXx32kyTw+3Knz7QAw==" w:salt="E7PiG0r+OoGmkUg6RYXbdQ==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B3"/>
    <w:rsid w:val="00006D42"/>
    <w:rsid w:val="000173A1"/>
    <w:rsid w:val="000262B8"/>
    <w:rsid w:val="000702B3"/>
    <w:rsid w:val="00072900"/>
    <w:rsid w:val="0009371C"/>
    <w:rsid w:val="000A3EA0"/>
    <w:rsid w:val="000E59C3"/>
    <w:rsid w:val="000E7ECC"/>
    <w:rsid w:val="000F792B"/>
    <w:rsid w:val="00113B18"/>
    <w:rsid w:val="00140ADC"/>
    <w:rsid w:val="00171F6E"/>
    <w:rsid w:val="001A0898"/>
    <w:rsid w:val="001B5C38"/>
    <w:rsid w:val="001F7BCB"/>
    <w:rsid w:val="00264903"/>
    <w:rsid w:val="002C4DC3"/>
    <w:rsid w:val="002D1B57"/>
    <w:rsid w:val="002E38E0"/>
    <w:rsid w:val="00303B82"/>
    <w:rsid w:val="00306086"/>
    <w:rsid w:val="00324DB8"/>
    <w:rsid w:val="003460CD"/>
    <w:rsid w:val="00382489"/>
    <w:rsid w:val="003E3059"/>
    <w:rsid w:val="003F34E3"/>
    <w:rsid w:val="004343AF"/>
    <w:rsid w:val="00440BAC"/>
    <w:rsid w:val="004631A7"/>
    <w:rsid w:val="00476516"/>
    <w:rsid w:val="00486975"/>
    <w:rsid w:val="004958CA"/>
    <w:rsid w:val="004A25BA"/>
    <w:rsid w:val="004E48F7"/>
    <w:rsid w:val="00560C23"/>
    <w:rsid w:val="005626E4"/>
    <w:rsid w:val="005669F6"/>
    <w:rsid w:val="00580CD1"/>
    <w:rsid w:val="00630435"/>
    <w:rsid w:val="00633908"/>
    <w:rsid w:val="006349E4"/>
    <w:rsid w:val="006B3456"/>
    <w:rsid w:val="006C03A3"/>
    <w:rsid w:val="006C3322"/>
    <w:rsid w:val="006F12A0"/>
    <w:rsid w:val="006F46F6"/>
    <w:rsid w:val="00714967"/>
    <w:rsid w:val="00733752"/>
    <w:rsid w:val="007B0981"/>
    <w:rsid w:val="007F0FAE"/>
    <w:rsid w:val="0084776C"/>
    <w:rsid w:val="00872B97"/>
    <w:rsid w:val="00874915"/>
    <w:rsid w:val="008E5AF7"/>
    <w:rsid w:val="008E67A6"/>
    <w:rsid w:val="008E742B"/>
    <w:rsid w:val="009103C9"/>
    <w:rsid w:val="009146FA"/>
    <w:rsid w:val="009569A7"/>
    <w:rsid w:val="009A62F0"/>
    <w:rsid w:val="009A6E31"/>
    <w:rsid w:val="00A128B3"/>
    <w:rsid w:val="00A251C9"/>
    <w:rsid w:val="00AA0308"/>
    <w:rsid w:val="00AA0F36"/>
    <w:rsid w:val="00AA4822"/>
    <w:rsid w:val="00AC3119"/>
    <w:rsid w:val="00AE3ADD"/>
    <w:rsid w:val="00B14428"/>
    <w:rsid w:val="00B32B88"/>
    <w:rsid w:val="00B515B3"/>
    <w:rsid w:val="00B65BE2"/>
    <w:rsid w:val="00BA6F7C"/>
    <w:rsid w:val="00BC5579"/>
    <w:rsid w:val="00BC7952"/>
    <w:rsid w:val="00BF290F"/>
    <w:rsid w:val="00BF46FD"/>
    <w:rsid w:val="00C00AC0"/>
    <w:rsid w:val="00C1150F"/>
    <w:rsid w:val="00C43A2D"/>
    <w:rsid w:val="00C60CB6"/>
    <w:rsid w:val="00CA408C"/>
    <w:rsid w:val="00CB2827"/>
    <w:rsid w:val="00CC63EA"/>
    <w:rsid w:val="00CD053F"/>
    <w:rsid w:val="00D03F3A"/>
    <w:rsid w:val="00D22C93"/>
    <w:rsid w:val="00D301BC"/>
    <w:rsid w:val="00D32B75"/>
    <w:rsid w:val="00D33302"/>
    <w:rsid w:val="00D37931"/>
    <w:rsid w:val="00D6647F"/>
    <w:rsid w:val="00D720F0"/>
    <w:rsid w:val="00DA036F"/>
    <w:rsid w:val="00DB0783"/>
    <w:rsid w:val="00DB54DD"/>
    <w:rsid w:val="00E027A7"/>
    <w:rsid w:val="00E277F4"/>
    <w:rsid w:val="00E30B00"/>
    <w:rsid w:val="00E47FC2"/>
    <w:rsid w:val="00E516E2"/>
    <w:rsid w:val="00E9321C"/>
    <w:rsid w:val="00EE0776"/>
    <w:rsid w:val="00F704F9"/>
    <w:rsid w:val="00F83EAB"/>
    <w:rsid w:val="00F86644"/>
    <w:rsid w:val="00F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8F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345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8B3"/>
  </w:style>
  <w:style w:type="paragraph" w:styleId="Fuzeile">
    <w:name w:val="footer"/>
    <w:basedOn w:val="Standard"/>
    <w:link w:val="FuzeileZchn"/>
    <w:uiPriority w:val="99"/>
    <w:unhideWhenUsed/>
    <w:rsid w:val="00A1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8B3"/>
  </w:style>
  <w:style w:type="table" w:styleId="Tabellenraster">
    <w:name w:val="Table Grid"/>
    <w:basedOn w:val="NormaleTabelle"/>
    <w:uiPriority w:val="39"/>
    <w:rsid w:val="0011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20F0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3456"/>
    <w:rPr>
      <w:rFonts w:eastAsiaTheme="majorEastAsia" w:cstheme="majorBidi"/>
      <w:b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8F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345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8B3"/>
  </w:style>
  <w:style w:type="paragraph" w:styleId="Fuzeile">
    <w:name w:val="footer"/>
    <w:basedOn w:val="Standard"/>
    <w:link w:val="FuzeileZchn"/>
    <w:uiPriority w:val="99"/>
    <w:unhideWhenUsed/>
    <w:rsid w:val="00A1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8B3"/>
  </w:style>
  <w:style w:type="table" w:styleId="Tabellenraster">
    <w:name w:val="Table Grid"/>
    <w:basedOn w:val="NormaleTabelle"/>
    <w:uiPriority w:val="39"/>
    <w:rsid w:val="0011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20F0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3456"/>
    <w:rPr>
      <w:rFonts w:eastAsiaTheme="majorEastAsia" w:cstheme="majorBidi"/>
      <w:b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45FF4B57B24B99AFDB493F0FC3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9E4F-EC11-49F6-B684-7213988B4EC2}"/>
      </w:docPartPr>
      <w:docPartBody>
        <w:p w:rsidR="00A736B7" w:rsidRDefault="00A736B7" w:rsidP="00A736B7">
          <w:pPr>
            <w:pStyle w:val="6345FF4B57B24B99AFDB493F0FC316B61"/>
          </w:pPr>
          <w:r w:rsidRPr="003460CD">
            <w:rPr>
              <w:rStyle w:val="Platzhaltertext"/>
              <w:vanish/>
              <w:shd w:val="clear" w:color="auto" w:fill="4F81BD" w:themeFill="accent1"/>
            </w:rPr>
            <w:t>[</w:t>
          </w:r>
          <w:r>
            <w:rPr>
              <w:rStyle w:val="Platzhaltertext"/>
              <w:vanish/>
              <w:shd w:val="clear" w:color="auto" w:fill="4F81BD" w:themeFill="accent1"/>
            </w:rPr>
            <w:t>Name]</w:t>
          </w:r>
        </w:p>
      </w:docPartBody>
    </w:docPart>
    <w:docPart>
      <w:docPartPr>
        <w:name w:val="1867BC344CC442F7A9B96B56D708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CBBF-D344-43B1-AD33-8483EF7E769C}"/>
      </w:docPartPr>
      <w:docPartBody>
        <w:p w:rsidR="00A736B7" w:rsidRDefault="00A736B7" w:rsidP="00A736B7">
          <w:pPr>
            <w:pStyle w:val="1867BC344CC442F7A9B96B56D708BBB11"/>
          </w:pPr>
          <w:r>
            <w:rPr>
              <w:rStyle w:val="Platzhaltertext"/>
              <w:vanish/>
              <w:shd w:val="clear" w:color="auto" w:fill="4F81BD" w:themeFill="accent1"/>
            </w:rPr>
            <w:t>[Vorname]</w:t>
          </w:r>
        </w:p>
      </w:docPartBody>
    </w:docPart>
    <w:docPart>
      <w:docPartPr>
        <w:name w:val="218DA639B4774E38947C1E15A80B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9A2A-ABD3-415A-9B94-A37467A104D7}"/>
      </w:docPartPr>
      <w:docPartBody>
        <w:p w:rsidR="00A736B7" w:rsidRDefault="00A736B7" w:rsidP="00A736B7">
          <w:pPr>
            <w:pStyle w:val="218DA639B4774E38947C1E15A80B8B081"/>
          </w:pPr>
          <w:r>
            <w:rPr>
              <w:rStyle w:val="Platzhaltertext"/>
              <w:vanish/>
              <w:shd w:val="clear" w:color="auto" w:fill="4F81BD" w:themeFill="accent1"/>
            </w:rPr>
            <w:t>[Funktion]</w:t>
          </w:r>
        </w:p>
      </w:docPartBody>
    </w:docPart>
    <w:docPart>
      <w:docPartPr>
        <w:name w:val="4843E05C4F2A42AEBBE45E1131E4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6978-3CCD-448F-8452-A64EFADBD0A7}"/>
      </w:docPartPr>
      <w:docPartBody>
        <w:p w:rsidR="00A736B7" w:rsidRDefault="00A736B7" w:rsidP="00A736B7">
          <w:pPr>
            <w:pStyle w:val="4843E05C4F2A42AEBBE45E1131E45CDA1"/>
          </w:pPr>
          <w:r>
            <w:rPr>
              <w:rStyle w:val="Platzhaltertext"/>
              <w:vanish/>
              <w:shd w:val="clear" w:color="auto" w:fill="4F81BD" w:themeFill="accent1"/>
            </w:rPr>
            <w:t>[Angestellt von]</w:t>
          </w:r>
        </w:p>
      </w:docPartBody>
    </w:docPart>
    <w:docPart>
      <w:docPartPr>
        <w:name w:val="7FCBE9BA295A47958FA625579FF9A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01712-41E4-4DC4-8E74-FCC2241C2BC6}"/>
      </w:docPartPr>
      <w:docPartBody>
        <w:p w:rsidR="00FD6B52" w:rsidRDefault="00A736B7" w:rsidP="00A736B7">
          <w:pPr>
            <w:pStyle w:val="7FCBE9BA295A47958FA625579FF9A01C"/>
          </w:pPr>
          <w:r w:rsidRPr="00733752">
            <w:rPr>
              <w:rStyle w:val="Platzhaltertext"/>
              <w:vanish/>
              <w:shd w:val="clear" w:color="auto" w:fill="4F81BD" w:themeFill="accent1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2B57"/>
    <w:rsid w:val="002061E6"/>
    <w:rsid w:val="00261F43"/>
    <w:rsid w:val="00290772"/>
    <w:rsid w:val="003063D0"/>
    <w:rsid w:val="003445F5"/>
    <w:rsid w:val="00366374"/>
    <w:rsid w:val="006C2D36"/>
    <w:rsid w:val="00962B57"/>
    <w:rsid w:val="00A736B7"/>
    <w:rsid w:val="00D637F7"/>
    <w:rsid w:val="00D95A24"/>
    <w:rsid w:val="00E16260"/>
    <w:rsid w:val="00E904F6"/>
    <w:rsid w:val="00F05EB7"/>
    <w:rsid w:val="00FD6B52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1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C599CABA311F4469A4628BD88D107EEF">
    <w:name w:val="C599CABA311F4469A4628BD88D107EEF"/>
    <w:rsid w:val="00962B57"/>
  </w:style>
  <w:style w:type="character" w:styleId="Platzhaltertext">
    <w:name w:val="Placeholder Text"/>
    <w:basedOn w:val="Absatz-Standardschriftart"/>
    <w:uiPriority w:val="99"/>
    <w:semiHidden/>
    <w:rsid w:val="00E16260"/>
    <w:rPr>
      <w:color w:val="808080"/>
    </w:rPr>
  </w:style>
  <w:style w:type="paragraph" w:customStyle="1" w:styleId="99CD751C33EA42E886C8CDBA3A194C94">
    <w:name w:val="99CD751C33EA42E886C8CDBA3A194C94"/>
    <w:rsid w:val="00962B57"/>
  </w:style>
  <w:style w:type="paragraph" w:customStyle="1" w:styleId="AC706B5896B44C19989E9802C20627E2">
    <w:name w:val="AC706B5896B44C19989E9802C20627E2"/>
    <w:rsid w:val="00962B57"/>
  </w:style>
  <w:style w:type="paragraph" w:customStyle="1" w:styleId="9250C23BF8BB484EAAACD31D58282B3C">
    <w:name w:val="9250C23BF8BB484EAAACD31D58282B3C"/>
    <w:rsid w:val="00962B57"/>
  </w:style>
  <w:style w:type="paragraph" w:customStyle="1" w:styleId="FDE1911449DA41FD82DC7A56CCFAB98E">
    <w:name w:val="FDE1911449DA41FD82DC7A56CCFAB98E"/>
    <w:rsid w:val="00962B57"/>
  </w:style>
  <w:style w:type="paragraph" w:customStyle="1" w:styleId="67CD8A2D4A3C48A4842EA019A8751E2B">
    <w:name w:val="67CD8A2D4A3C48A4842EA019A8751E2B"/>
    <w:rsid w:val="00962B57"/>
  </w:style>
  <w:style w:type="paragraph" w:customStyle="1" w:styleId="1D8F89C69E8241B0B0F5621D504073C6">
    <w:name w:val="1D8F89C69E8241B0B0F5621D504073C6"/>
    <w:rsid w:val="00962B57"/>
  </w:style>
  <w:style w:type="paragraph" w:customStyle="1" w:styleId="B46E8798BC0F4DD294833B98D764FD6A">
    <w:name w:val="B46E8798BC0F4DD294833B98D764FD6A"/>
    <w:rsid w:val="00962B57"/>
  </w:style>
  <w:style w:type="paragraph" w:customStyle="1" w:styleId="8870C6D861FA47F1868C5BBD29CB68A0">
    <w:name w:val="8870C6D861FA47F1868C5BBD29CB68A0"/>
    <w:rsid w:val="00962B57"/>
  </w:style>
  <w:style w:type="paragraph" w:customStyle="1" w:styleId="D74AFC37FC674020BA97C332B31AEA05">
    <w:name w:val="D74AFC37FC674020BA97C332B31AEA05"/>
    <w:rsid w:val="00962B57"/>
  </w:style>
  <w:style w:type="paragraph" w:customStyle="1" w:styleId="2C9E1467FA3B4C8DBE80C970BCAD220C">
    <w:name w:val="2C9E1467FA3B4C8DBE80C970BCAD220C"/>
    <w:rsid w:val="00962B57"/>
  </w:style>
  <w:style w:type="paragraph" w:customStyle="1" w:styleId="4FD08480FE804FD38A1267145D374E73">
    <w:name w:val="4FD08480FE804FD38A1267145D374E73"/>
    <w:rsid w:val="00962B57"/>
  </w:style>
  <w:style w:type="paragraph" w:customStyle="1" w:styleId="BF55828F2A324C948968DA091ED5A741">
    <w:name w:val="BF55828F2A324C948968DA091ED5A741"/>
    <w:rsid w:val="00962B57"/>
  </w:style>
  <w:style w:type="paragraph" w:customStyle="1" w:styleId="FCA8D2BCE5824C59A12ECA3138C487F0">
    <w:name w:val="FCA8D2BCE5824C59A12ECA3138C487F0"/>
    <w:rsid w:val="00962B57"/>
  </w:style>
  <w:style w:type="paragraph" w:customStyle="1" w:styleId="9D35062BC64943F0895E548F2E55CC2C">
    <w:name w:val="9D35062BC64943F0895E548F2E55CC2C"/>
    <w:rsid w:val="00962B57"/>
  </w:style>
  <w:style w:type="paragraph" w:customStyle="1" w:styleId="8600D1331DA2433B8FF1C7F01B560C23">
    <w:name w:val="8600D1331DA2433B8FF1C7F01B560C23"/>
    <w:rsid w:val="00962B57"/>
  </w:style>
  <w:style w:type="paragraph" w:customStyle="1" w:styleId="DA9751D8193B4C85A56E41B2B9A4003D">
    <w:name w:val="DA9751D8193B4C85A56E41B2B9A4003D"/>
    <w:rsid w:val="00962B57"/>
  </w:style>
  <w:style w:type="paragraph" w:customStyle="1" w:styleId="3FCE5C9A43A6408D843D088B67D564A6">
    <w:name w:val="3FCE5C9A43A6408D843D088B67D564A6"/>
    <w:rsid w:val="00962B57"/>
  </w:style>
  <w:style w:type="paragraph" w:customStyle="1" w:styleId="BFF1250BE6BA4C9E8FABE12FE99BD6D6">
    <w:name w:val="BFF1250BE6BA4C9E8FABE12FE99BD6D6"/>
    <w:rsid w:val="00962B57"/>
  </w:style>
  <w:style w:type="paragraph" w:customStyle="1" w:styleId="B57D4C21BCA34967A21F9B9FD1077A93">
    <w:name w:val="B57D4C21BCA34967A21F9B9FD1077A93"/>
    <w:rsid w:val="00962B57"/>
  </w:style>
  <w:style w:type="paragraph" w:customStyle="1" w:styleId="1D4622B117424F4D845D5B47B95DB084">
    <w:name w:val="1D4622B117424F4D845D5B47B95DB084"/>
    <w:rsid w:val="00962B57"/>
  </w:style>
  <w:style w:type="paragraph" w:customStyle="1" w:styleId="C1E8A5778B294A9296F618B8D9F9EDF1">
    <w:name w:val="C1E8A5778B294A9296F618B8D9F9EDF1"/>
    <w:rsid w:val="00962B57"/>
  </w:style>
  <w:style w:type="paragraph" w:customStyle="1" w:styleId="656F73D51393484EAEC45DCD33C58171">
    <w:name w:val="656F73D51393484EAEC45DCD33C58171"/>
    <w:rsid w:val="00962B57"/>
  </w:style>
  <w:style w:type="paragraph" w:customStyle="1" w:styleId="C5E9E242663849F99B2E048C7972F33B">
    <w:name w:val="C5E9E242663849F99B2E048C7972F33B"/>
    <w:rsid w:val="00962B57"/>
  </w:style>
  <w:style w:type="paragraph" w:customStyle="1" w:styleId="A44575D2E1234868881A7471D824525B">
    <w:name w:val="A44575D2E1234868881A7471D824525B"/>
    <w:rsid w:val="00962B57"/>
  </w:style>
  <w:style w:type="paragraph" w:customStyle="1" w:styleId="9B3466CE95A849D98DA69C9940BA38F3">
    <w:name w:val="9B3466CE95A849D98DA69C9940BA38F3"/>
    <w:rsid w:val="00962B57"/>
  </w:style>
  <w:style w:type="paragraph" w:customStyle="1" w:styleId="44550B1A500443CA90BC138C53807ABA">
    <w:name w:val="44550B1A500443CA90BC138C53807ABA"/>
    <w:rsid w:val="00962B57"/>
  </w:style>
  <w:style w:type="paragraph" w:customStyle="1" w:styleId="C5FDD2E1350042BB9B92087FF2ACA3F7">
    <w:name w:val="C5FDD2E1350042BB9B92087FF2ACA3F7"/>
    <w:rsid w:val="00962B57"/>
  </w:style>
  <w:style w:type="paragraph" w:customStyle="1" w:styleId="62E2E161074447C79D755074B0CD8B27">
    <w:name w:val="62E2E161074447C79D755074B0CD8B27"/>
    <w:rsid w:val="00962B57"/>
  </w:style>
  <w:style w:type="paragraph" w:customStyle="1" w:styleId="99CD751C33EA42E886C8CDBA3A194C941">
    <w:name w:val="99CD751C33EA42E886C8CDBA3A194C941"/>
    <w:rsid w:val="00962B57"/>
    <w:rPr>
      <w:rFonts w:eastAsiaTheme="minorHAnsi"/>
      <w:lang w:eastAsia="en-US"/>
    </w:rPr>
  </w:style>
  <w:style w:type="paragraph" w:customStyle="1" w:styleId="05098D0A80A6455980A15EA3C319FE06">
    <w:name w:val="05098D0A80A6455980A15EA3C319FE06"/>
    <w:rsid w:val="00962B57"/>
    <w:rPr>
      <w:rFonts w:eastAsiaTheme="minorHAnsi"/>
      <w:lang w:eastAsia="en-US"/>
    </w:rPr>
  </w:style>
  <w:style w:type="paragraph" w:customStyle="1" w:styleId="F5A9CBBDE1954B2D97DD77CEC532476D">
    <w:name w:val="F5A9CBBDE1954B2D97DD77CEC532476D"/>
    <w:rsid w:val="00962B57"/>
    <w:rPr>
      <w:rFonts w:eastAsiaTheme="minorHAnsi"/>
      <w:lang w:eastAsia="en-US"/>
    </w:rPr>
  </w:style>
  <w:style w:type="paragraph" w:customStyle="1" w:styleId="D80AAB7DBB8C485AA372BDE1A4DA3453">
    <w:name w:val="D80AAB7DBB8C485AA372BDE1A4DA3453"/>
    <w:rsid w:val="00962B57"/>
    <w:rPr>
      <w:rFonts w:eastAsiaTheme="minorHAnsi"/>
      <w:lang w:eastAsia="en-US"/>
    </w:rPr>
  </w:style>
  <w:style w:type="paragraph" w:customStyle="1" w:styleId="E0B4F2FEEBFF437C83E43277FA07B2DD">
    <w:name w:val="E0B4F2FEEBFF437C83E43277FA07B2DD"/>
    <w:rsid w:val="00962B57"/>
    <w:rPr>
      <w:rFonts w:eastAsiaTheme="minorHAnsi"/>
      <w:lang w:eastAsia="en-US"/>
    </w:rPr>
  </w:style>
  <w:style w:type="paragraph" w:customStyle="1" w:styleId="67CD8A2D4A3C48A4842EA019A8751E2B1">
    <w:name w:val="67CD8A2D4A3C48A4842EA019A8751E2B1"/>
    <w:rsid w:val="00962B57"/>
    <w:rPr>
      <w:rFonts w:eastAsiaTheme="minorHAnsi"/>
      <w:lang w:eastAsia="en-US"/>
    </w:rPr>
  </w:style>
  <w:style w:type="paragraph" w:customStyle="1" w:styleId="1D8F89C69E8241B0B0F5621D504073C61">
    <w:name w:val="1D8F89C69E8241B0B0F5621D504073C61"/>
    <w:rsid w:val="00962B57"/>
    <w:rPr>
      <w:rFonts w:eastAsiaTheme="minorHAnsi"/>
      <w:lang w:eastAsia="en-US"/>
    </w:rPr>
  </w:style>
  <w:style w:type="paragraph" w:customStyle="1" w:styleId="B46E8798BC0F4DD294833B98D764FD6A1">
    <w:name w:val="B46E8798BC0F4DD294833B98D764FD6A1"/>
    <w:rsid w:val="00962B57"/>
    <w:rPr>
      <w:rFonts w:eastAsiaTheme="minorHAnsi"/>
      <w:lang w:eastAsia="en-US"/>
    </w:rPr>
  </w:style>
  <w:style w:type="paragraph" w:customStyle="1" w:styleId="8870C6D861FA47F1868C5BBD29CB68A01">
    <w:name w:val="8870C6D861FA47F1868C5BBD29CB68A01"/>
    <w:rsid w:val="00962B57"/>
    <w:rPr>
      <w:rFonts w:eastAsiaTheme="minorHAnsi"/>
      <w:lang w:eastAsia="en-US"/>
    </w:rPr>
  </w:style>
  <w:style w:type="paragraph" w:customStyle="1" w:styleId="AE872170BFC84828920EEDCF18ECECB4">
    <w:name w:val="AE872170BFC84828920EEDCF18ECECB4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872170BFC84828920EEDCF18ECECB41">
    <w:name w:val="AE872170BFC84828920EEDCF18ECECB41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872170BFC84828920EEDCF18ECECB42">
    <w:name w:val="AE872170BFC84828920EEDCF18ECECB42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CD751C33EA42E886C8CDBA3A194C942">
    <w:name w:val="99CD751C33EA42E886C8CDBA3A194C942"/>
    <w:rsid w:val="00962B57"/>
    <w:rPr>
      <w:rFonts w:eastAsiaTheme="minorHAnsi"/>
      <w:lang w:eastAsia="en-US"/>
    </w:rPr>
  </w:style>
  <w:style w:type="paragraph" w:customStyle="1" w:styleId="05098D0A80A6455980A15EA3C319FE061">
    <w:name w:val="05098D0A80A6455980A15EA3C319FE061"/>
    <w:rsid w:val="00962B57"/>
    <w:rPr>
      <w:rFonts w:eastAsiaTheme="minorHAnsi"/>
      <w:lang w:eastAsia="en-US"/>
    </w:rPr>
  </w:style>
  <w:style w:type="paragraph" w:customStyle="1" w:styleId="F5A9CBBDE1954B2D97DD77CEC532476D1">
    <w:name w:val="F5A9CBBDE1954B2D97DD77CEC532476D1"/>
    <w:rsid w:val="00962B57"/>
    <w:rPr>
      <w:rFonts w:eastAsiaTheme="minorHAnsi"/>
      <w:lang w:eastAsia="en-US"/>
    </w:rPr>
  </w:style>
  <w:style w:type="paragraph" w:customStyle="1" w:styleId="D80AAB7DBB8C485AA372BDE1A4DA34531">
    <w:name w:val="D80AAB7DBB8C485AA372BDE1A4DA34531"/>
    <w:rsid w:val="00962B57"/>
    <w:rPr>
      <w:rFonts w:eastAsiaTheme="minorHAnsi"/>
      <w:lang w:eastAsia="en-US"/>
    </w:rPr>
  </w:style>
  <w:style w:type="paragraph" w:customStyle="1" w:styleId="E0B4F2FEEBFF437C83E43277FA07B2DD1">
    <w:name w:val="E0B4F2FEEBFF437C83E43277FA07B2DD1"/>
    <w:rsid w:val="00962B57"/>
    <w:rPr>
      <w:rFonts w:eastAsiaTheme="minorHAnsi"/>
      <w:lang w:eastAsia="en-US"/>
    </w:rPr>
  </w:style>
  <w:style w:type="paragraph" w:customStyle="1" w:styleId="67CD8A2D4A3C48A4842EA019A8751E2B2">
    <w:name w:val="67CD8A2D4A3C48A4842EA019A8751E2B2"/>
    <w:rsid w:val="00962B57"/>
    <w:rPr>
      <w:rFonts w:eastAsiaTheme="minorHAnsi"/>
      <w:lang w:eastAsia="en-US"/>
    </w:rPr>
  </w:style>
  <w:style w:type="paragraph" w:customStyle="1" w:styleId="1D8F89C69E8241B0B0F5621D504073C62">
    <w:name w:val="1D8F89C69E8241B0B0F5621D504073C62"/>
    <w:rsid w:val="00962B57"/>
    <w:rPr>
      <w:rFonts w:eastAsiaTheme="minorHAnsi"/>
      <w:lang w:eastAsia="en-US"/>
    </w:rPr>
  </w:style>
  <w:style w:type="paragraph" w:customStyle="1" w:styleId="B46E8798BC0F4DD294833B98D764FD6A2">
    <w:name w:val="B46E8798BC0F4DD294833B98D764FD6A2"/>
    <w:rsid w:val="00962B57"/>
    <w:rPr>
      <w:rFonts w:eastAsiaTheme="minorHAnsi"/>
      <w:lang w:eastAsia="en-US"/>
    </w:rPr>
  </w:style>
  <w:style w:type="paragraph" w:customStyle="1" w:styleId="8870C6D861FA47F1868C5BBD29CB68A02">
    <w:name w:val="8870C6D861FA47F1868C5BBD29CB68A02"/>
    <w:rsid w:val="00962B57"/>
    <w:rPr>
      <w:rFonts w:eastAsiaTheme="minorHAnsi"/>
      <w:lang w:eastAsia="en-US"/>
    </w:rPr>
  </w:style>
  <w:style w:type="paragraph" w:customStyle="1" w:styleId="AE872170BFC84828920EEDCF18ECECB43">
    <w:name w:val="AE872170BFC84828920EEDCF18ECECB43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CD751C33EA42E886C8CDBA3A194C943">
    <w:name w:val="99CD751C33EA42E886C8CDBA3A194C943"/>
    <w:rsid w:val="00962B57"/>
    <w:rPr>
      <w:rFonts w:eastAsiaTheme="minorHAnsi"/>
      <w:lang w:eastAsia="en-US"/>
    </w:rPr>
  </w:style>
  <w:style w:type="paragraph" w:customStyle="1" w:styleId="05098D0A80A6455980A15EA3C319FE062">
    <w:name w:val="05098D0A80A6455980A15EA3C319FE062"/>
    <w:rsid w:val="00962B57"/>
    <w:rPr>
      <w:rFonts w:eastAsiaTheme="minorHAnsi"/>
      <w:lang w:eastAsia="en-US"/>
    </w:rPr>
  </w:style>
  <w:style w:type="paragraph" w:customStyle="1" w:styleId="F5A9CBBDE1954B2D97DD77CEC532476D2">
    <w:name w:val="F5A9CBBDE1954B2D97DD77CEC532476D2"/>
    <w:rsid w:val="00962B57"/>
    <w:rPr>
      <w:rFonts w:eastAsiaTheme="minorHAnsi"/>
      <w:lang w:eastAsia="en-US"/>
    </w:rPr>
  </w:style>
  <w:style w:type="paragraph" w:customStyle="1" w:styleId="D80AAB7DBB8C485AA372BDE1A4DA34532">
    <w:name w:val="D80AAB7DBB8C485AA372BDE1A4DA34532"/>
    <w:rsid w:val="00962B57"/>
    <w:rPr>
      <w:rFonts w:eastAsiaTheme="minorHAnsi"/>
      <w:lang w:eastAsia="en-US"/>
    </w:rPr>
  </w:style>
  <w:style w:type="paragraph" w:customStyle="1" w:styleId="E0B4F2FEEBFF437C83E43277FA07B2DD2">
    <w:name w:val="E0B4F2FEEBFF437C83E43277FA07B2DD2"/>
    <w:rsid w:val="00962B57"/>
    <w:rPr>
      <w:rFonts w:eastAsiaTheme="minorHAnsi"/>
      <w:lang w:eastAsia="en-US"/>
    </w:rPr>
  </w:style>
  <w:style w:type="paragraph" w:customStyle="1" w:styleId="67CD8A2D4A3C48A4842EA019A8751E2B3">
    <w:name w:val="67CD8A2D4A3C48A4842EA019A8751E2B3"/>
    <w:rsid w:val="00962B57"/>
    <w:rPr>
      <w:rFonts w:eastAsiaTheme="minorHAnsi"/>
      <w:lang w:eastAsia="en-US"/>
    </w:rPr>
  </w:style>
  <w:style w:type="paragraph" w:customStyle="1" w:styleId="1D8F89C69E8241B0B0F5621D504073C63">
    <w:name w:val="1D8F89C69E8241B0B0F5621D504073C63"/>
    <w:rsid w:val="00962B57"/>
    <w:rPr>
      <w:rFonts w:eastAsiaTheme="minorHAnsi"/>
      <w:lang w:eastAsia="en-US"/>
    </w:rPr>
  </w:style>
  <w:style w:type="paragraph" w:customStyle="1" w:styleId="B46E8798BC0F4DD294833B98D764FD6A3">
    <w:name w:val="B46E8798BC0F4DD294833B98D764FD6A3"/>
    <w:rsid w:val="00962B57"/>
    <w:rPr>
      <w:rFonts w:eastAsiaTheme="minorHAnsi"/>
      <w:lang w:eastAsia="en-US"/>
    </w:rPr>
  </w:style>
  <w:style w:type="paragraph" w:customStyle="1" w:styleId="8870C6D861FA47F1868C5BBD29CB68A03">
    <w:name w:val="8870C6D861FA47F1868C5BBD29CB68A03"/>
    <w:rsid w:val="00962B57"/>
    <w:rPr>
      <w:rFonts w:eastAsiaTheme="minorHAnsi"/>
      <w:lang w:eastAsia="en-US"/>
    </w:rPr>
  </w:style>
  <w:style w:type="paragraph" w:customStyle="1" w:styleId="AE872170BFC84828920EEDCF18ECECB44">
    <w:name w:val="AE872170BFC84828920EEDCF18ECECB44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F9CC190C18647A2AE5F77A42FBF17A0">
    <w:name w:val="4F9CC190C18647A2AE5F77A42FBF17A0"/>
    <w:rsid w:val="00962B57"/>
  </w:style>
  <w:style w:type="paragraph" w:customStyle="1" w:styleId="2D24CF15B49A48C5A703608A2800C2A3">
    <w:name w:val="2D24CF15B49A48C5A703608A2800C2A3"/>
    <w:rsid w:val="00962B57"/>
  </w:style>
  <w:style w:type="paragraph" w:customStyle="1" w:styleId="99CD751C33EA42E886C8CDBA3A194C944">
    <w:name w:val="99CD751C33EA42E886C8CDBA3A194C944"/>
    <w:rsid w:val="00962B57"/>
    <w:rPr>
      <w:rFonts w:eastAsiaTheme="minorHAnsi"/>
      <w:lang w:eastAsia="en-US"/>
    </w:rPr>
  </w:style>
  <w:style w:type="paragraph" w:customStyle="1" w:styleId="05098D0A80A6455980A15EA3C319FE063">
    <w:name w:val="05098D0A80A6455980A15EA3C319FE063"/>
    <w:rsid w:val="00962B57"/>
    <w:rPr>
      <w:rFonts w:eastAsiaTheme="minorHAnsi"/>
      <w:lang w:eastAsia="en-US"/>
    </w:rPr>
  </w:style>
  <w:style w:type="paragraph" w:customStyle="1" w:styleId="F5A9CBBDE1954B2D97DD77CEC532476D3">
    <w:name w:val="F5A9CBBDE1954B2D97DD77CEC532476D3"/>
    <w:rsid w:val="00962B57"/>
    <w:rPr>
      <w:rFonts w:eastAsiaTheme="minorHAnsi"/>
      <w:lang w:eastAsia="en-US"/>
    </w:rPr>
  </w:style>
  <w:style w:type="paragraph" w:customStyle="1" w:styleId="D80AAB7DBB8C485AA372BDE1A4DA34533">
    <w:name w:val="D80AAB7DBB8C485AA372BDE1A4DA34533"/>
    <w:rsid w:val="00962B57"/>
    <w:rPr>
      <w:rFonts w:eastAsiaTheme="minorHAnsi"/>
      <w:lang w:eastAsia="en-US"/>
    </w:rPr>
  </w:style>
  <w:style w:type="paragraph" w:customStyle="1" w:styleId="E0B4F2FEEBFF437C83E43277FA07B2DD3">
    <w:name w:val="E0B4F2FEEBFF437C83E43277FA07B2DD3"/>
    <w:rsid w:val="00962B57"/>
    <w:rPr>
      <w:rFonts w:eastAsiaTheme="minorHAnsi"/>
      <w:lang w:eastAsia="en-US"/>
    </w:rPr>
  </w:style>
  <w:style w:type="paragraph" w:customStyle="1" w:styleId="67CD8A2D4A3C48A4842EA019A8751E2B4">
    <w:name w:val="67CD8A2D4A3C48A4842EA019A8751E2B4"/>
    <w:rsid w:val="00962B57"/>
    <w:rPr>
      <w:rFonts w:eastAsiaTheme="minorHAnsi"/>
      <w:lang w:eastAsia="en-US"/>
    </w:rPr>
  </w:style>
  <w:style w:type="paragraph" w:customStyle="1" w:styleId="1D8F89C69E8241B0B0F5621D504073C64">
    <w:name w:val="1D8F89C69E8241B0B0F5621D504073C64"/>
    <w:rsid w:val="00962B57"/>
    <w:rPr>
      <w:rFonts w:eastAsiaTheme="minorHAnsi"/>
      <w:lang w:eastAsia="en-US"/>
    </w:rPr>
  </w:style>
  <w:style w:type="paragraph" w:customStyle="1" w:styleId="B46E8798BC0F4DD294833B98D764FD6A4">
    <w:name w:val="B46E8798BC0F4DD294833B98D764FD6A4"/>
    <w:rsid w:val="00962B57"/>
    <w:rPr>
      <w:rFonts w:eastAsiaTheme="minorHAnsi"/>
      <w:lang w:eastAsia="en-US"/>
    </w:rPr>
  </w:style>
  <w:style w:type="paragraph" w:customStyle="1" w:styleId="8870C6D861FA47F1868C5BBD29CB68A04">
    <w:name w:val="8870C6D861FA47F1868C5BBD29CB68A04"/>
    <w:rsid w:val="00962B57"/>
    <w:rPr>
      <w:rFonts w:eastAsiaTheme="minorHAnsi"/>
      <w:lang w:eastAsia="en-US"/>
    </w:rPr>
  </w:style>
  <w:style w:type="paragraph" w:customStyle="1" w:styleId="AE872170BFC84828920EEDCF18ECECB45">
    <w:name w:val="AE872170BFC84828920EEDCF18ECECB45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CD751C33EA42E886C8CDBA3A194C945">
    <w:name w:val="99CD751C33EA42E886C8CDBA3A194C945"/>
    <w:rsid w:val="00962B57"/>
    <w:rPr>
      <w:rFonts w:eastAsiaTheme="minorHAnsi"/>
      <w:lang w:eastAsia="en-US"/>
    </w:rPr>
  </w:style>
  <w:style w:type="paragraph" w:customStyle="1" w:styleId="05098D0A80A6455980A15EA3C319FE064">
    <w:name w:val="05098D0A80A6455980A15EA3C319FE064"/>
    <w:rsid w:val="00962B57"/>
    <w:rPr>
      <w:rFonts w:eastAsiaTheme="minorHAnsi"/>
      <w:lang w:eastAsia="en-US"/>
    </w:rPr>
  </w:style>
  <w:style w:type="paragraph" w:customStyle="1" w:styleId="F5A9CBBDE1954B2D97DD77CEC532476D4">
    <w:name w:val="F5A9CBBDE1954B2D97DD77CEC532476D4"/>
    <w:rsid w:val="00962B57"/>
    <w:rPr>
      <w:rFonts w:eastAsiaTheme="minorHAnsi"/>
      <w:lang w:eastAsia="en-US"/>
    </w:rPr>
  </w:style>
  <w:style w:type="paragraph" w:customStyle="1" w:styleId="D80AAB7DBB8C485AA372BDE1A4DA34534">
    <w:name w:val="D80AAB7DBB8C485AA372BDE1A4DA34534"/>
    <w:rsid w:val="00962B57"/>
    <w:rPr>
      <w:rFonts w:eastAsiaTheme="minorHAnsi"/>
      <w:lang w:eastAsia="en-US"/>
    </w:rPr>
  </w:style>
  <w:style w:type="paragraph" w:customStyle="1" w:styleId="E0B4F2FEEBFF437C83E43277FA07B2DD4">
    <w:name w:val="E0B4F2FEEBFF437C83E43277FA07B2DD4"/>
    <w:rsid w:val="00962B57"/>
    <w:rPr>
      <w:rFonts w:eastAsiaTheme="minorHAnsi"/>
      <w:lang w:eastAsia="en-US"/>
    </w:rPr>
  </w:style>
  <w:style w:type="paragraph" w:customStyle="1" w:styleId="67CD8A2D4A3C48A4842EA019A8751E2B5">
    <w:name w:val="67CD8A2D4A3C48A4842EA019A8751E2B5"/>
    <w:rsid w:val="00962B57"/>
    <w:rPr>
      <w:rFonts w:eastAsiaTheme="minorHAnsi"/>
      <w:lang w:eastAsia="en-US"/>
    </w:rPr>
  </w:style>
  <w:style w:type="paragraph" w:customStyle="1" w:styleId="1D8F89C69E8241B0B0F5621D504073C65">
    <w:name w:val="1D8F89C69E8241B0B0F5621D504073C65"/>
    <w:rsid w:val="00962B57"/>
    <w:rPr>
      <w:rFonts w:eastAsiaTheme="minorHAnsi"/>
      <w:lang w:eastAsia="en-US"/>
    </w:rPr>
  </w:style>
  <w:style w:type="paragraph" w:customStyle="1" w:styleId="B46E8798BC0F4DD294833B98D764FD6A5">
    <w:name w:val="B46E8798BC0F4DD294833B98D764FD6A5"/>
    <w:rsid w:val="00962B57"/>
    <w:rPr>
      <w:rFonts w:eastAsiaTheme="minorHAnsi"/>
      <w:lang w:eastAsia="en-US"/>
    </w:rPr>
  </w:style>
  <w:style w:type="paragraph" w:customStyle="1" w:styleId="8870C6D861FA47F1868C5BBD29CB68A05">
    <w:name w:val="8870C6D861FA47F1868C5BBD29CB68A05"/>
    <w:rsid w:val="00962B57"/>
    <w:rPr>
      <w:rFonts w:eastAsiaTheme="minorHAnsi"/>
      <w:lang w:eastAsia="en-US"/>
    </w:rPr>
  </w:style>
  <w:style w:type="paragraph" w:customStyle="1" w:styleId="AE872170BFC84828920EEDCF18ECECB46">
    <w:name w:val="AE872170BFC84828920EEDCF18ECECB46"/>
    <w:rsid w:val="00962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E7CA6C35C342A19823FA1E8BAB58BA">
    <w:name w:val="FCE7CA6C35C342A19823FA1E8BAB58BA"/>
    <w:rsid w:val="00962B57"/>
  </w:style>
  <w:style w:type="paragraph" w:customStyle="1" w:styleId="A9799AD89D2F451AA5CF1831FBF5F719">
    <w:name w:val="A9799AD89D2F451AA5CF1831FBF5F719"/>
    <w:rsid w:val="00962B57"/>
  </w:style>
  <w:style w:type="paragraph" w:customStyle="1" w:styleId="E9A9FF6CEEB44063B937F34F0B43B493">
    <w:name w:val="E9A9FF6CEEB44063B937F34F0B43B493"/>
    <w:rsid w:val="00962B57"/>
  </w:style>
  <w:style w:type="paragraph" w:customStyle="1" w:styleId="7966273A866346188405933000811994">
    <w:name w:val="7966273A866346188405933000811994"/>
    <w:rsid w:val="00962B57"/>
  </w:style>
  <w:style w:type="paragraph" w:customStyle="1" w:styleId="10D0BBCA1ECE4DBFB0D7823619C1CCC2">
    <w:name w:val="10D0BBCA1ECE4DBFB0D7823619C1CCC2"/>
    <w:rsid w:val="00962B57"/>
  </w:style>
  <w:style w:type="paragraph" w:customStyle="1" w:styleId="C69B47F1F6C642E9826C7D9EDC8BC207">
    <w:name w:val="C69B47F1F6C642E9826C7D9EDC8BC207"/>
    <w:rsid w:val="00962B57"/>
  </w:style>
  <w:style w:type="paragraph" w:customStyle="1" w:styleId="ADE7D76BBE7644FE9816352DB030792C">
    <w:name w:val="ADE7D76BBE7644FE9816352DB030792C"/>
    <w:rsid w:val="00962B57"/>
  </w:style>
  <w:style w:type="paragraph" w:customStyle="1" w:styleId="B55FEECA67024D619807F05D6139D18F">
    <w:name w:val="B55FEECA67024D619807F05D6139D18F"/>
    <w:rsid w:val="00962B57"/>
  </w:style>
  <w:style w:type="paragraph" w:customStyle="1" w:styleId="2238A5EBD5FC4A92BFC6593DCFD091C3">
    <w:name w:val="2238A5EBD5FC4A92BFC6593DCFD091C3"/>
    <w:rsid w:val="00962B57"/>
  </w:style>
  <w:style w:type="paragraph" w:customStyle="1" w:styleId="99CD751C33EA42E886C8CDBA3A194C946">
    <w:name w:val="99CD751C33EA42E886C8CDBA3A194C946"/>
    <w:rsid w:val="00962B57"/>
    <w:rPr>
      <w:rFonts w:eastAsiaTheme="minorHAnsi"/>
      <w:lang w:eastAsia="en-US"/>
    </w:rPr>
  </w:style>
  <w:style w:type="paragraph" w:customStyle="1" w:styleId="05098D0A80A6455980A15EA3C319FE065">
    <w:name w:val="05098D0A80A6455980A15EA3C319FE065"/>
    <w:rsid w:val="00962B57"/>
    <w:rPr>
      <w:rFonts w:eastAsiaTheme="minorHAnsi"/>
      <w:lang w:eastAsia="en-US"/>
    </w:rPr>
  </w:style>
  <w:style w:type="paragraph" w:customStyle="1" w:styleId="F5A9CBBDE1954B2D97DD77CEC532476D5">
    <w:name w:val="F5A9CBBDE1954B2D97DD77CEC532476D5"/>
    <w:rsid w:val="00962B57"/>
    <w:rPr>
      <w:rFonts w:eastAsiaTheme="minorHAnsi"/>
      <w:lang w:eastAsia="en-US"/>
    </w:rPr>
  </w:style>
  <w:style w:type="paragraph" w:customStyle="1" w:styleId="D80AAB7DBB8C485AA372BDE1A4DA34535">
    <w:name w:val="D80AAB7DBB8C485AA372BDE1A4DA34535"/>
    <w:rsid w:val="00962B57"/>
    <w:rPr>
      <w:rFonts w:eastAsiaTheme="minorHAnsi"/>
      <w:lang w:eastAsia="en-US"/>
    </w:rPr>
  </w:style>
  <w:style w:type="paragraph" w:customStyle="1" w:styleId="E0B4F2FEEBFF437C83E43277FA07B2DD5">
    <w:name w:val="E0B4F2FEEBFF437C83E43277FA07B2DD5"/>
    <w:rsid w:val="00962B57"/>
    <w:rPr>
      <w:rFonts w:eastAsiaTheme="minorHAnsi"/>
      <w:lang w:eastAsia="en-US"/>
    </w:rPr>
  </w:style>
  <w:style w:type="paragraph" w:customStyle="1" w:styleId="67CD8A2D4A3C48A4842EA019A8751E2B6">
    <w:name w:val="67CD8A2D4A3C48A4842EA019A8751E2B6"/>
    <w:rsid w:val="00962B57"/>
    <w:rPr>
      <w:rFonts w:eastAsiaTheme="minorHAnsi"/>
      <w:lang w:eastAsia="en-US"/>
    </w:rPr>
  </w:style>
  <w:style w:type="paragraph" w:customStyle="1" w:styleId="1D8F89C69E8241B0B0F5621D504073C66">
    <w:name w:val="1D8F89C69E8241B0B0F5621D504073C66"/>
    <w:rsid w:val="00962B57"/>
    <w:rPr>
      <w:rFonts w:eastAsiaTheme="minorHAnsi"/>
      <w:lang w:eastAsia="en-US"/>
    </w:rPr>
  </w:style>
  <w:style w:type="paragraph" w:customStyle="1" w:styleId="B46E8798BC0F4DD294833B98D764FD6A6">
    <w:name w:val="B46E8798BC0F4DD294833B98D764FD6A6"/>
    <w:rsid w:val="00962B57"/>
    <w:rPr>
      <w:rFonts w:eastAsiaTheme="minorHAnsi"/>
      <w:lang w:eastAsia="en-US"/>
    </w:rPr>
  </w:style>
  <w:style w:type="paragraph" w:customStyle="1" w:styleId="8870C6D861FA47F1868C5BBD29CB68A06">
    <w:name w:val="8870C6D861FA47F1868C5BBD29CB68A06"/>
    <w:rsid w:val="00962B57"/>
    <w:rPr>
      <w:rFonts w:eastAsiaTheme="minorHAnsi"/>
      <w:lang w:eastAsia="en-US"/>
    </w:rPr>
  </w:style>
  <w:style w:type="paragraph" w:customStyle="1" w:styleId="99CD751C33EA42E886C8CDBA3A194C947">
    <w:name w:val="99CD751C33EA42E886C8CDBA3A194C947"/>
    <w:rsid w:val="00962B57"/>
    <w:rPr>
      <w:rFonts w:eastAsiaTheme="minorHAnsi"/>
      <w:lang w:eastAsia="en-US"/>
    </w:rPr>
  </w:style>
  <w:style w:type="paragraph" w:customStyle="1" w:styleId="05098D0A80A6455980A15EA3C319FE066">
    <w:name w:val="05098D0A80A6455980A15EA3C319FE066"/>
    <w:rsid w:val="00962B57"/>
    <w:rPr>
      <w:rFonts w:eastAsiaTheme="minorHAnsi"/>
      <w:lang w:eastAsia="en-US"/>
    </w:rPr>
  </w:style>
  <w:style w:type="paragraph" w:customStyle="1" w:styleId="F5A9CBBDE1954B2D97DD77CEC532476D6">
    <w:name w:val="F5A9CBBDE1954B2D97DD77CEC532476D6"/>
    <w:rsid w:val="00962B57"/>
    <w:rPr>
      <w:rFonts w:eastAsiaTheme="minorHAnsi"/>
      <w:lang w:eastAsia="en-US"/>
    </w:rPr>
  </w:style>
  <w:style w:type="paragraph" w:customStyle="1" w:styleId="D80AAB7DBB8C485AA372BDE1A4DA34536">
    <w:name w:val="D80AAB7DBB8C485AA372BDE1A4DA34536"/>
    <w:rsid w:val="00962B57"/>
    <w:rPr>
      <w:rFonts w:eastAsiaTheme="minorHAnsi"/>
      <w:lang w:eastAsia="en-US"/>
    </w:rPr>
  </w:style>
  <w:style w:type="paragraph" w:customStyle="1" w:styleId="E0B4F2FEEBFF437C83E43277FA07B2DD6">
    <w:name w:val="E0B4F2FEEBFF437C83E43277FA07B2DD6"/>
    <w:rsid w:val="00962B57"/>
    <w:rPr>
      <w:rFonts w:eastAsiaTheme="minorHAnsi"/>
      <w:lang w:eastAsia="en-US"/>
    </w:rPr>
  </w:style>
  <w:style w:type="paragraph" w:customStyle="1" w:styleId="67CD8A2D4A3C48A4842EA019A8751E2B7">
    <w:name w:val="67CD8A2D4A3C48A4842EA019A8751E2B7"/>
    <w:rsid w:val="00962B57"/>
    <w:rPr>
      <w:rFonts w:eastAsiaTheme="minorHAnsi"/>
      <w:lang w:eastAsia="en-US"/>
    </w:rPr>
  </w:style>
  <w:style w:type="paragraph" w:customStyle="1" w:styleId="1D8F89C69E8241B0B0F5621D504073C67">
    <w:name w:val="1D8F89C69E8241B0B0F5621D504073C67"/>
    <w:rsid w:val="00962B57"/>
    <w:rPr>
      <w:rFonts w:eastAsiaTheme="minorHAnsi"/>
      <w:lang w:eastAsia="en-US"/>
    </w:rPr>
  </w:style>
  <w:style w:type="paragraph" w:customStyle="1" w:styleId="B46E8798BC0F4DD294833B98D764FD6A7">
    <w:name w:val="B46E8798BC0F4DD294833B98D764FD6A7"/>
    <w:rsid w:val="00962B57"/>
    <w:rPr>
      <w:rFonts w:eastAsiaTheme="minorHAnsi"/>
      <w:lang w:eastAsia="en-US"/>
    </w:rPr>
  </w:style>
  <w:style w:type="paragraph" w:customStyle="1" w:styleId="8870C6D861FA47F1868C5BBD29CB68A07">
    <w:name w:val="8870C6D861FA47F1868C5BBD29CB68A07"/>
    <w:rsid w:val="00962B57"/>
    <w:rPr>
      <w:rFonts w:eastAsiaTheme="minorHAnsi"/>
      <w:lang w:eastAsia="en-US"/>
    </w:rPr>
  </w:style>
  <w:style w:type="paragraph" w:customStyle="1" w:styleId="99CD751C33EA42E886C8CDBA3A194C948">
    <w:name w:val="99CD751C33EA42E886C8CDBA3A194C948"/>
    <w:rsid w:val="00962B57"/>
    <w:rPr>
      <w:rFonts w:eastAsiaTheme="minorHAnsi"/>
      <w:lang w:eastAsia="en-US"/>
    </w:rPr>
  </w:style>
  <w:style w:type="paragraph" w:customStyle="1" w:styleId="05098D0A80A6455980A15EA3C319FE067">
    <w:name w:val="05098D0A80A6455980A15EA3C319FE067"/>
    <w:rsid w:val="00962B57"/>
    <w:rPr>
      <w:rFonts w:eastAsiaTheme="minorHAnsi"/>
      <w:lang w:eastAsia="en-US"/>
    </w:rPr>
  </w:style>
  <w:style w:type="paragraph" w:customStyle="1" w:styleId="F5A9CBBDE1954B2D97DD77CEC532476D7">
    <w:name w:val="F5A9CBBDE1954B2D97DD77CEC532476D7"/>
    <w:rsid w:val="00962B57"/>
    <w:rPr>
      <w:rFonts w:eastAsiaTheme="minorHAnsi"/>
      <w:lang w:eastAsia="en-US"/>
    </w:rPr>
  </w:style>
  <w:style w:type="paragraph" w:customStyle="1" w:styleId="D80AAB7DBB8C485AA372BDE1A4DA34537">
    <w:name w:val="D80AAB7DBB8C485AA372BDE1A4DA34537"/>
    <w:rsid w:val="00962B57"/>
    <w:rPr>
      <w:rFonts w:eastAsiaTheme="minorHAnsi"/>
      <w:lang w:eastAsia="en-US"/>
    </w:rPr>
  </w:style>
  <w:style w:type="paragraph" w:customStyle="1" w:styleId="E0B4F2FEEBFF437C83E43277FA07B2DD7">
    <w:name w:val="E0B4F2FEEBFF437C83E43277FA07B2DD7"/>
    <w:rsid w:val="00962B57"/>
    <w:rPr>
      <w:rFonts w:eastAsiaTheme="minorHAnsi"/>
      <w:lang w:eastAsia="en-US"/>
    </w:rPr>
  </w:style>
  <w:style w:type="paragraph" w:customStyle="1" w:styleId="67CD8A2D4A3C48A4842EA019A8751E2B8">
    <w:name w:val="67CD8A2D4A3C48A4842EA019A8751E2B8"/>
    <w:rsid w:val="00962B57"/>
    <w:rPr>
      <w:rFonts w:eastAsiaTheme="minorHAnsi"/>
      <w:lang w:eastAsia="en-US"/>
    </w:rPr>
  </w:style>
  <w:style w:type="paragraph" w:customStyle="1" w:styleId="1D8F89C69E8241B0B0F5621D504073C68">
    <w:name w:val="1D8F89C69E8241B0B0F5621D504073C68"/>
    <w:rsid w:val="00962B57"/>
    <w:rPr>
      <w:rFonts w:eastAsiaTheme="minorHAnsi"/>
      <w:lang w:eastAsia="en-US"/>
    </w:rPr>
  </w:style>
  <w:style w:type="paragraph" w:customStyle="1" w:styleId="B46E8798BC0F4DD294833B98D764FD6A8">
    <w:name w:val="B46E8798BC0F4DD294833B98D764FD6A8"/>
    <w:rsid w:val="00962B57"/>
    <w:rPr>
      <w:rFonts w:eastAsiaTheme="minorHAnsi"/>
      <w:lang w:eastAsia="en-US"/>
    </w:rPr>
  </w:style>
  <w:style w:type="paragraph" w:customStyle="1" w:styleId="8870C6D861FA47F1868C5BBD29CB68A08">
    <w:name w:val="8870C6D861FA47F1868C5BBD29CB68A08"/>
    <w:rsid w:val="00962B57"/>
    <w:rPr>
      <w:rFonts w:eastAsiaTheme="minorHAnsi"/>
      <w:lang w:eastAsia="en-US"/>
    </w:rPr>
  </w:style>
  <w:style w:type="paragraph" w:customStyle="1" w:styleId="99CD751C33EA42E886C8CDBA3A194C949">
    <w:name w:val="99CD751C33EA42E886C8CDBA3A194C949"/>
    <w:rsid w:val="00962B57"/>
    <w:rPr>
      <w:rFonts w:eastAsiaTheme="minorHAnsi"/>
      <w:lang w:eastAsia="en-US"/>
    </w:rPr>
  </w:style>
  <w:style w:type="paragraph" w:customStyle="1" w:styleId="05098D0A80A6455980A15EA3C319FE068">
    <w:name w:val="05098D0A80A6455980A15EA3C319FE068"/>
    <w:rsid w:val="00962B57"/>
    <w:rPr>
      <w:rFonts w:eastAsiaTheme="minorHAnsi"/>
      <w:lang w:eastAsia="en-US"/>
    </w:rPr>
  </w:style>
  <w:style w:type="paragraph" w:customStyle="1" w:styleId="F5A9CBBDE1954B2D97DD77CEC532476D8">
    <w:name w:val="F5A9CBBDE1954B2D97DD77CEC532476D8"/>
    <w:rsid w:val="00962B57"/>
    <w:rPr>
      <w:rFonts w:eastAsiaTheme="minorHAnsi"/>
      <w:lang w:eastAsia="en-US"/>
    </w:rPr>
  </w:style>
  <w:style w:type="paragraph" w:customStyle="1" w:styleId="D80AAB7DBB8C485AA372BDE1A4DA34538">
    <w:name w:val="D80AAB7DBB8C485AA372BDE1A4DA34538"/>
    <w:rsid w:val="00962B57"/>
    <w:rPr>
      <w:rFonts w:eastAsiaTheme="minorHAnsi"/>
      <w:lang w:eastAsia="en-US"/>
    </w:rPr>
  </w:style>
  <w:style w:type="paragraph" w:customStyle="1" w:styleId="E0B4F2FEEBFF437C83E43277FA07B2DD8">
    <w:name w:val="E0B4F2FEEBFF437C83E43277FA07B2DD8"/>
    <w:rsid w:val="00962B57"/>
    <w:rPr>
      <w:rFonts w:eastAsiaTheme="minorHAnsi"/>
      <w:lang w:eastAsia="en-US"/>
    </w:rPr>
  </w:style>
  <w:style w:type="paragraph" w:customStyle="1" w:styleId="67CD8A2D4A3C48A4842EA019A8751E2B9">
    <w:name w:val="67CD8A2D4A3C48A4842EA019A8751E2B9"/>
    <w:rsid w:val="00962B57"/>
    <w:rPr>
      <w:rFonts w:eastAsiaTheme="minorHAnsi"/>
      <w:lang w:eastAsia="en-US"/>
    </w:rPr>
  </w:style>
  <w:style w:type="paragraph" w:customStyle="1" w:styleId="1D8F89C69E8241B0B0F5621D504073C69">
    <w:name w:val="1D8F89C69E8241B0B0F5621D504073C69"/>
    <w:rsid w:val="00962B57"/>
    <w:rPr>
      <w:rFonts w:eastAsiaTheme="minorHAnsi"/>
      <w:lang w:eastAsia="en-US"/>
    </w:rPr>
  </w:style>
  <w:style w:type="paragraph" w:customStyle="1" w:styleId="B46E8798BC0F4DD294833B98D764FD6A9">
    <w:name w:val="B46E8798BC0F4DD294833B98D764FD6A9"/>
    <w:rsid w:val="00962B57"/>
    <w:rPr>
      <w:rFonts w:eastAsiaTheme="minorHAnsi"/>
      <w:lang w:eastAsia="en-US"/>
    </w:rPr>
  </w:style>
  <w:style w:type="paragraph" w:customStyle="1" w:styleId="8870C6D861FA47F1868C5BBD29CB68A09">
    <w:name w:val="8870C6D861FA47F1868C5BBD29CB68A09"/>
    <w:rsid w:val="00962B57"/>
    <w:rPr>
      <w:rFonts w:eastAsiaTheme="minorHAnsi"/>
      <w:lang w:eastAsia="en-US"/>
    </w:rPr>
  </w:style>
  <w:style w:type="paragraph" w:customStyle="1" w:styleId="99CD751C33EA42E886C8CDBA3A194C9410">
    <w:name w:val="99CD751C33EA42E886C8CDBA3A194C9410"/>
    <w:rsid w:val="00962B57"/>
    <w:rPr>
      <w:rFonts w:eastAsiaTheme="minorHAnsi"/>
      <w:lang w:eastAsia="en-US"/>
    </w:rPr>
  </w:style>
  <w:style w:type="paragraph" w:customStyle="1" w:styleId="05098D0A80A6455980A15EA3C319FE069">
    <w:name w:val="05098D0A80A6455980A15EA3C319FE069"/>
    <w:rsid w:val="00962B57"/>
    <w:rPr>
      <w:rFonts w:eastAsiaTheme="minorHAnsi"/>
      <w:lang w:eastAsia="en-US"/>
    </w:rPr>
  </w:style>
  <w:style w:type="paragraph" w:customStyle="1" w:styleId="F5A9CBBDE1954B2D97DD77CEC532476D9">
    <w:name w:val="F5A9CBBDE1954B2D97DD77CEC532476D9"/>
    <w:rsid w:val="00962B57"/>
    <w:rPr>
      <w:rFonts w:eastAsiaTheme="minorHAnsi"/>
      <w:lang w:eastAsia="en-US"/>
    </w:rPr>
  </w:style>
  <w:style w:type="paragraph" w:customStyle="1" w:styleId="D80AAB7DBB8C485AA372BDE1A4DA34539">
    <w:name w:val="D80AAB7DBB8C485AA372BDE1A4DA34539"/>
    <w:rsid w:val="00962B57"/>
    <w:rPr>
      <w:rFonts w:eastAsiaTheme="minorHAnsi"/>
      <w:lang w:eastAsia="en-US"/>
    </w:rPr>
  </w:style>
  <w:style w:type="paragraph" w:customStyle="1" w:styleId="E0B4F2FEEBFF437C83E43277FA07B2DD9">
    <w:name w:val="E0B4F2FEEBFF437C83E43277FA07B2DD9"/>
    <w:rsid w:val="00962B57"/>
    <w:rPr>
      <w:rFonts w:eastAsiaTheme="minorHAnsi"/>
      <w:lang w:eastAsia="en-US"/>
    </w:rPr>
  </w:style>
  <w:style w:type="paragraph" w:customStyle="1" w:styleId="67CD8A2D4A3C48A4842EA019A8751E2B10">
    <w:name w:val="67CD8A2D4A3C48A4842EA019A8751E2B10"/>
    <w:rsid w:val="00962B57"/>
    <w:rPr>
      <w:rFonts w:eastAsiaTheme="minorHAnsi"/>
      <w:lang w:eastAsia="en-US"/>
    </w:rPr>
  </w:style>
  <w:style w:type="paragraph" w:customStyle="1" w:styleId="1D8F89C69E8241B0B0F5621D504073C610">
    <w:name w:val="1D8F89C69E8241B0B0F5621D504073C610"/>
    <w:rsid w:val="00962B57"/>
    <w:rPr>
      <w:rFonts w:eastAsiaTheme="minorHAnsi"/>
      <w:lang w:eastAsia="en-US"/>
    </w:rPr>
  </w:style>
  <w:style w:type="paragraph" w:customStyle="1" w:styleId="B46E8798BC0F4DD294833B98D764FD6A10">
    <w:name w:val="B46E8798BC0F4DD294833B98D764FD6A10"/>
    <w:rsid w:val="00962B57"/>
    <w:rPr>
      <w:rFonts w:eastAsiaTheme="minorHAnsi"/>
      <w:lang w:eastAsia="en-US"/>
    </w:rPr>
  </w:style>
  <w:style w:type="paragraph" w:customStyle="1" w:styleId="8870C6D861FA47F1868C5BBD29CB68A010">
    <w:name w:val="8870C6D861FA47F1868C5BBD29CB68A010"/>
    <w:rsid w:val="00962B57"/>
    <w:rPr>
      <w:rFonts w:eastAsiaTheme="minorHAnsi"/>
      <w:lang w:eastAsia="en-US"/>
    </w:rPr>
  </w:style>
  <w:style w:type="paragraph" w:customStyle="1" w:styleId="99CD751C33EA42E886C8CDBA3A194C9411">
    <w:name w:val="99CD751C33EA42E886C8CDBA3A194C9411"/>
    <w:rsid w:val="00962B57"/>
    <w:rPr>
      <w:rFonts w:eastAsiaTheme="minorHAnsi"/>
      <w:lang w:eastAsia="en-US"/>
    </w:rPr>
  </w:style>
  <w:style w:type="paragraph" w:customStyle="1" w:styleId="8A6247BFF5CE4A0D98639C6F8C5C495F">
    <w:name w:val="8A6247BFF5CE4A0D98639C6F8C5C495F"/>
    <w:rsid w:val="00962B57"/>
    <w:rPr>
      <w:rFonts w:eastAsiaTheme="minorHAnsi"/>
      <w:lang w:eastAsia="en-US"/>
    </w:rPr>
  </w:style>
  <w:style w:type="paragraph" w:customStyle="1" w:styleId="87BB0226DAAE4549837A040EA4194A7C">
    <w:name w:val="87BB0226DAAE4549837A040EA4194A7C"/>
    <w:rsid w:val="00962B57"/>
    <w:rPr>
      <w:rFonts w:eastAsiaTheme="minorHAnsi"/>
      <w:lang w:eastAsia="en-US"/>
    </w:rPr>
  </w:style>
  <w:style w:type="paragraph" w:customStyle="1" w:styleId="05098D0A80A6455980A15EA3C319FE0610">
    <w:name w:val="05098D0A80A6455980A15EA3C319FE0610"/>
    <w:rsid w:val="00962B57"/>
    <w:rPr>
      <w:rFonts w:eastAsiaTheme="minorHAnsi"/>
      <w:lang w:eastAsia="en-US"/>
    </w:rPr>
  </w:style>
  <w:style w:type="paragraph" w:customStyle="1" w:styleId="F5A9CBBDE1954B2D97DD77CEC532476D10">
    <w:name w:val="F5A9CBBDE1954B2D97DD77CEC532476D10"/>
    <w:rsid w:val="00962B57"/>
    <w:rPr>
      <w:rFonts w:eastAsiaTheme="minorHAnsi"/>
      <w:lang w:eastAsia="en-US"/>
    </w:rPr>
  </w:style>
  <w:style w:type="paragraph" w:customStyle="1" w:styleId="D80AAB7DBB8C485AA372BDE1A4DA345310">
    <w:name w:val="D80AAB7DBB8C485AA372BDE1A4DA345310"/>
    <w:rsid w:val="00962B57"/>
    <w:rPr>
      <w:rFonts w:eastAsiaTheme="minorHAnsi"/>
      <w:lang w:eastAsia="en-US"/>
    </w:rPr>
  </w:style>
  <w:style w:type="paragraph" w:customStyle="1" w:styleId="E0B4F2FEEBFF437C83E43277FA07B2DD10">
    <w:name w:val="E0B4F2FEEBFF437C83E43277FA07B2DD10"/>
    <w:rsid w:val="00962B57"/>
    <w:rPr>
      <w:rFonts w:eastAsiaTheme="minorHAnsi"/>
      <w:lang w:eastAsia="en-US"/>
    </w:rPr>
  </w:style>
  <w:style w:type="paragraph" w:customStyle="1" w:styleId="67CD8A2D4A3C48A4842EA019A8751E2B11">
    <w:name w:val="67CD8A2D4A3C48A4842EA019A8751E2B11"/>
    <w:rsid w:val="00962B57"/>
    <w:rPr>
      <w:rFonts w:eastAsiaTheme="minorHAnsi"/>
      <w:lang w:eastAsia="en-US"/>
    </w:rPr>
  </w:style>
  <w:style w:type="paragraph" w:customStyle="1" w:styleId="1D8F89C69E8241B0B0F5621D504073C611">
    <w:name w:val="1D8F89C69E8241B0B0F5621D504073C611"/>
    <w:rsid w:val="00962B57"/>
    <w:rPr>
      <w:rFonts w:eastAsiaTheme="minorHAnsi"/>
      <w:lang w:eastAsia="en-US"/>
    </w:rPr>
  </w:style>
  <w:style w:type="paragraph" w:customStyle="1" w:styleId="B46E8798BC0F4DD294833B98D764FD6A11">
    <w:name w:val="B46E8798BC0F4DD294833B98D764FD6A11"/>
    <w:rsid w:val="00962B57"/>
    <w:rPr>
      <w:rFonts w:eastAsiaTheme="minorHAnsi"/>
      <w:lang w:eastAsia="en-US"/>
    </w:rPr>
  </w:style>
  <w:style w:type="paragraph" w:customStyle="1" w:styleId="2EA4070B3FC141AB84708A09825A0E7E">
    <w:name w:val="2EA4070B3FC141AB84708A09825A0E7E"/>
    <w:rsid w:val="00962B57"/>
    <w:rPr>
      <w:rFonts w:eastAsiaTheme="minorHAnsi"/>
      <w:lang w:eastAsia="en-US"/>
    </w:rPr>
  </w:style>
  <w:style w:type="paragraph" w:customStyle="1" w:styleId="8870C6D861FA47F1868C5BBD29CB68A011">
    <w:name w:val="8870C6D861FA47F1868C5BBD29CB68A011"/>
    <w:rsid w:val="00962B57"/>
    <w:rPr>
      <w:rFonts w:eastAsiaTheme="minorHAnsi"/>
      <w:lang w:eastAsia="en-US"/>
    </w:rPr>
  </w:style>
  <w:style w:type="paragraph" w:customStyle="1" w:styleId="99CD751C33EA42E886C8CDBA3A194C9412">
    <w:name w:val="99CD751C33EA42E886C8CDBA3A194C9412"/>
    <w:rsid w:val="00962B57"/>
    <w:rPr>
      <w:rFonts w:eastAsiaTheme="minorHAnsi"/>
      <w:lang w:eastAsia="en-US"/>
    </w:rPr>
  </w:style>
  <w:style w:type="paragraph" w:customStyle="1" w:styleId="8A6247BFF5CE4A0D98639C6F8C5C495F1">
    <w:name w:val="8A6247BFF5CE4A0D98639C6F8C5C495F1"/>
    <w:rsid w:val="00962B57"/>
    <w:rPr>
      <w:rFonts w:eastAsiaTheme="minorHAnsi"/>
      <w:lang w:eastAsia="en-US"/>
    </w:rPr>
  </w:style>
  <w:style w:type="paragraph" w:customStyle="1" w:styleId="87BB0226DAAE4549837A040EA4194A7C1">
    <w:name w:val="87BB0226DAAE4549837A040EA4194A7C1"/>
    <w:rsid w:val="00962B57"/>
    <w:rPr>
      <w:rFonts w:eastAsiaTheme="minorHAnsi"/>
      <w:lang w:eastAsia="en-US"/>
    </w:rPr>
  </w:style>
  <w:style w:type="paragraph" w:customStyle="1" w:styleId="366F1A6053B0436396CA848CBA565BF1">
    <w:name w:val="366F1A6053B0436396CA848CBA565BF1"/>
    <w:rsid w:val="00962B57"/>
    <w:rPr>
      <w:rFonts w:eastAsiaTheme="minorHAnsi"/>
      <w:lang w:eastAsia="en-US"/>
    </w:rPr>
  </w:style>
  <w:style w:type="paragraph" w:customStyle="1" w:styleId="05098D0A80A6455980A15EA3C319FE0611">
    <w:name w:val="05098D0A80A6455980A15EA3C319FE0611"/>
    <w:rsid w:val="00962B57"/>
    <w:rPr>
      <w:rFonts w:eastAsiaTheme="minorHAnsi"/>
      <w:lang w:eastAsia="en-US"/>
    </w:rPr>
  </w:style>
  <w:style w:type="paragraph" w:customStyle="1" w:styleId="F5A9CBBDE1954B2D97DD77CEC532476D11">
    <w:name w:val="F5A9CBBDE1954B2D97DD77CEC532476D11"/>
    <w:rsid w:val="00962B57"/>
    <w:rPr>
      <w:rFonts w:eastAsiaTheme="minorHAnsi"/>
      <w:lang w:eastAsia="en-US"/>
    </w:rPr>
  </w:style>
  <w:style w:type="paragraph" w:customStyle="1" w:styleId="D80AAB7DBB8C485AA372BDE1A4DA345311">
    <w:name w:val="D80AAB7DBB8C485AA372BDE1A4DA345311"/>
    <w:rsid w:val="00962B57"/>
    <w:rPr>
      <w:rFonts w:eastAsiaTheme="minorHAnsi"/>
      <w:lang w:eastAsia="en-US"/>
    </w:rPr>
  </w:style>
  <w:style w:type="paragraph" w:customStyle="1" w:styleId="E0B4F2FEEBFF437C83E43277FA07B2DD11">
    <w:name w:val="E0B4F2FEEBFF437C83E43277FA07B2DD11"/>
    <w:rsid w:val="00962B57"/>
    <w:rPr>
      <w:rFonts w:eastAsiaTheme="minorHAnsi"/>
      <w:lang w:eastAsia="en-US"/>
    </w:rPr>
  </w:style>
  <w:style w:type="paragraph" w:customStyle="1" w:styleId="67CD8A2D4A3C48A4842EA019A8751E2B12">
    <w:name w:val="67CD8A2D4A3C48A4842EA019A8751E2B12"/>
    <w:rsid w:val="00962B57"/>
    <w:rPr>
      <w:rFonts w:eastAsiaTheme="minorHAnsi"/>
      <w:lang w:eastAsia="en-US"/>
    </w:rPr>
  </w:style>
  <w:style w:type="paragraph" w:customStyle="1" w:styleId="1D8F89C69E8241B0B0F5621D504073C612">
    <w:name w:val="1D8F89C69E8241B0B0F5621D504073C612"/>
    <w:rsid w:val="00962B57"/>
    <w:rPr>
      <w:rFonts w:eastAsiaTheme="minorHAnsi"/>
      <w:lang w:eastAsia="en-US"/>
    </w:rPr>
  </w:style>
  <w:style w:type="paragraph" w:customStyle="1" w:styleId="B46E8798BC0F4DD294833B98D764FD6A12">
    <w:name w:val="B46E8798BC0F4DD294833B98D764FD6A12"/>
    <w:rsid w:val="00962B57"/>
    <w:rPr>
      <w:rFonts w:eastAsiaTheme="minorHAnsi"/>
      <w:lang w:eastAsia="en-US"/>
    </w:rPr>
  </w:style>
  <w:style w:type="paragraph" w:customStyle="1" w:styleId="2EA4070B3FC141AB84708A09825A0E7E1">
    <w:name w:val="2EA4070B3FC141AB84708A09825A0E7E1"/>
    <w:rsid w:val="00962B57"/>
    <w:rPr>
      <w:rFonts w:eastAsiaTheme="minorHAnsi"/>
      <w:lang w:eastAsia="en-US"/>
    </w:rPr>
  </w:style>
  <w:style w:type="paragraph" w:customStyle="1" w:styleId="8870C6D861FA47F1868C5BBD29CB68A012">
    <w:name w:val="8870C6D861FA47F1868C5BBD29CB68A012"/>
    <w:rsid w:val="00962B57"/>
    <w:rPr>
      <w:rFonts w:eastAsiaTheme="minorHAnsi"/>
      <w:lang w:eastAsia="en-US"/>
    </w:rPr>
  </w:style>
  <w:style w:type="paragraph" w:customStyle="1" w:styleId="99CD751C33EA42E886C8CDBA3A194C9413">
    <w:name w:val="99CD751C33EA42E886C8CDBA3A194C9413"/>
    <w:rsid w:val="00962B57"/>
    <w:rPr>
      <w:rFonts w:eastAsiaTheme="minorHAnsi"/>
      <w:lang w:eastAsia="en-US"/>
    </w:rPr>
  </w:style>
  <w:style w:type="paragraph" w:customStyle="1" w:styleId="8A6247BFF5CE4A0D98639C6F8C5C495F2">
    <w:name w:val="8A6247BFF5CE4A0D98639C6F8C5C495F2"/>
    <w:rsid w:val="00962B57"/>
    <w:rPr>
      <w:rFonts w:eastAsiaTheme="minorHAnsi"/>
      <w:lang w:eastAsia="en-US"/>
    </w:rPr>
  </w:style>
  <w:style w:type="paragraph" w:customStyle="1" w:styleId="87BB0226DAAE4549837A040EA4194A7C2">
    <w:name w:val="87BB0226DAAE4549837A040EA4194A7C2"/>
    <w:rsid w:val="00962B57"/>
    <w:rPr>
      <w:rFonts w:eastAsiaTheme="minorHAnsi"/>
      <w:lang w:eastAsia="en-US"/>
    </w:rPr>
  </w:style>
  <w:style w:type="paragraph" w:customStyle="1" w:styleId="366F1A6053B0436396CA848CBA565BF11">
    <w:name w:val="366F1A6053B0436396CA848CBA565BF11"/>
    <w:rsid w:val="00962B57"/>
    <w:rPr>
      <w:rFonts w:eastAsiaTheme="minorHAnsi"/>
      <w:lang w:eastAsia="en-US"/>
    </w:rPr>
  </w:style>
  <w:style w:type="paragraph" w:customStyle="1" w:styleId="05098D0A80A6455980A15EA3C319FE0612">
    <w:name w:val="05098D0A80A6455980A15EA3C319FE0612"/>
    <w:rsid w:val="00962B57"/>
    <w:rPr>
      <w:rFonts w:eastAsiaTheme="minorHAnsi"/>
      <w:lang w:eastAsia="en-US"/>
    </w:rPr>
  </w:style>
  <w:style w:type="paragraph" w:customStyle="1" w:styleId="F5A9CBBDE1954B2D97DD77CEC532476D12">
    <w:name w:val="F5A9CBBDE1954B2D97DD77CEC532476D12"/>
    <w:rsid w:val="00962B57"/>
    <w:rPr>
      <w:rFonts w:eastAsiaTheme="minorHAnsi"/>
      <w:lang w:eastAsia="en-US"/>
    </w:rPr>
  </w:style>
  <w:style w:type="paragraph" w:customStyle="1" w:styleId="D80AAB7DBB8C485AA372BDE1A4DA345312">
    <w:name w:val="D80AAB7DBB8C485AA372BDE1A4DA345312"/>
    <w:rsid w:val="00962B57"/>
    <w:rPr>
      <w:rFonts w:eastAsiaTheme="minorHAnsi"/>
      <w:lang w:eastAsia="en-US"/>
    </w:rPr>
  </w:style>
  <w:style w:type="paragraph" w:customStyle="1" w:styleId="E0B4F2FEEBFF437C83E43277FA07B2DD12">
    <w:name w:val="E0B4F2FEEBFF437C83E43277FA07B2DD12"/>
    <w:rsid w:val="00962B57"/>
    <w:rPr>
      <w:rFonts w:eastAsiaTheme="minorHAnsi"/>
      <w:lang w:eastAsia="en-US"/>
    </w:rPr>
  </w:style>
  <w:style w:type="paragraph" w:customStyle="1" w:styleId="67CD8A2D4A3C48A4842EA019A8751E2B13">
    <w:name w:val="67CD8A2D4A3C48A4842EA019A8751E2B13"/>
    <w:rsid w:val="00962B57"/>
    <w:rPr>
      <w:rFonts w:eastAsiaTheme="minorHAnsi"/>
      <w:lang w:eastAsia="en-US"/>
    </w:rPr>
  </w:style>
  <w:style w:type="paragraph" w:customStyle="1" w:styleId="1D8F89C69E8241B0B0F5621D504073C613">
    <w:name w:val="1D8F89C69E8241B0B0F5621D504073C613"/>
    <w:rsid w:val="00962B57"/>
    <w:rPr>
      <w:rFonts w:eastAsiaTheme="minorHAnsi"/>
      <w:lang w:eastAsia="en-US"/>
    </w:rPr>
  </w:style>
  <w:style w:type="paragraph" w:customStyle="1" w:styleId="B46E8798BC0F4DD294833B98D764FD6A13">
    <w:name w:val="B46E8798BC0F4DD294833B98D764FD6A13"/>
    <w:rsid w:val="00962B57"/>
    <w:rPr>
      <w:rFonts w:eastAsiaTheme="minorHAnsi"/>
      <w:lang w:eastAsia="en-US"/>
    </w:rPr>
  </w:style>
  <w:style w:type="paragraph" w:customStyle="1" w:styleId="2EA4070B3FC141AB84708A09825A0E7E2">
    <w:name w:val="2EA4070B3FC141AB84708A09825A0E7E2"/>
    <w:rsid w:val="00962B57"/>
    <w:rPr>
      <w:rFonts w:eastAsiaTheme="minorHAnsi"/>
      <w:lang w:eastAsia="en-US"/>
    </w:rPr>
  </w:style>
  <w:style w:type="paragraph" w:customStyle="1" w:styleId="8870C6D861FA47F1868C5BBD29CB68A013">
    <w:name w:val="8870C6D861FA47F1868C5BBD29CB68A013"/>
    <w:rsid w:val="00962B57"/>
    <w:rPr>
      <w:rFonts w:eastAsiaTheme="minorHAnsi"/>
      <w:lang w:eastAsia="en-US"/>
    </w:rPr>
  </w:style>
  <w:style w:type="paragraph" w:customStyle="1" w:styleId="F1EB0C2D7BC34C7E8B32FF5B6359C401">
    <w:name w:val="F1EB0C2D7BC34C7E8B32FF5B6359C401"/>
    <w:rsid w:val="00962B57"/>
  </w:style>
  <w:style w:type="paragraph" w:customStyle="1" w:styleId="863639F4B1F24F04B7AD67365467C657">
    <w:name w:val="863639F4B1F24F04B7AD67365467C657"/>
    <w:rsid w:val="00962B57"/>
  </w:style>
  <w:style w:type="paragraph" w:customStyle="1" w:styleId="0B36AC33349644C6B052DB71285394EB">
    <w:name w:val="0B36AC33349644C6B052DB71285394EB"/>
    <w:rsid w:val="00962B57"/>
  </w:style>
  <w:style w:type="paragraph" w:customStyle="1" w:styleId="3D212FCD55F14BAB9CA313626889BA25">
    <w:name w:val="3D212FCD55F14BAB9CA313626889BA25"/>
    <w:rsid w:val="00962B57"/>
  </w:style>
  <w:style w:type="paragraph" w:customStyle="1" w:styleId="9B8F8D22703F41F6852DF7E5BA5219E4">
    <w:name w:val="9B8F8D22703F41F6852DF7E5BA5219E4"/>
    <w:rsid w:val="00962B57"/>
  </w:style>
  <w:style w:type="paragraph" w:customStyle="1" w:styleId="136D26D8520144C8935F2329A0576819">
    <w:name w:val="136D26D8520144C8935F2329A0576819"/>
    <w:rsid w:val="00962B57"/>
  </w:style>
  <w:style w:type="paragraph" w:customStyle="1" w:styleId="EBB699E24C7E440A8DC0F66ABBB85F8D">
    <w:name w:val="EBB699E24C7E440A8DC0F66ABBB85F8D"/>
    <w:rsid w:val="00962B57"/>
  </w:style>
  <w:style w:type="paragraph" w:customStyle="1" w:styleId="5BB8A57157C948CC98A062860BEDC456">
    <w:name w:val="5BB8A57157C948CC98A062860BEDC456"/>
    <w:rsid w:val="00962B57"/>
  </w:style>
  <w:style w:type="paragraph" w:customStyle="1" w:styleId="F08D7AEC3CE1442FAE933F4BF336DE6E">
    <w:name w:val="F08D7AEC3CE1442FAE933F4BF336DE6E"/>
    <w:rsid w:val="00962B57"/>
  </w:style>
  <w:style w:type="paragraph" w:customStyle="1" w:styleId="96140ECFE0174343975655EB3AB3B65C">
    <w:name w:val="96140ECFE0174343975655EB3AB3B65C"/>
    <w:rsid w:val="00962B57"/>
  </w:style>
  <w:style w:type="paragraph" w:customStyle="1" w:styleId="0D83DAE22D4F4C53A2485925B8F9B1A7">
    <w:name w:val="0D83DAE22D4F4C53A2485925B8F9B1A7"/>
    <w:rsid w:val="00962B57"/>
  </w:style>
  <w:style w:type="paragraph" w:customStyle="1" w:styleId="2481CAE330A74A4EBD3AC4A1373E8C91">
    <w:name w:val="2481CAE330A74A4EBD3AC4A1373E8C91"/>
    <w:rsid w:val="00962B57"/>
  </w:style>
  <w:style w:type="paragraph" w:customStyle="1" w:styleId="88D31768F875478AAA64B7FDC18D447F">
    <w:name w:val="88D31768F875478AAA64B7FDC18D447F"/>
    <w:rsid w:val="00962B57"/>
  </w:style>
  <w:style w:type="paragraph" w:customStyle="1" w:styleId="EB7C3395FDBA4E1A81D6EA4F37B2F3CE">
    <w:name w:val="EB7C3395FDBA4E1A81D6EA4F37B2F3CE"/>
    <w:rsid w:val="00962B57"/>
  </w:style>
  <w:style w:type="paragraph" w:customStyle="1" w:styleId="404DFA255EA94F618F0102D6D9C13D07">
    <w:name w:val="404DFA255EA94F618F0102D6D9C13D07"/>
    <w:rsid w:val="00962B57"/>
  </w:style>
  <w:style w:type="paragraph" w:customStyle="1" w:styleId="502F0596CD1548B3BB31CCE3EAD4A4C9">
    <w:name w:val="502F0596CD1548B3BB31CCE3EAD4A4C9"/>
    <w:rsid w:val="00962B57"/>
  </w:style>
  <w:style w:type="paragraph" w:customStyle="1" w:styleId="E83C5915E302449C9302AB4DC19CB9AA">
    <w:name w:val="E83C5915E302449C9302AB4DC19CB9AA"/>
    <w:rsid w:val="00962B57"/>
  </w:style>
  <w:style w:type="paragraph" w:customStyle="1" w:styleId="AA11A8EFAE2246FFA70B14003E2928BC">
    <w:name w:val="AA11A8EFAE2246FFA70B14003E2928BC"/>
    <w:rsid w:val="00962B57"/>
  </w:style>
  <w:style w:type="paragraph" w:customStyle="1" w:styleId="BAA97DCC2A194EFEA63F1DB8EAB6FE7D">
    <w:name w:val="BAA97DCC2A194EFEA63F1DB8EAB6FE7D"/>
    <w:rsid w:val="00962B57"/>
  </w:style>
  <w:style w:type="paragraph" w:customStyle="1" w:styleId="FADCF378047C459699E5525DEB9F512D">
    <w:name w:val="FADCF378047C459699E5525DEB9F512D"/>
    <w:rsid w:val="00962B57"/>
  </w:style>
  <w:style w:type="paragraph" w:customStyle="1" w:styleId="0AE1D6C4A71340DA82B592C710FF6124">
    <w:name w:val="0AE1D6C4A71340DA82B592C710FF6124"/>
    <w:rsid w:val="00962B57"/>
  </w:style>
  <w:style w:type="paragraph" w:customStyle="1" w:styleId="5063DB2BBBEF4FB59C4758C6461329A6">
    <w:name w:val="5063DB2BBBEF4FB59C4758C6461329A6"/>
    <w:rsid w:val="00962B57"/>
  </w:style>
  <w:style w:type="paragraph" w:customStyle="1" w:styleId="99CD751C33EA42E886C8CDBA3A194C9414">
    <w:name w:val="99CD751C33EA42E886C8CDBA3A194C9414"/>
    <w:rsid w:val="00962B57"/>
    <w:rPr>
      <w:rFonts w:eastAsiaTheme="minorHAnsi"/>
      <w:lang w:eastAsia="en-US"/>
    </w:rPr>
  </w:style>
  <w:style w:type="paragraph" w:customStyle="1" w:styleId="8A6247BFF5CE4A0D98639C6F8C5C495F3">
    <w:name w:val="8A6247BFF5CE4A0D98639C6F8C5C495F3"/>
    <w:rsid w:val="00962B57"/>
    <w:rPr>
      <w:rFonts w:eastAsiaTheme="minorHAnsi"/>
      <w:lang w:eastAsia="en-US"/>
    </w:rPr>
  </w:style>
  <w:style w:type="paragraph" w:customStyle="1" w:styleId="87BB0226DAAE4549837A040EA4194A7C3">
    <w:name w:val="87BB0226DAAE4549837A040EA4194A7C3"/>
    <w:rsid w:val="00962B57"/>
    <w:rPr>
      <w:rFonts w:eastAsiaTheme="minorHAnsi"/>
      <w:lang w:eastAsia="en-US"/>
    </w:rPr>
  </w:style>
  <w:style w:type="paragraph" w:customStyle="1" w:styleId="404DFA255EA94F618F0102D6D9C13D071">
    <w:name w:val="404DFA255EA94F618F0102D6D9C13D071"/>
    <w:rsid w:val="00962B57"/>
    <w:rPr>
      <w:rFonts w:eastAsiaTheme="minorHAnsi"/>
      <w:lang w:eastAsia="en-US"/>
    </w:rPr>
  </w:style>
  <w:style w:type="paragraph" w:customStyle="1" w:styleId="502F0596CD1548B3BB31CCE3EAD4A4C91">
    <w:name w:val="502F0596CD1548B3BB31CCE3EAD4A4C91"/>
    <w:rsid w:val="00962B57"/>
    <w:rPr>
      <w:rFonts w:eastAsiaTheme="minorHAnsi"/>
      <w:lang w:eastAsia="en-US"/>
    </w:rPr>
  </w:style>
  <w:style w:type="paragraph" w:customStyle="1" w:styleId="E83C5915E302449C9302AB4DC19CB9AA1">
    <w:name w:val="E83C5915E302449C9302AB4DC19CB9AA1"/>
    <w:rsid w:val="00962B57"/>
    <w:rPr>
      <w:rFonts w:eastAsiaTheme="minorHAnsi"/>
      <w:lang w:eastAsia="en-US"/>
    </w:rPr>
  </w:style>
  <w:style w:type="paragraph" w:customStyle="1" w:styleId="AA11A8EFAE2246FFA70B14003E2928BC1">
    <w:name w:val="AA11A8EFAE2246FFA70B14003E2928BC1"/>
    <w:rsid w:val="00962B57"/>
    <w:rPr>
      <w:rFonts w:eastAsiaTheme="minorHAnsi"/>
      <w:lang w:eastAsia="en-US"/>
    </w:rPr>
  </w:style>
  <w:style w:type="paragraph" w:customStyle="1" w:styleId="BAA97DCC2A194EFEA63F1DB8EAB6FE7D1">
    <w:name w:val="BAA97DCC2A194EFEA63F1DB8EAB6FE7D1"/>
    <w:rsid w:val="00962B57"/>
    <w:rPr>
      <w:rFonts w:eastAsiaTheme="minorHAnsi"/>
      <w:lang w:eastAsia="en-US"/>
    </w:rPr>
  </w:style>
  <w:style w:type="paragraph" w:customStyle="1" w:styleId="FADCF378047C459699E5525DEB9F512D1">
    <w:name w:val="FADCF378047C459699E5525DEB9F512D1"/>
    <w:rsid w:val="00962B57"/>
    <w:rPr>
      <w:rFonts w:eastAsiaTheme="minorHAnsi"/>
      <w:lang w:eastAsia="en-US"/>
    </w:rPr>
  </w:style>
  <w:style w:type="paragraph" w:customStyle="1" w:styleId="0AE1D6C4A71340DA82B592C710FF61241">
    <w:name w:val="0AE1D6C4A71340DA82B592C710FF61241"/>
    <w:rsid w:val="00962B57"/>
    <w:rPr>
      <w:rFonts w:eastAsiaTheme="minorHAnsi"/>
      <w:lang w:eastAsia="en-US"/>
    </w:rPr>
  </w:style>
  <w:style w:type="paragraph" w:customStyle="1" w:styleId="5063DB2BBBEF4FB59C4758C6461329A61">
    <w:name w:val="5063DB2BBBEF4FB59C4758C6461329A61"/>
    <w:rsid w:val="00962B57"/>
    <w:rPr>
      <w:rFonts w:eastAsiaTheme="minorHAnsi"/>
      <w:lang w:eastAsia="en-US"/>
    </w:rPr>
  </w:style>
  <w:style w:type="paragraph" w:customStyle="1" w:styleId="EBB699E24C7E440A8DC0F66ABBB85F8D1">
    <w:name w:val="EBB699E24C7E440A8DC0F66ABBB85F8D1"/>
    <w:rsid w:val="00962B57"/>
    <w:rPr>
      <w:rFonts w:eastAsiaTheme="minorHAnsi"/>
      <w:lang w:eastAsia="en-US"/>
    </w:rPr>
  </w:style>
  <w:style w:type="paragraph" w:customStyle="1" w:styleId="5BB8A57157C948CC98A062860BEDC4561">
    <w:name w:val="5BB8A57157C948CC98A062860BEDC4561"/>
    <w:rsid w:val="00962B57"/>
    <w:rPr>
      <w:rFonts w:eastAsiaTheme="minorHAnsi"/>
      <w:lang w:eastAsia="en-US"/>
    </w:rPr>
  </w:style>
  <w:style w:type="paragraph" w:customStyle="1" w:styleId="F08D7AEC3CE1442FAE933F4BF336DE6E1">
    <w:name w:val="F08D7AEC3CE1442FAE933F4BF336DE6E1"/>
    <w:rsid w:val="00962B57"/>
    <w:rPr>
      <w:rFonts w:eastAsiaTheme="minorHAnsi"/>
      <w:lang w:eastAsia="en-US"/>
    </w:rPr>
  </w:style>
  <w:style w:type="paragraph" w:customStyle="1" w:styleId="96140ECFE0174343975655EB3AB3B65C1">
    <w:name w:val="96140ECFE0174343975655EB3AB3B65C1"/>
    <w:rsid w:val="00962B57"/>
    <w:rPr>
      <w:rFonts w:eastAsiaTheme="minorHAnsi"/>
      <w:lang w:eastAsia="en-US"/>
    </w:rPr>
  </w:style>
  <w:style w:type="paragraph" w:customStyle="1" w:styleId="0D83DAE22D4F4C53A2485925B8F9B1A71">
    <w:name w:val="0D83DAE22D4F4C53A2485925B8F9B1A71"/>
    <w:rsid w:val="00962B57"/>
    <w:rPr>
      <w:rFonts w:eastAsiaTheme="minorHAnsi"/>
      <w:lang w:eastAsia="en-US"/>
    </w:rPr>
  </w:style>
  <w:style w:type="paragraph" w:customStyle="1" w:styleId="2481CAE330A74A4EBD3AC4A1373E8C911">
    <w:name w:val="2481CAE330A74A4EBD3AC4A1373E8C911"/>
    <w:rsid w:val="00962B57"/>
    <w:rPr>
      <w:rFonts w:eastAsiaTheme="minorHAnsi"/>
      <w:lang w:eastAsia="en-US"/>
    </w:rPr>
  </w:style>
  <w:style w:type="paragraph" w:customStyle="1" w:styleId="88D31768F875478AAA64B7FDC18D447F1">
    <w:name w:val="88D31768F875478AAA64B7FDC18D447F1"/>
    <w:rsid w:val="00962B57"/>
    <w:rPr>
      <w:rFonts w:eastAsiaTheme="minorHAnsi"/>
      <w:lang w:eastAsia="en-US"/>
    </w:rPr>
  </w:style>
  <w:style w:type="paragraph" w:customStyle="1" w:styleId="EB7C3395FDBA4E1A81D6EA4F37B2F3CE1">
    <w:name w:val="EB7C3395FDBA4E1A81D6EA4F37B2F3CE1"/>
    <w:rsid w:val="00962B57"/>
    <w:rPr>
      <w:rFonts w:eastAsiaTheme="minorHAnsi"/>
      <w:lang w:eastAsia="en-US"/>
    </w:rPr>
  </w:style>
  <w:style w:type="paragraph" w:customStyle="1" w:styleId="99CD751C33EA42E886C8CDBA3A194C9415">
    <w:name w:val="99CD751C33EA42E886C8CDBA3A194C9415"/>
    <w:rsid w:val="00962B57"/>
    <w:rPr>
      <w:rFonts w:eastAsiaTheme="minorHAnsi"/>
      <w:lang w:eastAsia="en-US"/>
    </w:rPr>
  </w:style>
  <w:style w:type="paragraph" w:customStyle="1" w:styleId="8A6247BFF5CE4A0D98639C6F8C5C495F4">
    <w:name w:val="8A6247BFF5CE4A0D98639C6F8C5C495F4"/>
    <w:rsid w:val="00962B57"/>
    <w:rPr>
      <w:rFonts w:eastAsiaTheme="minorHAnsi"/>
      <w:lang w:eastAsia="en-US"/>
    </w:rPr>
  </w:style>
  <w:style w:type="paragraph" w:customStyle="1" w:styleId="87BB0226DAAE4549837A040EA4194A7C4">
    <w:name w:val="87BB0226DAAE4549837A040EA4194A7C4"/>
    <w:rsid w:val="00962B57"/>
    <w:rPr>
      <w:rFonts w:eastAsiaTheme="minorHAnsi"/>
      <w:lang w:eastAsia="en-US"/>
    </w:rPr>
  </w:style>
  <w:style w:type="paragraph" w:customStyle="1" w:styleId="404DFA255EA94F618F0102D6D9C13D072">
    <w:name w:val="404DFA255EA94F618F0102D6D9C13D072"/>
    <w:rsid w:val="00962B57"/>
    <w:rPr>
      <w:rFonts w:eastAsiaTheme="minorHAnsi"/>
      <w:lang w:eastAsia="en-US"/>
    </w:rPr>
  </w:style>
  <w:style w:type="paragraph" w:customStyle="1" w:styleId="502F0596CD1548B3BB31CCE3EAD4A4C92">
    <w:name w:val="502F0596CD1548B3BB31CCE3EAD4A4C92"/>
    <w:rsid w:val="00962B57"/>
    <w:rPr>
      <w:rFonts w:eastAsiaTheme="minorHAnsi"/>
      <w:lang w:eastAsia="en-US"/>
    </w:rPr>
  </w:style>
  <w:style w:type="paragraph" w:customStyle="1" w:styleId="E83C5915E302449C9302AB4DC19CB9AA2">
    <w:name w:val="E83C5915E302449C9302AB4DC19CB9AA2"/>
    <w:rsid w:val="00962B57"/>
    <w:rPr>
      <w:rFonts w:eastAsiaTheme="minorHAnsi"/>
      <w:lang w:eastAsia="en-US"/>
    </w:rPr>
  </w:style>
  <w:style w:type="paragraph" w:customStyle="1" w:styleId="AA11A8EFAE2246FFA70B14003E2928BC2">
    <w:name w:val="AA11A8EFAE2246FFA70B14003E2928BC2"/>
    <w:rsid w:val="00962B57"/>
    <w:rPr>
      <w:rFonts w:eastAsiaTheme="minorHAnsi"/>
      <w:lang w:eastAsia="en-US"/>
    </w:rPr>
  </w:style>
  <w:style w:type="paragraph" w:customStyle="1" w:styleId="BAA97DCC2A194EFEA63F1DB8EAB6FE7D2">
    <w:name w:val="BAA97DCC2A194EFEA63F1DB8EAB6FE7D2"/>
    <w:rsid w:val="00962B57"/>
    <w:rPr>
      <w:rFonts w:eastAsiaTheme="minorHAnsi"/>
      <w:lang w:eastAsia="en-US"/>
    </w:rPr>
  </w:style>
  <w:style w:type="paragraph" w:customStyle="1" w:styleId="FADCF378047C459699E5525DEB9F512D2">
    <w:name w:val="FADCF378047C459699E5525DEB9F512D2"/>
    <w:rsid w:val="00962B57"/>
    <w:rPr>
      <w:rFonts w:eastAsiaTheme="minorHAnsi"/>
      <w:lang w:eastAsia="en-US"/>
    </w:rPr>
  </w:style>
  <w:style w:type="paragraph" w:customStyle="1" w:styleId="0AE1D6C4A71340DA82B592C710FF61242">
    <w:name w:val="0AE1D6C4A71340DA82B592C710FF61242"/>
    <w:rsid w:val="00962B57"/>
    <w:rPr>
      <w:rFonts w:eastAsiaTheme="minorHAnsi"/>
      <w:lang w:eastAsia="en-US"/>
    </w:rPr>
  </w:style>
  <w:style w:type="paragraph" w:customStyle="1" w:styleId="5063DB2BBBEF4FB59C4758C6461329A62">
    <w:name w:val="5063DB2BBBEF4FB59C4758C6461329A62"/>
    <w:rsid w:val="00962B57"/>
    <w:rPr>
      <w:rFonts w:eastAsiaTheme="minorHAnsi"/>
      <w:lang w:eastAsia="en-US"/>
    </w:rPr>
  </w:style>
  <w:style w:type="paragraph" w:customStyle="1" w:styleId="EBB699E24C7E440A8DC0F66ABBB85F8D2">
    <w:name w:val="EBB699E24C7E440A8DC0F66ABBB85F8D2"/>
    <w:rsid w:val="00962B57"/>
    <w:rPr>
      <w:rFonts w:eastAsiaTheme="minorHAnsi"/>
      <w:lang w:eastAsia="en-US"/>
    </w:rPr>
  </w:style>
  <w:style w:type="paragraph" w:customStyle="1" w:styleId="5BB8A57157C948CC98A062860BEDC4562">
    <w:name w:val="5BB8A57157C948CC98A062860BEDC4562"/>
    <w:rsid w:val="00962B57"/>
    <w:rPr>
      <w:rFonts w:eastAsiaTheme="minorHAnsi"/>
      <w:lang w:eastAsia="en-US"/>
    </w:rPr>
  </w:style>
  <w:style w:type="paragraph" w:customStyle="1" w:styleId="F08D7AEC3CE1442FAE933F4BF336DE6E2">
    <w:name w:val="F08D7AEC3CE1442FAE933F4BF336DE6E2"/>
    <w:rsid w:val="00962B57"/>
    <w:rPr>
      <w:rFonts w:eastAsiaTheme="minorHAnsi"/>
      <w:lang w:eastAsia="en-US"/>
    </w:rPr>
  </w:style>
  <w:style w:type="paragraph" w:customStyle="1" w:styleId="96140ECFE0174343975655EB3AB3B65C2">
    <w:name w:val="96140ECFE0174343975655EB3AB3B65C2"/>
    <w:rsid w:val="00962B57"/>
    <w:rPr>
      <w:rFonts w:eastAsiaTheme="minorHAnsi"/>
      <w:lang w:eastAsia="en-US"/>
    </w:rPr>
  </w:style>
  <w:style w:type="paragraph" w:customStyle="1" w:styleId="0D83DAE22D4F4C53A2485925B8F9B1A72">
    <w:name w:val="0D83DAE22D4F4C53A2485925B8F9B1A72"/>
    <w:rsid w:val="00962B57"/>
    <w:rPr>
      <w:rFonts w:eastAsiaTheme="minorHAnsi"/>
      <w:lang w:eastAsia="en-US"/>
    </w:rPr>
  </w:style>
  <w:style w:type="paragraph" w:customStyle="1" w:styleId="2481CAE330A74A4EBD3AC4A1373E8C912">
    <w:name w:val="2481CAE330A74A4EBD3AC4A1373E8C912"/>
    <w:rsid w:val="00962B57"/>
    <w:rPr>
      <w:rFonts w:eastAsiaTheme="minorHAnsi"/>
      <w:lang w:eastAsia="en-US"/>
    </w:rPr>
  </w:style>
  <w:style w:type="paragraph" w:customStyle="1" w:styleId="88D31768F875478AAA64B7FDC18D447F2">
    <w:name w:val="88D31768F875478AAA64B7FDC18D447F2"/>
    <w:rsid w:val="00962B57"/>
    <w:rPr>
      <w:rFonts w:eastAsiaTheme="minorHAnsi"/>
      <w:lang w:eastAsia="en-US"/>
    </w:rPr>
  </w:style>
  <w:style w:type="paragraph" w:customStyle="1" w:styleId="EB7C3395FDBA4E1A81D6EA4F37B2F3CE2">
    <w:name w:val="EB7C3395FDBA4E1A81D6EA4F37B2F3CE2"/>
    <w:rsid w:val="00962B57"/>
    <w:rPr>
      <w:rFonts w:eastAsiaTheme="minorHAnsi"/>
      <w:lang w:eastAsia="en-US"/>
    </w:rPr>
  </w:style>
  <w:style w:type="paragraph" w:customStyle="1" w:styleId="99CD751C33EA42E886C8CDBA3A194C9416">
    <w:name w:val="99CD751C33EA42E886C8CDBA3A194C9416"/>
    <w:rsid w:val="00962B57"/>
    <w:rPr>
      <w:rFonts w:eastAsiaTheme="minorHAnsi"/>
      <w:lang w:eastAsia="en-US"/>
    </w:rPr>
  </w:style>
  <w:style w:type="paragraph" w:customStyle="1" w:styleId="8A6247BFF5CE4A0D98639C6F8C5C495F5">
    <w:name w:val="8A6247BFF5CE4A0D98639C6F8C5C495F5"/>
    <w:rsid w:val="00962B57"/>
    <w:rPr>
      <w:rFonts w:eastAsiaTheme="minorHAnsi"/>
      <w:lang w:eastAsia="en-US"/>
    </w:rPr>
  </w:style>
  <w:style w:type="paragraph" w:customStyle="1" w:styleId="87BB0226DAAE4549837A040EA4194A7C5">
    <w:name w:val="87BB0226DAAE4549837A040EA4194A7C5"/>
    <w:rsid w:val="00962B57"/>
    <w:rPr>
      <w:rFonts w:eastAsiaTheme="minorHAnsi"/>
      <w:lang w:eastAsia="en-US"/>
    </w:rPr>
  </w:style>
  <w:style w:type="paragraph" w:customStyle="1" w:styleId="404DFA255EA94F618F0102D6D9C13D073">
    <w:name w:val="404DFA255EA94F618F0102D6D9C13D073"/>
    <w:rsid w:val="00962B57"/>
    <w:rPr>
      <w:rFonts w:eastAsiaTheme="minorHAnsi"/>
      <w:lang w:eastAsia="en-US"/>
    </w:rPr>
  </w:style>
  <w:style w:type="paragraph" w:customStyle="1" w:styleId="502F0596CD1548B3BB31CCE3EAD4A4C93">
    <w:name w:val="502F0596CD1548B3BB31CCE3EAD4A4C93"/>
    <w:rsid w:val="00962B57"/>
    <w:rPr>
      <w:rFonts w:eastAsiaTheme="minorHAnsi"/>
      <w:lang w:eastAsia="en-US"/>
    </w:rPr>
  </w:style>
  <w:style w:type="paragraph" w:customStyle="1" w:styleId="E83C5915E302449C9302AB4DC19CB9AA3">
    <w:name w:val="E83C5915E302449C9302AB4DC19CB9AA3"/>
    <w:rsid w:val="00962B57"/>
    <w:rPr>
      <w:rFonts w:eastAsiaTheme="minorHAnsi"/>
      <w:lang w:eastAsia="en-US"/>
    </w:rPr>
  </w:style>
  <w:style w:type="paragraph" w:customStyle="1" w:styleId="AA11A8EFAE2246FFA70B14003E2928BC3">
    <w:name w:val="AA11A8EFAE2246FFA70B14003E2928BC3"/>
    <w:rsid w:val="00962B57"/>
    <w:rPr>
      <w:rFonts w:eastAsiaTheme="minorHAnsi"/>
      <w:lang w:eastAsia="en-US"/>
    </w:rPr>
  </w:style>
  <w:style w:type="paragraph" w:customStyle="1" w:styleId="BAA97DCC2A194EFEA63F1DB8EAB6FE7D3">
    <w:name w:val="BAA97DCC2A194EFEA63F1DB8EAB6FE7D3"/>
    <w:rsid w:val="00962B57"/>
    <w:rPr>
      <w:rFonts w:eastAsiaTheme="minorHAnsi"/>
      <w:lang w:eastAsia="en-US"/>
    </w:rPr>
  </w:style>
  <w:style w:type="paragraph" w:customStyle="1" w:styleId="FADCF378047C459699E5525DEB9F512D3">
    <w:name w:val="FADCF378047C459699E5525DEB9F512D3"/>
    <w:rsid w:val="00962B57"/>
    <w:rPr>
      <w:rFonts w:eastAsiaTheme="minorHAnsi"/>
      <w:lang w:eastAsia="en-US"/>
    </w:rPr>
  </w:style>
  <w:style w:type="paragraph" w:customStyle="1" w:styleId="0AE1D6C4A71340DA82B592C710FF61243">
    <w:name w:val="0AE1D6C4A71340DA82B592C710FF61243"/>
    <w:rsid w:val="00962B57"/>
    <w:rPr>
      <w:rFonts w:eastAsiaTheme="minorHAnsi"/>
      <w:lang w:eastAsia="en-US"/>
    </w:rPr>
  </w:style>
  <w:style w:type="paragraph" w:customStyle="1" w:styleId="5063DB2BBBEF4FB59C4758C6461329A63">
    <w:name w:val="5063DB2BBBEF4FB59C4758C6461329A63"/>
    <w:rsid w:val="00962B57"/>
    <w:rPr>
      <w:rFonts w:eastAsiaTheme="minorHAnsi"/>
      <w:lang w:eastAsia="en-US"/>
    </w:rPr>
  </w:style>
  <w:style w:type="paragraph" w:customStyle="1" w:styleId="EBB699E24C7E440A8DC0F66ABBB85F8D3">
    <w:name w:val="EBB699E24C7E440A8DC0F66ABBB85F8D3"/>
    <w:rsid w:val="00962B57"/>
    <w:rPr>
      <w:rFonts w:eastAsiaTheme="minorHAnsi"/>
      <w:lang w:eastAsia="en-US"/>
    </w:rPr>
  </w:style>
  <w:style w:type="paragraph" w:customStyle="1" w:styleId="5BB8A57157C948CC98A062860BEDC4563">
    <w:name w:val="5BB8A57157C948CC98A062860BEDC4563"/>
    <w:rsid w:val="00962B57"/>
    <w:rPr>
      <w:rFonts w:eastAsiaTheme="minorHAnsi"/>
      <w:lang w:eastAsia="en-US"/>
    </w:rPr>
  </w:style>
  <w:style w:type="paragraph" w:customStyle="1" w:styleId="F08D7AEC3CE1442FAE933F4BF336DE6E3">
    <w:name w:val="F08D7AEC3CE1442FAE933F4BF336DE6E3"/>
    <w:rsid w:val="00962B57"/>
    <w:rPr>
      <w:rFonts w:eastAsiaTheme="minorHAnsi"/>
      <w:lang w:eastAsia="en-US"/>
    </w:rPr>
  </w:style>
  <w:style w:type="paragraph" w:customStyle="1" w:styleId="96140ECFE0174343975655EB3AB3B65C3">
    <w:name w:val="96140ECFE0174343975655EB3AB3B65C3"/>
    <w:rsid w:val="00962B57"/>
    <w:rPr>
      <w:rFonts w:eastAsiaTheme="minorHAnsi"/>
      <w:lang w:eastAsia="en-US"/>
    </w:rPr>
  </w:style>
  <w:style w:type="paragraph" w:customStyle="1" w:styleId="0D83DAE22D4F4C53A2485925B8F9B1A73">
    <w:name w:val="0D83DAE22D4F4C53A2485925B8F9B1A73"/>
    <w:rsid w:val="00962B57"/>
    <w:rPr>
      <w:rFonts w:eastAsiaTheme="minorHAnsi"/>
      <w:lang w:eastAsia="en-US"/>
    </w:rPr>
  </w:style>
  <w:style w:type="paragraph" w:customStyle="1" w:styleId="2481CAE330A74A4EBD3AC4A1373E8C913">
    <w:name w:val="2481CAE330A74A4EBD3AC4A1373E8C913"/>
    <w:rsid w:val="00962B57"/>
    <w:rPr>
      <w:rFonts w:eastAsiaTheme="minorHAnsi"/>
      <w:lang w:eastAsia="en-US"/>
    </w:rPr>
  </w:style>
  <w:style w:type="paragraph" w:customStyle="1" w:styleId="88D31768F875478AAA64B7FDC18D447F3">
    <w:name w:val="88D31768F875478AAA64B7FDC18D447F3"/>
    <w:rsid w:val="00962B57"/>
    <w:rPr>
      <w:rFonts w:eastAsiaTheme="minorHAnsi"/>
      <w:lang w:eastAsia="en-US"/>
    </w:rPr>
  </w:style>
  <w:style w:type="paragraph" w:customStyle="1" w:styleId="EB7C3395FDBA4E1A81D6EA4F37B2F3CE3">
    <w:name w:val="EB7C3395FDBA4E1A81D6EA4F37B2F3CE3"/>
    <w:rsid w:val="00962B57"/>
    <w:rPr>
      <w:rFonts w:eastAsiaTheme="minorHAnsi"/>
      <w:lang w:eastAsia="en-US"/>
    </w:rPr>
  </w:style>
  <w:style w:type="paragraph" w:customStyle="1" w:styleId="0BE1D0CE5FB744AB9C04EFFB3DA4FCCC">
    <w:name w:val="0BE1D0CE5FB744AB9C04EFFB3DA4FCCC"/>
    <w:rsid w:val="00962B57"/>
  </w:style>
  <w:style w:type="paragraph" w:customStyle="1" w:styleId="C27292F4585247B0B74D2B28FAF2C892">
    <w:name w:val="C27292F4585247B0B74D2B28FAF2C892"/>
    <w:rsid w:val="00962B57"/>
  </w:style>
  <w:style w:type="paragraph" w:customStyle="1" w:styleId="15DEDE86451040EBA7CF018277487478">
    <w:name w:val="15DEDE86451040EBA7CF018277487478"/>
    <w:rsid w:val="00962B57"/>
  </w:style>
  <w:style w:type="paragraph" w:customStyle="1" w:styleId="71AF1FD2153B4A5A9810D3609595FEC9">
    <w:name w:val="71AF1FD2153B4A5A9810D3609595FEC9"/>
    <w:rsid w:val="00962B57"/>
  </w:style>
  <w:style w:type="paragraph" w:customStyle="1" w:styleId="0D6C3D521D39485F82C75108767F6F55">
    <w:name w:val="0D6C3D521D39485F82C75108767F6F55"/>
    <w:rsid w:val="00962B57"/>
  </w:style>
  <w:style w:type="paragraph" w:customStyle="1" w:styleId="5A28D634B6A9443BAF5EB79F18E2C768">
    <w:name w:val="5A28D634B6A9443BAF5EB79F18E2C768"/>
    <w:rsid w:val="00962B57"/>
  </w:style>
  <w:style w:type="paragraph" w:customStyle="1" w:styleId="35FBE13C49E542929B86FFCA6BE6D011">
    <w:name w:val="35FBE13C49E542929B86FFCA6BE6D011"/>
    <w:rsid w:val="00962B57"/>
  </w:style>
  <w:style w:type="paragraph" w:customStyle="1" w:styleId="5278EA47B21B44E1B032C1FC83B6B77C">
    <w:name w:val="5278EA47B21B44E1B032C1FC83B6B77C"/>
    <w:rsid w:val="00962B57"/>
  </w:style>
  <w:style w:type="paragraph" w:customStyle="1" w:styleId="99CD751C33EA42E886C8CDBA3A194C9417">
    <w:name w:val="99CD751C33EA42E886C8CDBA3A194C9417"/>
    <w:rsid w:val="00962B57"/>
    <w:rPr>
      <w:rFonts w:eastAsiaTheme="minorHAnsi"/>
      <w:lang w:eastAsia="en-US"/>
    </w:rPr>
  </w:style>
  <w:style w:type="paragraph" w:customStyle="1" w:styleId="8A6247BFF5CE4A0D98639C6F8C5C495F6">
    <w:name w:val="8A6247BFF5CE4A0D98639C6F8C5C495F6"/>
    <w:rsid w:val="00962B57"/>
    <w:rPr>
      <w:rFonts w:eastAsiaTheme="minorHAnsi"/>
      <w:lang w:eastAsia="en-US"/>
    </w:rPr>
  </w:style>
  <w:style w:type="paragraph" w:customStyle="1" w:styleId="87BB0226DAAE4549837A040EA4194A7C6">
    <w:name w:val="87BB0226DAAE4549837A040EA4194A7C6"/>
    <w:rsid w:val="00962B57"/>
    <w:rPr>
      <w:rFonts w:eastAsiaTheme="minorHAnsi"/>
      <w:lang w:eastAsia="en-US"/>
    </w:rPr>
  </w:style>
  <w:style w:type="paragraph" w:customStyle="1" w:styleId="404DFA255EA94F618F0102D6D9C13D074">
    <w:name w:val="404DFA255EA94F618F0102D6D9C13D074"/>
    <w:rsid w:val="00962B57"/>
    <w:rPr>
      <w:rFonts w:eastAsiaTheme="minorHAnsi"/>
      <w:lang w:eastAsia="en-US"/>
    </w:rPr>
  </w:style>
  <w:style w:type="paragraph" w:customStyle="1" w:styleId="502F0596CD1548B3BB31CCE3EAD4A4C94">
    <w:name w:val="502F0596CD1548B3BB31CCE3EAD4A4C94"/>
    <w:rsid w:val="00962B57"/>
    <w:rPr>
      <w:rFonts w:eastAsiaTheme="minorHAnsi"/>
      <w:lang w:eastAsia="en-US"/>
    </w:rPr>
  </w:style>
  <w:style w:type="paragraph" w:customStyle="1" w:styleId="E83C5915E302449C9302AB4DC19CB9AA4">
    <w:name w:val="E83C5915E302449C9302AB4DC19CB9AA4"/>
    <w:rsid w:val="00962B57"/>
    <w:rPr>
      <w:rFonts w:eastAsiaTheme="minorHAnsi"/>
      <w:lang w:eastAsia="en-US"/>
    </w:rPr>
  </w:style>
  <w:style w:type="paragraph" w:customStyle="1" w:styleId="AA11A8EFAE2246FFA70B14003E2928BC4">
    <w:name w:val="AA11A8EFAE2246FFA70B14003E2928BC4"/>
    <w:rsid w:val="00962B57"/>
    <w:rPr>
      <w:rFonts w:eastAsiaTheme="minorHAnsi"/>
      <w:lang w:eastAsia="en-US"/>
    </w:rPr>
  </w:style>
  <w:style w:type="paragraph" w:customStyle="1" w:styleId="BAA97DCC2A194EFEA63F1DB8EAB6FE7D4">
    <w:name w:val="BAA97DCC2A194EFEA63F1DB8EAB6FE7D4"/>
    <w:rsid w:val="00962B57"/>
    <w:rPr>
      <w:rFonts w:eastAsiaTheme="minorHAnsi"/>
      <w:lang w:eastAsia="en-US"/>
    </w:rPr>
  </w:style>
  <w:style w:type="paragraph" w:customStyle="1" w:styleId="FADCF378047C459699E5525DEB9F512D4">
    <w:name w:val="FADCF378047C459699E5525DEB9F512D4"/>
    <w:rsid w:val="00962B57"/>
    <w:rPr>
      <w:rFonts w:eastAsiaTheme="minorHAnsi"/>
      <w:lang w:eastAsia="en-US"/>
    </w:rPr>
  </w:style>
  <w:style w:type="paragraph" w:customStyle="1" w:styleId="0AE1D6C4A71340DA82B592C710FF61244">
    <w:name w:val="0AE1D6C4A71340DA82B592C710FF61244"/>
    <w:rsid w:val="00962B57"/>
    <w:rPr>
      <w:rFonts w:eastAsiaTheme="minorHAnsi"/>
      <w:lang w:eastAsia="en-US"/>
    </w:rPr>
  </w:style>
  <w:style w:type="paragraph" w:customStyle="1" w:styleId="5063DB2BBBEF4FB59C4758C6461329A64">
    <w:name w:val="5063DB2BBBEF4FB59C4758C6461329A64"/>
    <w:rsid w:val="00962B57"/>
    <w:rPr>
      <w:rFonts w:eastAsiaTheme="minorHAnsi"/>
      <w:lang w:eastAsia="en-US"/>
    </w:rPr>
  </w:style>
  <w:style w:type="paragraph" w:customStyle="1" w:styleId="EBB699E24C7E440A8DC0F66ABBB85F8D4">
    <w:name w:val="EBB699E24C7E440A8DC0F66ABBB85F8D4"/>
    <w:rsid w:val="00962B57"/>
    <w:rPr>
      <w:rFonts w:eastAsiaTheme="minorHAnsi"/>
      <w:lang w:eastAsia="en-US"/>
    </w:rPr>
  </w:style>
  <w:style w:type="paragraph" w:customStyle="1" w:styleId="5BB8A57157C948CC98A062860BEDC4564">
    <w:name w:val="5BB8A57157C948CC98A062860BEDC4564"/>
    <w:rsid w:val="00962B57"/>
    <w:rPr>
      <w:rFonts w:eastAsiaTheme="minorHAnsi"/>
      <w:lang w:eastAsia="en-US"/>
    </w:rPr>
  </w:style>
  <w:style w:type="paragraph" w:customStyle="1" w:styleId="F08D7AEC3CE1442FAE933F4BF336DE6E4">
    <w:name w:val="F08D7AEC3CE1442FAE933F4BF336DE6E4"/>
    <w:rsid w:val="00962B57"/>
    <w:rPr>
      <w:rFonts w:eastAsiaTheme="minorHAnsi"/>
      <w:lang w:eastAsia="en-US"/>
    </w:rPr>
  </w:style>
  <w:style w:type="paragraph" w:customStyle="1" w:styleId="96140ECFE0174343975655EB3AB3B65C4">
    <w:name w:val="96140ECFE0174343975655EB3AB3B65C4"/>
    <w:rsid w:val="00962B57"/>
    <w:rPr>
      <w:rFonts w:eastAsiaTheme="minorHAnsi"/>
      <w:lang w:eastAsia="en-US"/>
    </w:rPr>
  </w:style>
  <w:style w:type="paragraph" w:customStyle="1" w:styleId="0D83DAE22D4F4C53A2485925B8F9B1A74">
    <w:name w:val="0D83DAE22D4F4C53A2485925B8F9B1A74"/>
    <w:rsid w:val="00962B57"/>
    <w:rPr>
      <w:rFonts w:eastAsiaTheme="minorHAnsi"/>
      <w:lang w:eastAsia="en-US"/>
    </w:rPr>
  </w:style>
  <w:style w:type="paragraph" w:customStyle="1" w:styleId="2481CAE330A74A4EBD3AC4A1373E8C914">
    <w:name w:val="2481CAE330A74A4EBD3AC4A1373E8C914"/>
    <w:rsid w:val="00962B57"/>
    <w:rPr>
      <w:rFonts w:eastAsiaTheme="minorHAnsi"/>
      <w:lang w:eastAsia="en-US"/>
    </w:rPr>
  </w:style>
  <w:style w:type="paragraph" w:customStyle="1" w:styleId="88D31768F875478AAA64B7FDC18D447F4">
    <w:name w:val="88D31768F875478AAA64B7FDC18D447F4"/>
    <w:rsid w:val="00962B57"/>
    <w:rPr>
      <w:rFonts w:eastAsiaTheme="minorHAnsi"/>
      <w:lang w:eastAsia="en-US"/>
    </w:rPr>
  </w:style>
  <w:style w:type="paragraph" w:customStyle="1" w:styleId="EB7C3395FDBA4E1A81D6EA4F37B2F3CE4">
    <w:name w:val="EB7C3395FDBA4E1A81D6EA4F37B2F3CE4"/>
    <w:rsid w:val="00962B57"/>
    <w:rPr>
      <w:rFonts w:eastAsiaTheme="minorHAnsi"/>
      <w:lang w:eastAsia="en-US"/>
    </w:rPr>
  </w:style>
  <w:style w:type="paragraph" w:customStyle="1" w:styleId="99CD751C33EA42E886C8CDBA3A194C9418">
    <w:name w:val="99CD751C33EA42E886C8CDBA3A194C9418"/>
    <w:rsid w:val="00962B57"/>
    <w:rPr>
      <w:rFonts w:eastAsiaTheme="minorHAnsi"/>
      <w:lang w:eastAsia="en-US"/>
    </w:rPr>
  </w:style>
  <w:style w:type="paragraph" w:customStyle="1" w:styleId="8A6247BFF5CE4A0D98639C6F8C5C495F7">
    <w:name w:val="8A6247BFF5CE4A0D98639C6F8C5C495F7"/>
    <w:rsid w:val="00962B57"/>
    <w:rPr>
      <w:rFonts w:eastAsiaTheme="minorHAnsi"/>
      <w:lang w:eastAsia="en-US"/>
    </w:rPr>
  </w:style>
  <w:style w:type="paragraph" w:customStyle="1" w:styleId="87BB0226DAAE4549837A040EA4194A7C7">
    <w:name w:val="87BB0226DAAE4549837A040EA4194A7C7"/>
    <w:rsid w:val="00962B57"/>
    <w:rPr>
      <w:rFonts w:eastAsiaTheme="minorHAnsi"/>
      <w:lang w:eastAsia="en-US"/>
    </w:rPr>
  </w:style>
  <w:style w:type="paragraph" w:customStyle="1" w:styleId="404DFA255EA94F618F0102D6D9C13D075">
    <w:name w:val="404DFA255EA94F618F0102D6D9C13D075"/>
    <w:rsid w:val="00962B57"/>
    <w:rPr>
      <w:rFonts w:eastAsiaTheme="minorHAnsi"/>
      <w:lang w:eastAsia="en-US"/>
    </w:rPr>
  </w:style>
  <w:style w:type="paragraph" w:customStyle="1" w:styleId="502F0596CD1548B3BB31CCE3EAD4A4C95">
    <w:name w:val="502F0596CD1548B3BB31CCE3EAD4A4C95"/>
    <w:rsid w:val="00962B57"/>
    <w:rPr>
      <w:rFonts w:eastAsiaTheme="minorHAnsi"/>
      <w:lang w:eastAsia="en-US"/>
    </w:rPr>
  </w:style>
  <w:style w:type="paragraph" w:customStyle="1" w:styleId="E83C5915E302449C9302AB4DC19CB9AA5">
    <w:name w:val="E83C5915E302449C9302AB4DC19CB9AA5"/>
    <w:rsid w:val="00962B57"/>
    <w:rPr>
      <w:rFonts w:eastAsiaTheme="minorHAnsi"/>
      <w:lang w:eastAsia="en-US"/>
    </w:rPr>
  </w:style>
  <w:style w:type="paragraph" w:customStyle="1" w:styleId="AA11A8EFAE2246FFA70B14003E2928BC5">
    <w:name w:val="AA11A8EFAE2246FFA70B14003E2928BC5"/>
    <w:rsid w:val="00962B57"/>
    <w:rPr>
      <w:rFonts w:eastAsiaTheme="minorHAnsi"/>
      <w:lang w:eastAsia="en-US"/>
    </w:rPr>
  </w:style>
  <w:style w:type="paragraph" w:customStyle="1" w:styleId="BAA97DCC2A194EFEA63F1DB8EAB6FE7D5">
    <w:name w:val="BAA97DCC2A194EFEA63F1DB8EAB6FE7D5"/>
    <w:rsid w:val="00962B57"/>
    <w:rPr>
      <w:rFonts w:eastAsiaTheme="minorHAnsi"/>
      <w:lang w:eastAsia="en-US"/>
    </w:rPr>
  </w:style>
  <w:style w:type="paragraph" w:customStyle="1" w:styleId="FADCF378047C459699E5525DEB9F512D5">
    <w:name w:val="FADCF378047C459699E5525DEB9F512D5"/>
    <w:rsid w:val="00962B57"/>
    <w:rPr>
      <w:rFonts w:eastAsiaTheme="minorHAnsi"/>
      <w:lang w:eastAsia="en-US"/>
    </w:rPr>
  </w:style>
  <w:style w:type="paragraph" w:customStyle="1" w:styleId="0AE1D6C4A71340DA82B592C710FF61245">
    <w:name w:val="0AE1D6C4A71340DA82B592C710FF61245"/>
    <w:rsid w:val="00962B57"/>
    <w:rPr>
      <w:rFonts w:eastAsiaTheme="minorHAnsi"/>
      <w:lang w:eastAsia="en-US"/>
    </w:rPr>
  </w:style>
  <w:style w:type="paragraph" w:customStyle="1" w:styleId="5063DB2BBBEF4FB59C4758C6461329A65">
    <w:name w:val="5063DB2BBBEF4FB59C4758C6461329A65"/>
    <w:rsid w:val="00962B57"/>
    <w:rPr>
      <w:rFonts w:eastAsiaTheme="minorHAnsi"/>
      <w:lang w:eastAsia="en-US"/>
    </w:rPr>
  </w:style>
  <w:style w:type="paragraph" w:customStyle="1" w:styleId="EBB699E24C7E440A8DC0F66ABBB85F8D5">
    <w:name w:val="EBB699E24C7E440A8DC0F66ABBB85F8D5"/>
    <w:rsid w:val="00962B57"/>
    <w:rPr>
      <w:rFonts w:eastAsiaTheme="minorHAnsi"/>
      <w:lang w:eastAsia="en-US"/>
    </w:rPr>
  </w:style>
  <w:style w:type="paragraph" w:customStyle="1" w:styleId="5BB8A57157C948CC98A062860BEDC4565">
    <w:name w:val="5BB8A57157C948CC98A062860BEDC4565"/>
    <w:rsid w:val="00962B57"/>
    <w:rPr>
      <w:rFonts w:eastAsiaTheme="minorHAnsi"/>
      <w:lang w:eastAsia="en-US"/>
    </w:rPr>
  </w:style>
  <w:style w:type="paragraph" w:customStyle="1" w:styleId="F08D7AEC3CE1442FAE933F4BF336DE6E5">
    <w:name w:val="F08D7AEC3CE1442FAE933F4BF336DE6E5"/>
    <w:rsid w:val="00962B57"/>
    <w:rPr>
      <w:rFonts w:eastAsiaTheme="minorHAnsi"/>
      <w:lang w:eastAsia="en-US"/>
    </w:rPr>
  </w:style>
  <w:style w:type="paragraph" w:customStyle="1" w:styleId="96140ECFE0174343975655EB3AB3B65C5">
    <w:name w:val="96140ECFE0174343975655EB3AB3B65C5"/>
    <w:rsid w:val="00962B57"/>
    <w:rPr>
      <w:rFonts w:eastAsiaTheme="minorHAnsi"/>
      <w:lang w:eastAsia="en-US"/>
    </w:rPr>
  </w:style>
  <w:style w:type="paragraph" w:customStyle="1" w:styleId="0D83DAE22D4F4C53A2485925B8F9B1A75">
    <w:name w:val="0D83DAE22D4F4C53A2485925B8F9B1A75"/>
    <w:rsid w:val="00962B57"/>
    <w:rPr>
      <w:rFonts w:eastAsiaTheme="minorHAnsi"/>
      <w:lang w:eastAsia="en-US"/>
    </w:rPr>
  </w:style>
  <w:style w:type="paragraph" w:customStyle="1" w:styleId="2481CAE330A74A4EBD3AC4A1373E8C915">
    <w:name w:val="2481CAE330A74A4EBD3AC4A1373E8C915"/>
    <w:rsid w:val="00962B57"/>
    <w:rPr>
      <w:rFonts w:eastAsiaTheme="minorHAnsi"/>
      <w:lang w:eastAsia="en-US"/>
    </w:rPr>
  </w:style>
  <w:style w:type="paragraph" w:customStyle="1" w:styleId="88D31768F875478AAA64B7FDC18D447F5">
    <w:name w:val="88D31768F875478AAA64B7FDC18D447F5"/>
    <w:rsid w:val="00962B57"/>
    <w:rPr>
      <w:rFonts w:eastAsiaTheme="minorHAnsi"/>
      <w:lang w:eastAsia="en-US"/>
    </w:rPr>
  </w:style>
  <w:style w:type="paragraph" w:customStyle="1" w:styleId="EB7C3395FDBA4E1A81D6EA4F37B2F3CE5">
    <w:name w:val="EB7C3395FDBA4E1A81D6EA4F37B2F3CE5"/>
    <w:rsid w:val="00962B57"/>
    <w:rPr>
      <w:rFonts w:eastAsiaTheme="minorHAnsi"/>
      <w:lang w:eastAsia="en-US"/>
    </w:rPr>
  </w:style>
  <w:style w:type="paragraph" w:customStyle="1" w:styleId="A7B52CADF9964451A062CC2C04C24768">
    <w:name w:val="A7B52CADF9964451A062CC2C04C24768"/>
    <w:rsid w:val="00D95A24"/>
  </w:style>
  <w:style w:type="paragraph" w:customStyle="1" w:styleId="5509645FD03745F2B4FFC90F580C5818">
    <w:name w:val="5509645FD03745F2B4FFC90F580C5818"/>
    <w:rsid w:val="00D95A24"/>
  </w:style>
  <w:style w:type="paragraph" w:customStyle="1" w:styleId="A7B52CADF9964451A062CC2C04C247681">
    <w:name w:val="A7B52CADF9964451A062CC2C04C247681"/>
    <w:rsid w:val="00D95A24"/>
    <w:rPr>
      <w:rFonts w:eastAsiaTheme="minorHAnsi"/>
      <w:lang w:eastAsia="en-US"/>
    </w:rPr>
  </w:style>
  <w:style w:type="paragraph" w:customStyle="1" w:styleId="5509645FD03745F2B4FFC90F580C58181">
    <w:name w:val="5509645FD03745F2B4FFC90F580C58181"/>
    <w:rsid w:val="00D95A24"/>
    <w:rPr>
      <w:rFonts w:eastAsiaTheme="minorHAnsi"/>
      <w:lang w:eastAsia="en-US"/>
    </w:rPr>
  </w:style>
  <w:style w:type="paragraph" w:customStyle="1" w:styleId="404DFA255EA94F618F0102D6D9C13D076">
    <w:name w:val="404DFA255EA94F618F0102D6D9C13D076"/>
    <w:rsid w:val="00D95A24"/>
    <w:rPr>
      <w:rFonts w:eastAsiaTheme="minorHAnsi"/>
      <w:lang w:eastAsia="en-US"/>
    </w:rPr>
  </w:style>
  <w:style w:type="paragraph" w:customStyle="1" w:styleId="502F0596CD1548B3BB31CCE3EAD4A4C96">
    <w:name w:val="502F0596CD1548B3BB31CCE3EAD4A4C96"/>
    <w:rsid w:val="00D95A24"/>
    <w:rPr>
      <w:rFonts w:eastAsiaTheme="minorHAnsi"/>
      <w:lang w:eastAsia="en-US"/>
    </w:rPr>
  </w:style>
  <w:style w:type="paragraph" w:customStyle="1" w:styleId="E83C5915E302449C9302AB4DC19CB9AA6">
    <w:name w:val="E83C5915E302449C9302AB4DC19CB9AA6"/>
    <w:rsid w:val="00D95A24"/>
    <w:rPr>
      <w:rFonts w:eastAsiaTheme="minorHAnsi"/>
      <w:lang w:eastAsia="en-US"/>
    </w:rPr>
  </w:style>
  <w:style w:type="paragraph" w:customStyle="1" w:styleId="AA11A8EFAE2246FFA70B14003E2928BC6">
    <w:name w:val="AA11A8EFAE2246FFA70B14003E2928BC6"/>
    <w:rsid w:val="00D95A24"/>
    <w:rPr>
      <w:rFonts w:eastAsiaTheme="minorHAnsi"/>
      <w:lang w:eastAsia="en-US"/>
    </w:rPr>
  </w:style>
  <w:style w:type="paragraph" w:customStyle="1" w:styleId="BAA97DCC2A194EFEA63F1DB8EAB6FE7D6">
    <w:name w:val="BAA97DCC2A194EFEA63F1DB8EAB6FE7D6"/>
    <w:rsid w:val="00D95A24"/>
    <w:rPr>
      <w:rFonts w:eastAsiaTheme="minorHAnsi"/>
      <w:lang w:eastAsia="en-US"/>
    </w:rPr>
  </w:style>
  <w:style w:type="paragraph" w:customStyle="1" w:styleId="FADCF378047C459699E5525DEB9F512D6">
    <w:name w:val="FADCF378047C459699E5525DEB9F512D6"/>
    <w:rsid w:val="00D95A24"/>
    <w:rPr>
      <w:rFonts w:eastAsiaTheme="minorHAnsi"/>
      <w:lang w:eastAsia="en-US"/>
    </w:rPr>
  </w:style>
  <w:style w:type="paragraph" w:customStyle="1" w:styleId="0AE1D6C4A71340DA82B592C710FF61246">
    <w:name w:val="0AE1D6C4A71340DA82B592C710FF61246"/>
    <w:rsid w:val="00D95A24"/>
    <w:rPr>
      <w:rFonts w:eastAsiaTheme="minorHAnsi"/>
      <w:lang w:eastAsia="en-US"/>
    </w:rPr>
  </w:style>
  <w:style w:type="paragraph" w:customStyle="1" w:styleId="5063DB2BBBEF4FB59C4758C6461329A66">
    <w:name w:val="5063DB2BBBEF4FB59C4758C6461329A66"/>
    <w:rsid w:val="00D95A24"/>
    <w:rPr>
      <w:rFonts w:eastAsiaTheme="minorHAnsi"/>
      <w:lang w:eastAsia="en-US"/>
    </w:rPr>
  </w:style>
  <w:style w:type="paragraph" w:customStyle="1" w:styleId="EBB699E24C7E440A8DC0F66ABBB85F8D6">
    <w:name w:val="EBB699E24C7E440A8DC0F66ABBB85F8D6"/>
    <w:rsid w:val="00D95A24"/>
    <w:rPr>
      <w:rFonts w:eastAsiaTheme="minorHAnsi"/>
      <w:lang w:eastAsia="en-US"/>
    </w:rPr>
  </w:style>
  <w:style w:type="paragraph" w:customStyle="1" w:styleId="5BB8A57157C948CC98A062860BEDC4566">
    <w:name w:val="5BB8A57157C948CC98A062860BEDC4566"/>
    <w:rsid w:val="00D95A24"/>
    <w:rPr>
      <w:rFonts w:eastAsiaTheme="minorHAnsi"/>
      <w:lang w:eastAsia="en-US"/>
    </w:rPr>
  </w:style>
  <w:style w:type="paragraph" w:customStyle="1" w:styleId="F08D7AEC3CE1442FAE933F4BF336DE6E6">
    <w:name w:val="F08D7AEC3CE1442FAE933F4BF336DE6E6"/>
    <w:rsid w:val="00D95A24"/>
    <w:rPr>
      <w:rFonts w:eastAsiaTheme="minorHAnsi"/>
      <w:lang w:eastAsia="en-US"/>
    </w:rPr>
  </w:style>
  <w:style w:type="paragraph" w:customStyle="1" w:styleId="96140ECFE0174343975655EB3AB3B65C6">
    <w:name w:val="96140ECFE0174343975655EB3AB3B65C6"/>
    <w:rsid w:val="00D95A24"/>
    <w:rPr>
      <w:rFonts w:eastAsiaTheme="minorHAnsi"/>
      <w:lang w:eastAsia="en-US"/>
    </w:rPr>
  </w:style>
  <w:style w:type="paragraph" w:customStyle="1" w:styleId="0D83DAE22D4F4C53A2485925B8F9B1A76">
    <w:name w:val="0D83DAE22D4F4C53A2485925B8F9B1A76"/>
    <w:rsid w:val="00D95A24"/>
    <w:rPr>
      <w:rFonts w:eastAsiaTheme="minorHAnsi"/>
      <w:lang w:eastAsia="en-US"/>
    </w:rPr>
  </w:style>
  <w:style w:type="paragraph" w:customStyle="1" w:styleId="2481CAE330A74A4EBD3AC4A1373E8C916">
    <w:name w:val="2481CAE330A74A4EBD3AC4A1373E8C916"/>
    <w:rsid w:val="00D95A24"/>
    <w:rPr>
      <w:rFonts w:eastAsiaTheme="minorHAnsi"/>
      <w:lang w:eastAsia="en-US"/>
    </w:rPr>
  </w:style>
  <w:style w:type="paragraph" w:customStyle="1" w:styleId="88D31768F875478AAA64B7FDC18D447F6">
    <w:name w:val="88D31768F875478AAA64B7FDC18D447F6"/>
    <w:rsid w:val="00D95A24"/>
    <w:rPr>
      <w:rFonts w:eastAsiaTheme="minorHAnsi"/>
      <w:lang w:eastAsia="en-US"/>
    </w:rPr>
  </w:style>
  <w:style w:type="paragraph" w:customStyle="1" w:styleId="EB7C3395FDBA4E1A81D6EA4F37B2F3CE6">
    <w:name w:val="EB7C3395FDBA4E1A81D6EA4F37B2F3CE6"/>
    <w:rsid w:val="00D95A24"/>
    <w:rPr>
      <w:rFonts w:eastAsiaTheme="minorHAnsi"/>
      <w:lang w:eastAsia="en-US"/>
    </w:rPr>
  </w:style>
  <w:style w:type="paragraph" w:customStyle="1" w:styleId="D18CDDF8DEEF4F03B05C97A2AD78A55F">
    <w:name w:val="D18CDDF8DEEF4F03B05C97A2AD78A55F"/>
    <w:rsid w:val="00D95A24"/>
  </w:style>
  <w:style w:type="paragraph" w:customStyle="1" w:styleId="50137EF6EF03441BAF6A5092E8E749B6">
    <w:name w:val="50137EF6EF03441BAF6A5092E8E749B6"/>
    <w:rsid w:val="00D95A24"/>
  </w:style>
  <w:style w:type="paragraph" w:customStyle="1" w:styleId="526847C3A9CD4FE99487FFBC353E6713">
    <w:name w:val="526847C3A9CD4FE99487FFBC353E6713"/>
    <w:rsid w:val="00D95A24"/>
  </w:style>
  <w:style w:type="paragraph" w:customStyle="1" w:styleId="F00436A36A5C43FA81D63D5BE18D0B96">
    <w:name w:val="F00436A36A5C43FA81D63D5BE18D0B96"/>
    <w:rsid w:val="00D95A24"/>
  </w:style>
  <w:style w:type="paragraph" w:customStyle="1" w:styleId="2562EBC605E1415C92EED92BB257E5F8">
    <w:name w:val="2562EBC605E1415C92EED92BB257E5F8"/>
    <w:rsid w:val="00D95A24"/>
  </w:style>
  <w:style w:type="paragraph" w:customStyle="1" w:styleId="1C8BFDB0997649BEA14F4D2B97AFB5B7">
    <w:name w:val="1C8BFDB0997649BEA14F4D2B97AFB5B7"/>
    <w:rsid w:val="00D95A24"/>
  </w:style>
  <w:style w:type="paragraph" w:customStyle="1" w:styleId="2CA5FDC4C93D4BAE8A7BEEE7515382E0">
    <w:name w:val="2CA5FDC4C93D4BAE8A7BEEE7515382E0"/>
    <w:rsid w:val="00D95A24"/>
  </w:style>
  <w:style w:type="paragraph" w:customStyle="1" w:styleId="496FB0CE49394ED8B4E3D575AD25CDA0">
    <w:name w:val="496FB0CE49394ED8B4E3D575AD25CDA0"/>
    <w:rsid w:val="00D95A24"/>
  </w:style>
  <w:style w:type="paragraph" w:customStyle="1" w:styleId="AFE5CC0BB5CF4C62A6592BAF4CF0B40E">
    <w:name w:val="AFE5CC0BB5CF4C62A6592BAF4CF0B40E"/>
    <w:rsid w:val="00D95A24"/>
  </w:style>
  <w:style w:type="paragraph" w:customStyle="1" w:styleId="1152D5401D5F4E748BC259854C532688">
    <w:name w:val="1152D5401D5F4E748BC259854C532688"/>
    <w:rsid w:val="00D95A24"/>
  </w:style>
  <w:style w:type="paragraph" w:customStyle="1" w:styleId="C56407DFAC3C45388996A0C7867B35D9">
    <w:name w:val="C56407DFAC3C45388996A0C7867B35D9"/>
    <w:rsid w:val="00D95A24"/>
  </w:style>
  <w:style w:type="paragraph" w:customStyle="1" w:styleId="99D9EB9B9BDB4512B0DD5D10942705D1">
    <w:name w:val="99D9EB9B9BDB4512B0DD5D10942705D1"/>
    <w:rsid w:val="00D95A24"/>
  </w:style>
  <w:style w:type="paragraph" w:customStyle="1" w:styleId="9AD38DA28F2541EA94ED4AA78DB79CAB">
    <w:name w:val="9AD38DA28F2541EA94ED4AA78DB79CAB"/>
    <w:rsid w:val="00D95A24"/>
  </w:style>
  <w:style w:type="paragraph" w:customStyle="1" w:styleId="0FFE1DA3C3574334AA91732309BCE0A4">
    <w:name w:val="0FFE1DA3C3574334AA91732309BCE0A4"/>
    <w:rsid w:val="00D95A24"/>
  </w:style>
  <w:style w:type="paragraph" w:customStyle="1" w:styleId="43D1E3D91F854F78A874FB97C77C0007">
    <w:name w:val="43D1E3D91F854F78A874FB97C77C0007"/>
    <w:rsid w:val="00D95A24"/>
  </w:style>
  <w:style w:type="paragraph" w:customStyle="1" w:styleId="1F565E3675FF4479BD23B6C97AE96BB4">
    <w:name w:val="1F565E3675FF4479BD23B6C97AE96BB4"/>
    <w:rsid w:val="00D95A24"/>
  </w:style>
  <w:style w:type="paragraph" w:customStyle="1" w:styleId="E58986A1124A4E688321BC4476CFBB0D">
    <w:name w:val="E58986A1124A4E688321BC4476CFBB0D"/>
    <w:rsid w:val="00D95A24"/>
  </w:style>
  <w:style w:type="paragraph" w:customStyle="1" w:styleId="0ABD0B9963BF46DB93426B41F225C190">
    <w:name w:val="0ABD0B9963BF46DB93426B41F225C190"/>
    <w:rsid w:val="00D95A24"/>
  </w:style>
  <w:style w:type="paragraph" w:customStyle="1" w:styleId="4C4872A6653E4D8181C8C1E8EDB22F3D">
    <w:name w:val="4C4872A6653E4D8181C8C1E8EDB22F3D"/>
    <w:rsid w:val="00D95A24"/>
  </w:style>
  <w:style w:type="paragraph" w:customStyle="1" w:styleId="C81E4F26178E464CBE49EF5784B6B428">
    <w:name w:val="C81E4F26178E464CBE49EF5784B6B428"/>
    <w:rsid w:val="00D95A24"/>
  </w:style>
  <w:style w:type="paragraph" w:customStyle="1" w:styleId="D524A0ADAB4B41F6B9DA2B24CEB1D5B0">
    <w:name w:val="D524A0ADAB4B41F6B9DA2B24CEB1D5B0"/>
    <w:rsid w:val="00D95A24"/>
  </w:style>
  <w:style w:type="paragraph" w:customStyle="1" w:styleId="4AF731BFF2704033B8378355F4D18380">
    <w:name w:val="4AF731BFF2704033B8378355F4D18380"/>
    <w:rsid w:val="00D95A24"/>
  </w:style>
  <w:style w:type="paragraph" w:customStyle="1" w:styleId="BC5D4F0C7F9C429B89BA178FE64D6B75">
    <w:name w:val="BC5D4F0C7F9C429B89BA178FE64D6B75"/>
    <w:rsid w:val="00D95A24"/>
  </w:style>
  <w:style w:type="paragraph" w:customStyle="1" w:styleId="38803DE6E8034335BA96E363FC8CCAB9">
    <w:name w:val="38803DE6E8034335BA96E363FC8CCAB9"/>
    <w:rsid w:val="00D95A24"/>
  </w:style>
  <w:style w:type="paragraph" w:customStyle="1" w:styleId="C0D53D77519B4F00A9B8D0DD5E2549F4">
    <w:name w:val="C0D53D77519B4F00A9B8D0DD5E2549F4"/>
    <w:rsid w:val="00D95A24"/>
  </w:style>
  <w:style w:type="paragraph" w:customStyle="1" w:styleId="400B7B432CBE492BB848BE570F476403">
    <w:name w:val="400B7B432CBE492BB848BE570F476403"/>
    <w:rsid w:val="00D95A24"/>
  </w:style>
  <w:style w:type="paragraph" w:customStyle="1" w:styleId="D6D85458304543EBB7B31B31DFF50F4A">
    <w:name w:val="D6D85458304543EBB7B31B31DFF50F4A"/>
    <w:rsid w:val="00D95A24"/>
  </w:style>
  <w:style w:type="paragraph" w:customStyle="1" w:styleId="0A2F926529A3498E8C505EE5E24B518F">
    <w:name w:val="0A2F926529A3498E8C505EE5E24B518F"/>
    <w:rsid w:val="00D95A24"/>
  </w:style>
  <w:style w:type="paragraph" w:customStyle="1" w:styleId="A26949ABFF6143579911B46F9CE06333">
    <w:name w:val="A26949ABFF6143579911B46F9CE06333"/>
    <w:rsid w:val="003063D0"/>
  </w:style>
  <w:style w:type="paragraph" w:customStyle="1" w:styleId="AA899BA8FEEB4C969183B2D26D0D81F5">
    <w:name w:val="AA899BA8FEEB4C969183B2D26D0D81F5"/>
    <w:rsid w:val="003063D0"/>
  </w:style>
  <w:style w:type="paragraph" w:customStyle="1" w:styleId="CD360CD279C84B5CB1F44FABD3BAB82A">
    <w:name w:val="CD360CD279C84B5CB1F44FABD3BAB82A"/>
    <w:rsid w:val="003063D0"/>
  </w:style>
  <w:style w:type="paragraph" w:customStyle="1" w:styleId="00ACE5372D4C4D9BAF7AA634CE170C73">
    <w:name w:val="00ACE5372D4C4D9BAF7AA634CE170C73"/>
    <w:rsid w:val="003063D0"/>
  </w:style>
  <w:style w:type="paragraph" w:customStyle="1" w:styleId="87FF20C1B0554EEEB0892E912B6FA0A3">
    <w:name w:val="87FF20C1B0554EEEB0892E912B6FA0A3"/>
    <w:rsid w:val="003063D0"/>
  </w:style>
  <w:style w:type="paragraph" w:customStyle="1" w:styleId="5ECD63D2BA064066B039B471545D1996">
    <w:name w:val="5ECD63D2BA064066B039B471545D1996"/>
    <w:rsid w:val="003063D0"/>
  </w:style>
  <w:style w:type="paragraph" w:customStyle="1" w:styleId="1BB2D4AE323D40C8AEC2BAB5B64FEBC8">
    <w:name w:val="1BB2D4AE323D40C8AEC2BAB5B64FEBC8"/>
    <w:rsid w:val="003063D0"/>
  </w:style>
  <w:style w:type="paragraph" w:customStyle="1" w:styleId="4336F1B2A3814066A26D3615AA521C3D">
    <w:name w:val="4336F1B2A3814066A26D3615AA521C3D"/>
    <w:rsid w:val="003063D0"/>
  </w:style>
  <w:style w:type="paragraph" w:customStyle="1" w:styleId="E622061FF10D42B2901AB01078C7A5C9">
    <w:name w:val="E622061FF10D42B2901AB01078C7A5C9"/>
    <w:rsid w:val="00366374"/>
  </w:style>
  <w:style w:type="paragraph" w:customStyle="1" w:styleId="01CB34E22C354178877C99B43B330322">
    <w:name w:val="01CB34E22C354178877C99B43B330322"/>
    <w:rsid w:val="00366374"/>
  </w:style>
  <w:style w:type="paragraph" w:customStyle="1" w:styleId="A1082FAE4E094044B5B0997725249DB8">
    <w:name w:val="A1082FAE4E094044B5B0997725249DB8"/>
    <w:rsid w:val="00366374"/>
  </w:style>
  <w:style w:type="paragraph" w:customStyle="1" w:styleId="E622061FF10D42B2901AB01078C7A5C91">
    <w:name w:val="E622061FF10D42B2901AB01078C7A5C91"/>
    <w:rsid w:val="00366374"/>
    <w:rPr>
      <w:rFonts w:eastAsiaTheme="minorHAnsi"/>
      <w:lang w:eastAsia="en-US"/>
    </w:rPr>
  </w:style>
  <w:style w:type="paragraph" w:customStyle="1" w:styleId="01CB34E22C354178877C99B43B3303221">
    <w:name w:val="01CB34E22C354178877C99B43B3303221"/>
    <w:rsid w:val="00366374"/>
    <w:rPr>
      <w:rFonts w:eastAsiaTheme="minorHAnsi"/>
      <w:lang w:eastAsia="en-US"/>
    </w:rPr>
  </w:style>
  <w:style w:type="paragraph" w:customStyle="1" w:styleId="A1082FAE4E094044B5B0997725249DB81">
    <w:name w:val="A1082FAE4E094044B5B0997725249DB81"/>
    <w:rsid w:val="00366374"/>
    <w:rPr>
      <w:rFonts w:eastAsiaTheme="minorHAnsi"/>
      <w:lang w:eastAsia="en-US"/>
    </w:rPr>
  </w:style>
  <w:style w:type="paragraph" w:customStyle="1" w:styleId="A67A4D2498BC4DE891FF9AD72D49CCB8">
    <w:name w:val="A67A4D2498BC4DE891FF9AD72D49CCB8"/>
    <w:rsid w:val="00366374"/>
    <w:rPr>
      <w:rFonts w:eastAsiaTheme="minorHAnsi"/>
      <w:lang w:eastAsia="en-US"/>
    </w:rPr>
  </w:style>
  <w:style w:type="paragraph" w:customStyle="1" w:styleId="D083938FF8464C6F85FEF8C7D3473535">
    <w:name w:val="D083938FF8464C6F85FEF8C7D3473535"/>
    <w:rsid w:val="00366374"/>
    <w:rPr>
      <w:rFonts w:eastAsiaTheme="minorHAnsi"/>
      <w:lang w:eastAsia="en-US"/>
    </w:rPr>
  </w:style>
  <w:style w:type="paragraph" w:customStyle="1" w:styleId="4C3CF9BA1C66403CA5B674E0FB0FF854">
    <w:name w:val="4C3CF9BA1C66403CA5B674E0FB0FF854"/>
    <w:rsid w:val="00366374"/>
    <w:rPr>
      <w:rFonts w:eastAsiaTheme="minorHAnsi"/>
      <w:lang w:eastAsia="en-US"/>
    </w:rPr>
  </w:style>
  <w:style w:type="paragraph" w:customStyle="1" w:styleId="CA39F46D84034B1F8D4937ED43180D10">
    <w:name w:val="CA39F46D84034B1F8D4937ED43180D10"/>
    <w:rsid w:val="00366374"/>
  </w:style>
  <w:style w:type="paragraph" w:customStyle="1" w:styleId="F0BB8393021B458C8F95355815A47260">
    <w:name w:val="F0BB8393021B458C8F95355815A47260"/>
    <w:rsid w:val="00366374"/>
  </w:style>
  <w:style w:type="paragraph" w:customStyle="1" w:styleId="E235642C129B4D3FB61A69B79E5B9DD3">
    <w:name w:val="E235642C129B4D3FB61A69B79E5B9DD3"/>
    <w:rsid w:val="00366374"/>
  </w:style>
  <w:style w:type="paragraph" w:customStyle="1" w:styleId="B7897FF183CC4315A465244E05A184A7">
    <w:name w:val="B7897FF183CC4315A465244E05A184A7"/>
    <w:rsid w:val="00366374"/>
  </w:style>
  <w:style w:type="paragraph" w:customStyle="1" w:styleId="49799073AD10407A92D9890B468C3D8A">
    <w:name w:val="49799073AD10407A92D9890B468C3D8A"/>
    <w:rsid w:val="00366374"/>
  </w:style>
  <w:style w:type="paragraph" w:customStyle="1" w:styleId="8EB2D8B7D685425B863714D790E2590C">
    <w:name w:val="8EB2D8B7D685425B863714D790E2590C"/>
    <w:rsid w:val="00366374"/>
  </w:style>
  <w:style w:type="paragraph" w:customStyle="1" w:styleId="E0AB5D86098E476C826DE07117E3509E">
    <w:name w:val="E0AB5D86098E476C826DE07117E3509E"/>
    <w:rsid w:val="00366374"/>
  </w:style>
  <w:style w:type="paragraph" w:customStyle="1" w:styleId="454E884F1DFD4D9DB496A93E63B84471">
    <w:name w:val="454E884F1DFD4D9DB496A93E63B84471"/>
    <w:rsid w:val="00366374"/>
  </w:style>
  <w:style w:type="paragraph" w:customStyle="1" w:styleId="72D54AACB19B4A438446100F81B9AFA7">
    <w:name w:val="72D54AACB19B4A438446100F81B9AFA7"/>
    <w:rsid w:val="00366374"/>
  </w:style>
  <w:style w:type="paragraph" w:customStyle="1" w:styleId="ECEA5FEA1EE74A9B83D5285EDB4C4FA0">
    <w:name w:val="ECEA5FEA1EE74A9B83D5285EDB4C4FA0"/>
    <w:rsid w:val="00366374"/>
  </w:style>
  <w:style w:type="paragraph" w:customStyle="1" w:styleId="BC7EE7C481A849D28028383C42EAAC72">
    <w:name w:val="BC7EE7C481A849D28028383C42EAAC72"/>
    <w:rsid w:val="00366374"/>
  </w:style>
  <w:style w:type="paragraph" w:customStyle="1" w:styleId="72BB29CEC4DB43248F9342DFAB7D7EE7">
    <w:name w:val="72BB29CEC4DB43248F9342DFAB7D7EE7"/>
    <w:rsid w:val="00366374"/>
  </w:style>
  <w:style w:type="paragraph" w:customStyle="1" w:styleId="F2B79F4C29DB404BA55DE79E65771F07">
    <w:name w:val="F2B79F4C29DB404BA55DE79E65771F07"/>
    <w:rsid w:val="00366374"/>
  </w:style>
  <w:style w:type="paragraph" w:customStyle="1" w:styleId="288895E2752A400288EEFBD33D1EDB5F">
    <w:name w:val="288895E2752A400288EEFBD33D1EDB5F"/>
    <w:rsid w:val="00366374"/>
  </w:style>
  <w:style w:type="paragraph" w:customStyle="1" w:styleId="328234B1116140289C4B739C1B1C7289">
    <w:name w:val="328234B1116140289C4B739C1B1C7289"/>
    <w:rsid w:val="00366374"/>
  </w:style>
  <w:style w:type="paragraph" w:customStyle="1" w:styleId="94CC313BD0154894985FCF2F5D90868B">
    <w:name w:val="94CC313BD0154894985FCF2F5D90868B"/>
    <w:rsid w:val="00366374"/>
  </w:style>
  <w:style w:type="paragraph" w:customStyle="1" w:styleId="43E17E72D4604751B1182033EC36707A">
    <w:name w:val="43E17E72D4604751B1182033EC36707A"/>
    <w:rsid w:val="00366374"/>
  </w:style>
  <w:style w:type="paragraph" w:customStyle="1" w:styleId="3FFB24AF75D04CA6914663C376E05033">
    <w:name w:val="3FFB24AF75D04CA6914663C376E05033"/>
    <w:rsid w:val="00366374"/>
  </w:style>
  <w:style w:type="paragraph" w:customStyle="1" w:styleId="79728480C9EA49FCBA10017180737793">
    <w:name w:val="79728480C9EA49FCBA10017180737793"/>
    <w:rsid w:val="00366374"/>
  </w:style>
  <w:style w:type="paragraph" w:customStyle="1" w:styleId="5A27C5A4B7114CBBB5B0F12DC33AAE37">
    <w:name w:val="5A27C5A4B7114CBBB5B0F12DC33AAE37"/>
    <w:rsid w:val="00366374"/>
  </w:style>
  <w:style w:type="paragraph" w:customStyle="1" w:styleId="13EE43F1730149E18C2844FA587C1AE1">
    <w:name w:val="13EE43F1730149E18C2844FA587C1AE1"/>
    <w:rsid w:val="00366374"/>
  </w:style>
  <w:style w:type="paragraph" w:customStyle="1" w:styleId="E622061FF10D42B2901AB01078C7A5C92">
    <w:name w:val="E622061FF10D42B2901AB01078C7A5C92"/>
    <w:rsid w:val="00366374"/>
    <w:rPr>
      <w:rFonts w:eastAsiaTheme="minorHAnsi"/>
      <w:lang w:eastAsia="en-US"/>
    </w:rPr>
  </w:style>
  <w:style w:type="paragraph" w:customStyle="1" w:styleId="01CB34E22C354178877C99B43B3303222">
    <w:name w:val="01CB34E22C354178877C99B43B3303222"/>
    <w:rsid w:val="00366374"/>
    <w:rPr>
      <w:rFonts w:eastAsiaTheme="minorHAnsi"/>
      <w:lang w:eastAsia="en-US"/>
    </w:rPr>
  </w:style>
  <w:style w:type="paragraph" w:customStyle="1" w:styleId="A1082FAE4E094044B5B0997725249DB82">
    <w:name w:val="A1082FAE4E094044B5B0997725249DB82"/>
    <w:rsid w:val="00366374"/>
    <w:rPr>
      <w:rFonts w:eastAsiaTheme="minorHAnsi"/>
      <w:lang w:eastAsia="en-US"/>
    </w:rPr>
  </w:style>
  <w:style w:type="paragraph" w:customStyle="1" w:styleId="94CC313BD0154894985FCF2F5D90868B1">
    <w:name w:val="94CC313BD0154894985FCF2F5D90868B1"/>
    <w:rsid w:val="00366374"/>
    <w:rPr>
      <w:rFonts w:eastAsiaTheme="minorHAnsi"/>
      <w:lang w:eastAsia="en-US"/>
    </w:rPr>
  </w:style>
  <w:style w:type="paragraph" w:customStyle="1" w:styleId="43E17E72D4604751B1182033EC36707A1">
    <w:name w:val="43E17E72D4604751B1182033EC36707A1"/>
    <w:rsid w:val="00366374"/>
    <w:rPr>
      <w:rFonts w:eastAsiaTheme="minorHAnsi"/>
      <w:lang w:eastAsia="en-US"/>
    </w:rPr>
  </w:style>
  <w:style w:type="paragraph" w:customStyle="1" w:styleId="3FFB24AF75D04CA6914663C376E050331">
    <w:name w:val="3FFB24AF75D04CA6914663C376E050331"/>
    <w:rsid w:val="00366374"/>
    <w:rPr>
      <w:rFonts w:eastAsiaTheme="minorHAnsi"/>
      <w:lang w:eastAsia="en-US"/>
    </w:rPr>
  </w:style>
  <w:style w:type="paragraph" w:customStyle="1" w:styleId="DA3991CDCB234BCDAF5FCD5DE84EC235">
    <w:name w:val="DA3991CDCB234BCDAF5FCD5DE84EC235"/>
    <w:rsid w:val="00366374"/>
  </w:style>
  <w:style w:type="paragraph" w:customStyle="1" w:styleId="48A067B788EA438484AFAC9EEC7035BA">
    <w:name w:val="48A067B788EA438484AFAC9EEC7035BA"/>
    <w:rsid w:val="00366374"/>
  </w:style>
  <w:style w:type="paragraph" w:customStyle="1" w:styleId="757AEEB6D46F4F8EA3665ACEC7962952">
    <w:name w:val="757AEEB6D46F4F8EA3665ACEC7962952"/>
    <w:rsid w:val="00366374"/>
  </w:style>
  <w:style w:type="paragraph" w:customStyle="1" w:styleId="7CEB49091EBF486BA4B1DF49B17CF26D">
    <w:name w:val="7CEB49091EBF486BA4B1DF49B17CF26D"/>
    <w:rsid w:val="00366374"/>
  </w:style>
  <w:style w:type="paragraph" w:customStyle="1" w:styleId="0DFEF9F3B44749F5A41CA9ED31D9F797">
    <w:name w:val="0DFEF9F3B44749F5A41CA9ED31D9F797"/>
    <w:rsid w:val="00366374"/>
  </w:style>
  <w:style w:type="paragraph" w:customStyle="1" w:styleId="B29B3A2475044AFE945E62632D4382A1">
    <w:name w:val="B29B3A2475044AFE945E62632D4382A1"/>
    <w:rsid w:val="00366374"/>
  </w:style>
  <w:style w:type="paragraph" w:customStyle="1" w:styleId="154CCA37E07443E9B92D0E3FBE0569E2">
    <w:name w:val="154CCA37E07443E9B92D0E3FBE0569E2"/>
    <w:rsid w:val="00366374"/>
  </w:style>
  <w:style w:type="paragraph" w:customStyle="1" w:styleId="6BF9304B35174734B97A32F30EC0BFFE">
    <w:name w:val="6BF9304B35174734B97A32F30EC0BFFE"/>
    <w:rsid w:val="00366374"/>
  </w:style>
  <w:style w:type="paragraph" w:customStyle="1" w:styleId="5DB13A90E8D2496C8AA984934DD690DD">
    <w:name w:val="5DB13A90E8D2496C8AA984934DD690DD"/>
    <w:rsid w:val="00366374"/>
  </w:style>
  <w:style w:type="paragraph" w:customStyle="1" w:styleId="AF5317D6BB8747D78A70FEDB0533B2CA">
    <w:name w:val="AF5317D6BB8747D78A70FEDB0533B2CA"/>
    <w:rsid w:val="00366374"/>
  </w:style>
  <w:style w:type="paragraph" w:customStyle="1" w:styleId="47E87A5FCE264AFAB4646970FEB39873">
    <w:name w:val="47E87A5FCE264AFAB4646970FEB39873"/>
    <w:rsid w:val="00366374"/>
  </w:style>
  <w:style w:type="paragraph" w:customStyle="1" w:styleId="69CEB45A1B184EE898A564BB3B89569B">
    <w:name w:val="69CEB45A1B184EE898A564BB3B89569B"/>
    <w:rsid w:val="00366374"/>
  </w:style>
  <w:style w:type="paragraph" w:customStyle="1" w:styleId="A0902C9F5C034D4991AA97E25AB0825E">
    <w:name w:val="A0902C9F5C034D4991AA97E25AB0825E"/>
    <w:rsid w:val="00366374"/>
  </w:style>
  <w:style w:type="paragraph" w:customStyle="1" w:styleId="008F99DA584A43949D8C338CB5316F4F">
    <w:name w:val="008F99DA584A43949D8C338CB5316F4F"/>
    <w:rsid w:val="00366374"/>
  </w:style>
  <w:style w:type="paragraph" w:customStyle="1" w:styleId="9068870C81F6426CB10C0F8AB9930607">
    <w:name w:val="9068870C81F6426CB10C0F8AB9930607"/>
    <w:rsid w:val="00366374"/>
  </w:style>
  <w:style w:type="paragraph" w:customStyle="1" w:styleId="3D3AE5E742174FE3938D1242F1AA9E5F">
    <w:name w:val="3D3AE5E742174FE3938D1242F1AA9E5F"/>
    <w:rsid w:val="00366374"/>
  </w:style>
  <w:style w:type="paragraph" w:customStyle="1" w:styleId="BE8A28606465497A8609754DD3F36200">
    <w:name w:val="BE8A28606465497A8609754DD3F36200"/>
    <w:rsid w:val="00366374"/>
  </w:style>
  <w:style w:type="paragraph" w:customStyle="1" w:styleId="625A46BF4DB14C689E4D638AC90D8962">
    <w:name w:val="625A46BF4DB14C689E4D638AC90D8962"/>
    <w:rsid w:val="00366374"/>
  </w:style>
  <w:style w:type="paragraph" w:customStyle="1" w:styleId="82C1380C97EB437B89D89B6F62643E2C">
    <w:name w:val="82C1380C97EB437B89D89B6F62643E2C"/>
    <w:rsid w:val="00366374"/>
  </w:style>
  <w:style w:type="paragraph" w:customStyle="1" w:styleId="B9CCC9EC46CD4F9AAA0AE47DB45E3C55">
    <w:name w:val="B9CCC9EC46CD4F9AAA0AE47DB45E3C55"/>
    <w:rsid w:val="00366374"/>
  </w:style>
  <w:style w:type="paragraph" w:customStyle="1" w:styleId="75925DEFED6E423E8B8444632433AB1B">
    <w:name w:val="75925DEFED6E423E8B8444632433AB1B"/>
    <w:rsid w:val="00366374"/>
  </w:style>
  <w:style w:type="paragraph" w:customStyle="1" w:styleId="F8B3CA64A05B4759BE5E97B181BC5307">
    <w:name w:val="F8B3CA64A05B4759BE5E97B181BC5307"/>
    <w:rsid w:val="00366374"/>
  </w:style>
  <w:style w:type="paragraph" w:customStyle="1" w:styleId="BF338D14F4EB4A5FB63D67F2D05DD537">
    <w:name w:val="BF338D14F4EB4A5FB63D67F2D05DD537"/>
    <w:rsid w:val="00366374"/>
  </w:style>
  <w:style w:type="paragraph" w:customStyle="1" w:styleId="6F596AB8C7364DE2887796BB61236AED">
    <w:name w:val="6F596AB8C7364DE2887796BB61236AED"/>
    <w:rsid w:val="00366374"/>
  </w:style>
  <w:style w:type="paragraph" w:customStyle="1" w:styleId="13BDDC55D69A41D290E349BAED88C096">
    <w:name w:val="13BDDC55D69A41D290E349BAED88C096"/>
    <w:rsid w:val="00366374"/>
  </w:style>
  <w:style w:type="paragraph" w:customStyle="1" w:styleId="08A12636A44941009BA5729F616D51C4">
    <w:name w:val="08A12636A44941009BA5729F616D51C4"/>
    <w:rsid w:val="00366374"/>
  </w:style>
  <w:style w:type="paragraph" w:customStyle="1" w:styleId="C6D458DA18544206A8ED9EC0FC14D993">
    <w:name w:val="C6D458DA18544206A8ED9EC0FC14D993"/>
    <w:rsid w:val="00366374"/>
  </w:style>
  <w:style w:type="paragraph" w:customStyle="1" w:styleId="10CD1DCDCF0B4BA19F5FE22F87A72DC8">
    <w:name w:val="10CD1DCDCF0B4BA19F5FE22F87A72DC8"/>
    <w:rsid w:val="00366374"/>
  </w:style>
  <w:style w:type="paragraph" w:customStyle="1" w:styleId="A539304CC25B40FCAC97D452DCA5C772">
    <w:name w:val="A539304CC25B40FCAC97D452DCA5C772"/>
    <w:rsid w:val="00366374"/>
  </w:style>
  <w:style w:type="paragraph" w:customStyle="1" w:styleId="936350B2D1B84E3A979C180A5D13A5AB">
    <w:name w:val="936350B2D1B84E3A979C180A5D13A5AB"/>
    <w:rsid w:val="00366374"/>
  </w:style>
  <w:style w:type="paragraph" w:customStyle="1" w:styleId="800286BA04734938A00F987AD99D4279">
    <w:name w:val="800286BA04734938A00F987AD99D4279"/>
    <w:rsid w:val="00366374"/>
  </w:style>
  <w:style w:type="paragraph" w:customStyle="1" w:styleId="353B02426DAE4DB3A783412281F22F97">
    <w:name w:val="353B02426DAE4DB3A783412281F22F97"/>
    <w:rsid w:val="00366374"/>
  </w:style>
  <w:style w:type="paragraph" w:customStyle="1" w:styleId="C6D525A2B19746AF869CDA90BFA8094D">
    <w:name w:val="C6D525A2B19746AF869CDA90BFA8094D"/>
    <w:rsid w:val="00366374"/>
  </w:style>
  <w:style w:type="paragraph" w:customStyle="1" w:styleId="E622061FF10D42B2901AB01078C7A5C93">
    <w:name w:val="E622061FF10D42B2901AB01078C7A5C93"/>
    <w:rsid w:val="00366374"/>
    <w:rPr>
      <w:rFonts w:eastAsiaTheme="minorHAnsi"/>
      <w:lang w:eastAsia="en-US"/>
    </w:rPr>
  </w:style>
  <w:style w:type="paragraph" w:customStyle="1" w:styleId="01CB34E22C354178877C99B43B3303223">
    <w:name w:val="01CB34E22C354178877C99B43B3303223"/>
    <w:rsid w:val="00366374"/>
    <w:rPr>
      <w:rFonts w:eastAsiaTheme="minorHAnsi"/>
      <w:lang w:eastAsia="en-US"/>
    </w:rPr>
  </w:style>
  <w:style w:type="paragraph" w:customStyle="1" w:styleId="A1082FAE4E094044B5B0997725249DB83">
    <w:name w:val="A1082FAE4E094044B5B0997725249DB83"/>
    <w:rsid w:val="00366374"/>
    <w:rPr>
      <w:rFonts w:eastAsiaTheme="minorHAnsi"/>
      <w:lang w:eastAsia="en-US"/>
    </w:rPr>
  </w:style>
  <w:style w:type="paragraph" w:customStyle="1" w:styleId="94CC313BD0154894985FCF2F5D90868B2">
    <w:name w:val="94CC313BD0154894985FCF2F5D90868B2"/>
    <w:rsid w:val="00366374"/>
    <w:rPr>
      <w:rFonts w:eastAsiaTheme="minorHAnsi"/>
      <w:lang w:eastAsia="en-US"/>
    </w:rPr>
  </w:style>
  <w:style w:type="paragraph" w:customStyle="1" w:styleId="43E17E72D4604751B1182033EC36707A2">
    <w:name w:val="43E17E72D4604751B1182033EC36707A2"/>
    <w:rsid w:val="00366374"/>
    <w:rPr>
      <w:rFonts w:eastAsiaTheme="minorHAnsi"/>
      <w:lang w:eastAsia="en-US"/>
    </w:rPr>
  </w:style>
  <w:style w:type="paragraph" w:customStyle="1" w:styleId="3FFB24AF75D04CA6914663C376E050332">
    <w:name w:val="3FFB24AF75D04CA6914663C376E050332"/>
    <w:rsid w:val="00366374"/>
    <w:rPr>
      <w:rFonts w:eastAsiaTheme="minorHAnsi"/>
      <w:lang w:eastAsia="en-US"/>
    </w:rPr>
  </w:style>
  <w:style w:type="paragraph" w:customStyle="1" w:styleId="75925DEFED6E423E8B8444632433AB1B1">
    <w:name w:val="75925DEFED6E423E8B8444632433AB1B1"/>
    <w:rsid w:val="00366374"/>
    <w:rPr>
      <w:rFonts w:eastAsiaTheme="minorHAnsi"/>
      <w:lang w:eastAsia="en-US"/>
    </w:rPr>
  </w:style>
  <w:style w:type="paragraph" w:customStyle="1" w:styleId="81B42C53DC7E484C990709362EE4ABEE">
    <w:name w:val="81B42C53DC7E484C990709362EE4ABEE"/>
    <w:rsid w:val="00366374"/>
  </w:style>
  <w:style w:type="paragraph" w:customStyle="1" w:styleId="E622061FF10D42B2901AB01078C7A5C94">
    <w:name w:val="E622061FF10D42B2901AB01078C7A5C94"/>
    <w:rsid w:val="00366374"/>
    <w:rPr>
      <w:rFonts w:eastAsiaTheme="minorHAnsi"/>
      <w:lang w:eastAsia="en-US"/>
    </w:rPr>
  </w:style>
  <w:style w:type="paragraph" w:customStyle="1" w:styleId="01CB34E22C354178877C99B43B3303224">
    <w:name w:val="01CB34E22C354178877C99B43B3303224"/>
    <w:rsid w:val="00366374"/>
    <w:rPr>
      <w:rFonts w:eastAsiaTheme="minorHAnsi"/>
      <w:lang w:eastAsia="en-US"/>
    </w:rPr>
  </w:style>
  <w:style w:type="paragraph" w:customStyle="1" w:styleId="A1082FAE4E094044B5B0997725249DB84">
    <w:name w:val="A1082FAE4E094044B5B0997725249DB84"/>
    <w:rsid w:val="00366374"/>
    <w:rPr>
      <w:rFonts w:eastAsiaTheme="minorHAnsi"/>
      <w:lang w:eastAsia="en-US"/>
    </w:rPr>
  </w:style>
  <w:style w:type="paragraph" w:customStyle="1" w:styleId="94CC313BD0154894985FCF2F5D90868B3">
    <w:name w:val="94CC313BD0154894985FCF2F5D90868B3"/>
    <w:rsid w:val="00366374"/>
    <w:rPr>
      <w:rFonts w:eastAsiaTheme="minorHAnsi"/>
      <w:lang w:eastAsia="en-US"/>
    </w:rPr>
  </w:style>
  <w:style w:type="paragraph" w:customStyle="1" w:styleId="43E17E72D4604751B1182033EC36707A3">
    <w:name w:val="43E17E72D4604751B1182033EC36707A3"/>
    <w:rsid w:val="00366374"/>
    <w:rPr>
      <w:rFonts w:eastAsiaTheme="minorHAnsi"/>
      <w:lang w:eastAsia="en-US"/>
    </w:rPr>
  </w:style>
  <w:style w:type="paragraph" w:customStyle="1" w:styleId="3FFB24AF75D04CA6914663C376E050333">
    <w:name w:val="3FFB24AF75D04CA6914663C376E050333"/>
    <w:rsid w:val="00366374"/>
    <w:rPr>
      <w:rFonts w:eastAsiaTheme="minorHAnsi"/>
      <w:lang w:eastAsia="en-US"/>
    </w:rPr>
  </w:style>
  <w:style w:type="paragraph" w:customStyle="1" w:styleId="75925DEFED6E423E8B8444632433AB1B2">
    <w:name w:val="75925DEFED6E423E8B8444632433AB1B2"/>
    <w:rsid w:val="00366374"/>
    <w:rPr>
      <w:rFonts w:eastAsiaTheme="minorHAnsi"/>
      <w:lang w:eastAsia="en-US"/>
    </w:rPr>
  </w:style>
  <w:style w:type="paragraph" w:customStyle="1" w:styleId="E622061FF10D42B2901AB01078C7A5C95">
    <w:name w:val="E622061FF10D42B2901AB01078C7A5C95"/>
    <w:rsid w:val="00366374"/>
    <w:rPr>
      <w:rFonts w:eastAsiaTheme="minorHAnsi"/>
      <w:lang w:eastAsia="en-US"/>
    </w:rPr>
  </w:style>
  <w:style w:type="paragraph" w:customStyle="1" w:styleId="01CB34E22C354178877C99B43B3303225">
    <w:name w:val="01CB34E22C354178877C99B43B3303225"/>
    <w:rsid w:val="00366374"/>
    <w:rPr>
      <w:rFonts w:eastAsiaTheme="minorHAnsi"/>
      <w:lang w:eastAsia="en-US"/>
    </w:rPr>
  </w:style>
  <w:style w:type="paragraph" w:customStyle="1" w:styleId="A1082FAE4E094044B5B0997725249DB85">
    <w:name w:val="A1082FAE4E094044B5B0997725249DB85"/>
    <w:rsid w:val="00366374"/>
    <w:rPr>
      <w:rFonts w:eastAsiaTheme="minorHAnsi"/>
      <w:lang w:eastAsia="en-US"/>
    </w:rPr>
  </w:style>
  <w:style w:type="paragraph" w:customStyle="1" w:styleId="94CC313BD0154894985FCF2F5D90868B4">
    <w:name w:val="94CC313BD0154894985FCF2F5D90868B4"/>
    <w:rsid w:val="00366374"/>
    <w:rPr>
      <w:rFonts w:eastAsiaTheme="minorHAnsi"/>
      <w:lang w:eastAsia="en-US"/>
    </w:rPr>
  </w:style>
  <w:style w:type="paragraph" w:customStyle="1" w:styleId="43E17E72D4604751B1182033EC36707A4">
    <w:name w:val="43E17E72D4604751B1182033EC36707A4"/>
    <w:rsid w:val="00366374"/>
    <w:rPr>
      <w:rFonts w:eastAsiaTheme="minorHAnsi"/>
      <w:lang w:eastAsia="en-US"/>
    </w:rPr>
  </w:style>
  <w:style w:type="paragraph" w:customStyle="1" w:styleId="3FFB24AF75D04CA6914663C376E050334">
    <w:name w:val="3FFB24AF75D04CA6914663C376E050334"/>
    <w:rsid w:val="00366374"/>
    <w:rPr>
      <w:rFonts w:eastAsiaTheme="minorHAnsi"/>
      <w:lang w:eastAsia="en-US"/>
    </w:rPr>
  </w:style>
  <w:style w:type="paragraph" w:customStyle="1" w:styleId="75925DEFED6E423E8B8444632433AB1B3">
    <w:name w:val="75925DEFED6E423E8B8444632433AB1B3"/>
    <w:rsid w:val="00366374"/>
    <w:rPr>
      <w:rFonts w:eastAsiaTheme="minorHAnsi"/>
      <w:lang w:eastAsia="en-US"/>
    </w:rPr>
  </w:style>
  <w:style w:type="paragraph" w:customStyle="1" w:styleId="E622061FF10D42B2901AB01078C7A5C96">
    <w:name w:val="E622061FF10D42B2901AB01078C7A5C96"/>
    <w:rsid w:val="00366374"/>
    <w:rPr>
      <w:rFonts w:eastAsiaTheme="minorHAnsi"/>
      <w:lang w:eastAsia="en-US"/>
    </w:rPr>
  </w:style>
  <w:style w:type="paragraph" w:customStyle="1" w:styleId="01CB34E22C354178877C99B43B3303226">
    <w:name w:val="01CB34E22C354178877C99B43B3303226"/>
    <w:rsid w:val="00366374"/>
    <w:rPr>
      <w:rFonts w:eastAsiaTheme="minorHAnsi"/>
      <w:lang w:eastAsia="en-US"/>
    </w:rPr>
  </w:style>
  <w:style w:type="paragraph" w:customStyle="1" w:styleId="A1082FAE4E094044B5B0997725249DB86">
    <w:name w:val="A1082FAE4E094044B5B0997725249DB86"/>
    <w:rsid w:val="00366374"/>
    <w:rPr>
      <w:rFonts w:eastAsiaTheme="minorHAnsi"/>
      <w:lang w:eastAsia="en-US"/>
    </w:rPr>
  </w:style>
  <w:style w:type="paragraph" w:customStyle="1" w:styleId="94CC313BD0154894985FCF2F5D90868B5">
    <w:name w:val="94CC313BD0154894985FCF2F5D90868B5"/>
    <w:rsid w:val="00366374"/>
    <w:rPr>
      <w:rFonts w:eastAsiaTheme="minorHAnsi"/>
      <w:lang w:eastAsia="en-US"/>
    </w:rPr>
  </w:style>
  <w:style w:type="paragraph" w:customStyle="1" w:styleId="43E17E72D4604751B1182033EC36707A5">
    <w:name w:val="43E17E72D4604751B1182033EC36707A5"/>
    <w:rsid w:val="00366374"/>
    <w:rPr>
      <w:rFonts w:eastAsiaTheme="minorHAnsi"/>
      <w:lang w:eastAsia="en-US"/>
    </w:rPr>
  </w:style>
  <w:style w:type="paragraph" w:customStyle="1" w:styleId="3FFB24AF75D04CA6914663C376E050335">
    <w:name w:val="3FFB24AF75D04CA6914663C376E050335"/>
    <w:rsid w:val="00366374"/>
    <w:rPr>
      <w:rFonts w:eastAsiaTheme="minorHAnsi"/>
      <w:lang w:eastAsia="en-US"/>
    </w:rPr>
  </w:style>
  <w:style w:type="paragraph" w:customStyle="1" w:styleId="75925DEFED6E423E8B8444632433AB1B4">
    <w:name w:val="75925DEFED6E423E8B8444632433AB1B4"/>
    <w:rsid w:val="00366374"/>
    <w:rPr>
      <w:rFonts w:eastAsiaTheme="minorHAnsi"/>
      <w:lang w:eastAsia="en-US"/>
    </w:rPr>
  </w:style>
  <w:style w:type="paragraph" w:customStyle="1" w:styleId="E622061FF10D42B2901AB01078C7A5C97">
    <w:name w:val="E622061FF10D42B2901AB01078C7A5C97"/>
    <w:rsid w:val="00366374"/>
    <w:rPr>
      <w:rFonts w:eastAsiaTheme="minorHAnsi"/>
      <w:lang w:eastAsia="en-US"/>
    </w:rPr>
  </w:style>
  <w:style w:type="paragraph" w:customStyle="1" w:styleId="01CB34E22C354178877C99B43B3303227">
    <w:name w:val="01CB34E22C354178877C99B43B3303227"/>
    <w:rsid w:val="00366374"/>
    <w:rPr>
      <w:rFonts w:eastAsiaTheme="minorHAnsi"/>
      <w:lang w:eastAsia="en-US"/>
    </w:rPr>
  </w:style>
  <w:style w:type="paragraph" w:customStyle="1" w:styleId="A1082FAE4E094044B5B0997725249DB87">
    <w:name w:val="A1082FAE4E094044B5B0997725249DB87"/>
    <w:rsid w:val="00366374"/>
    <w:rPr>
      <w:rFonts w:eastAsiaTheme="minorHAnsi"/>
      <w:lang w:eastAsia="en-US"/>
    </w:rPr>
  </w:style>
  <w:style w:type="paragraph" w:customStyle="1" w:styleId="94CC313BD0154894985FCF2F5D90868B6">
    <w:name w:val="94CC313BD0154894985FCF2F5D90868B6"/>
    <w:rsid w:val="00366374"/>
    <w:rPr>
      <w:rFonts w:eastAsiaTheme="minorHAnsi"/>
      <w:lang w:eastAsia="en-US"/>
    </w:rPr>
  </w:style>
  <w:style w:type="paragraph" w:customStyle="1" w:styleId="43E17E72D4604751B1182033EC36707A6">
    <w:name w:val="43E17E72D4604751B1182033EC36707A6"/>
    <w:rsid w:val="00366374"/>
    <w:rPr>
      <w:rFonts w:eastAsiaTheme="minorHAnsi"/>
      <w:lang w:eastAsia="en-US"/>
    </w:rPr>
  </w:style>
  <w:style w:type="paragraph" w:customStyle="1" w:styleId="3FFB24AF75D04CA6914663C376E050336">
    <w:name w:val="3FFB24AF75D04CA6914663C376E050336"/>
    <w:rsid w:val="00366374"/>
    <w:rPr>
      <w:rFonts w:eastAsiaTheme="minorHAnsi"/>
      <w:lang w:eastAsia="en-US"/>
    </w:rPr>
  </w:style>
  <w:style w:type="paragraph" w:customStyle="1" w:styleId="75925DEFED6E423E8B8444632433AB1B5">
    <w:name w:val="75925DEFED6E423E8B8444632433AB1B5"/>
    <w:rsid w:val="00366374"/>
    <w:rPr>
      <w:rFonts w:eastAsiaTheme="minorHAnsi"/>
      <w:lang w:eastAsia="en-US"/>
    </w:rPr>
  </w:style>
  <w:style w:type="paragraph" w:customStyle="1" w:styleId="B445A3F97C94464581752523245139D4">
    <w:name w:val="B445A3F97C94464581752523245139D4"/>
    <w:rsid w:val="00366374"/>
  </w:style>
  <w:style w:type="paragraph" w:customStyle="1" w:styleId="23D59A1B6A604C518C56913B1AEFEA08">
    <w:name w:val="23D59A1B6A604C518C56913B1AEFEA08"/>
    <w:rsid w:val="00366374"/>
  </w:style>
  <w:style w:type="paragraph" w:customStyle="1" w:styleId="FC30558D60C8416FA75C95F0BA65ED39">
    <w:name w:val="FC30558D60C8416FA75C95F0BA65ED39"/>
    <w:rsid w:val="00366374"/>
  </w:style>
  <w:style w:type="paragraph" w:customStyle="1" w:styleId="8F97FC4A1EAF4C43893E07936AC9AD1B">
    <w:name w:val="8F97FC4A1EAF4C43893E07936AC9AD1B"/>
    <w:rsid w:val="00366374"/>
  </w:style>
  <w:style w:type="paragraph" w:customStyle="1" w:styleId="19DC79D4A357404F8F529939D5E82788">
    <w:name w:val="19DC79D4A357404F8F529939D5E82788"/>
    <w:rsid w:val="00366374"/>
  </w:style>
  <w:style w:type="paragraph" w:customStyle="1" w:styleId="25738C6E0F494B24B9EEFF9AC1C864AC">
    <w:name w:val="25738C6E0F494B24B9EEFF9AC1C864AC"/>
    <w:rsid w:val="00366374"/>
  </w:style>
  <w:style w:type="paragraph" w:customStyle="1" w:styleId="E622061FF10D42B2901AB01078C7A5C98">
    <w:name w:val="E622061FF10D42B2901AB01078C7A5C98"/>
    <w:rsid w:val="00366374"/>
    <w:rPr>
      <w:rFonts w:eastAsiaTheme="minorHAnsi"/>
      <w:lang w:eastAsia="en-US"/>
    </w:rPr>
  </w:style>
  <w:style w:type="paragraph" w:customStyle="1" w:styleId="01CB34E22C354178877C99B43B3303228">
    <w:name w:val="01CB34E22C354178877C99B43B3303228"/>
    <w:rsid w:val="00366374"/>
    <w:rPr>
      <w:rFonts w:eastAsiaTheme="minorHAnsi"/>
      <w:lang w:eastAsia="en-US"/>
    </w:rPr>
  </w:style>
  <w:style w:type="paragraph" w:customStyle="1" w:styleId="A1082FAE4E094044B5B0997725249DB88">
    <w:name w:val="A1082FAE4E094044B5B0997725249DB88"/>
    <w:rsid w:val="00366374"/>
    <w:rPr>
      <w:rFonts w:eastAsiaTheme="minorHAnsi"/>
      <w:lang w:eastAsia="en-US"/>
    </w:rPr>
  </w:style>
  <w:style w:type="paragraph" w:customStyle="1" w:styleId="288895E2752A400288EEFBD33D1EDB5F1">
    <w:name w:val="288895E2752A400288EEFBD33D1EDB5F1"/>
    <w:rsid w:val="00366374"/>
    <w:rPr>
      <w:rFonts w:eastAsiaTheme="minorHAnsi"/>
      <w:lang w:eastAsia="en-US"/>
    </w:rPr>
  </w:style>
  <w:style w:type="paragraph" w:customStyle="1" w:styleId="328234B1116140289C4B739C1B1C72891">
    <w:name w:val="328234B1116140289C4B739C1B1C72891"/>
    <w:rsid w:val="00366374"/>
    <w:rPr>
      <w:rFonts w:eastAsiaTheme="minorHAnsi"/>
      <w:lang w:eastAsia="en-US"/>
    </w:rPr>
  </w:style>
  <w:style w:type="paragraph" w:customStyle="1" w:styleId="94CC313BD0154894985FCF2F5D90868B7">
    <w:name w:val="94CC313BD0154894985FCF2F5D90868B7"/>
    <w:rsid w:val="00366374"/>
    <w:rPr>
      <w:rFonts w:eastAsiaTheme="minorHAnsi"/>
      <w:lang w:eastAsia="en-US"/>
    </w:rPr>
  </w:style>
  <w:style w:type="paragraph" w:customStyle="1" w:styleId="43E17E72D4604751B1182033EC36707A7">
    <w:name w:val="43E17E72D4604751B1182033EC36707A7"/>
    <w:rsid w:val="00366374"/>
    <w:rPr>
      <w:rFonts w:eastAsiaTheme="minorHAnsi"/>
      <w:lang w:eastAsia="en-US"/>
    </w:rPr>
  </w:style>
  <w:style w:type="paragraph" w:customStyle="1" w:styleId="3FFB24AF75D04CA6914663C376E050337">
    <w:name w:val="3FFB24AF75D04CA6914663C376E050337"/>
    <w:rsid w:val="00366374"/>
    <w:rPr>
      <w:rFonts w:eastAsiaTheme="minorHAnsi"/>
      <w:lang w:eastAsia="en-US"/>
    </w:rPr>
  </w:style>
  <w:style w:type="paragraph" w:customStyle="1" w:styleId="79728480C9EA49FCBA100171807377931">
    <w:name w:val="79728480C9EA49FCBA100171807377931"/>
    <w:rsid w:val="00366374"/>
    <w:rPr>
      <w:rFonts w:eastAsiaTheme="minorHAnsi"/>
      <w:lang w:eastAsia="en-US"/>
    </w:rPr>
  </w:style>
  <w:style w:type="paragraph" w:customStyle="1" w:styleId="353B02426DAE4DB3A783412281F22F971">
    <w:name w:val="353B02426DAE4DB3A783412281F22F971"/>
    <w:rsid w:val="00366374"/>
    <w:rPr>
      <w:rFonts w:eastAsiaTheme="minorHAnsi"/>
      <w:lang w:eastAsia="en-US"/>
    </w:rPr>
  </w:style>
  <w:style w:type="paragraph" w:customStyle="1" w:styleId="FC30558D60C8416FA75C95F0BA65ED391">
    <w:name w:val="FC30558D60C8416FA75C95F0BA65ED391"/>
    <w:rsid w:val="00366374"/>
    <w:rPr>
      <w:rFonts w:eastAsiaTheme="minorHAnsi"/>
      <w:lang w:eastAsia="en-US"/>
    </w:rPr>
  </w:style>
  <w:style w:type="paragraph" w:customStyle="1" w:styleId="E622061FF10D42B2901AB01078C7A5C99">
    <w:name w:val="E622061FF10D42B2901AB01078C7A5C99"/>
    <w:rsid w:val="00366374"/>
    <w:rPr>
      <w:rFonts w:eastAsiaTheme="minorHAnsi"/>
      <w:lang w:eastAsia="en-US"/>
    </w:rPr>
  </w:style>
  <w:style w:type="paragraph" w:customStyle="1" w:styleId="01CB34E22C354178877C99B43B3303229">
    <w:name w:val="01CB34E22C354178877C99B43B3303229"/>
    <w:rsid w:val="00366374"/>
    <w:rPr>
      <w:rFonts w:eastAsiaTheme="minorHAnsi"/>
      <w:lang w:eastAsia="en-US"/>
    </w:rPr>
  </w:style>
  <w:style w:type="paragraph" w:customStyle="1" w:styleId="A1082FAE4E094044B5B0997725249DB89">
    <w:name w:val="A1082FAE4E094044B5B0997725249DB89"/>
    <w:rsid w:val="00366374"/>
    <w:rPr>
      <w:rFonts w:eastAsiaTheme="minorHAnsi"/>
      <w:lang w:eastAsia="en-US"/>
    </w:rPr>
  </w:style>
  <w:style w:type="paragraph" w:customStyle="1" w:styleId="288895E2752A400288EEFBD33D1EDB5F2">
    <w:name w:val="288895E2752A400288EEFBD33D1EDB5F2"/>
    <w:rsid w:val="00366374"/>
    <w:rPr>
      <w:rFonts w:eastAsiaTheme="minorHAnsi"/>
      <w:lang w:eastAsia="en-US"/>
    </w:rPr>
  </w:style>
  <w:style w:type="paragraph" w:customStyle="1" w:styleId="328234B1116140289C4B739C1B1C72892">
    <w:name w:val="328234B1116140289C4B739C1B1C72892"/>
    <w:rsid w:val="00366374"/>
    <w:rPr>
      <w:rFonts w:eastAsiaTheme="minorHAnsi"/>
      <w:lang w:eastAsia="en-US"/>
    </w:rPr>
  </w:style>
  <w:style w:type="paragraph" w:customStyle="1" w:styleId="94CC313BD0154894985FCF2F5D90868B8">
    <w:name w:val="94CC313BD0154894985FCF2F5D90868B8"/>
    <w:rsid w:val="00366374"/>
    <w:rPr>
      <w:rFonts w:eastAsiaTheme="minorHAnsi"/>
      <w:lang w:eastAsia="en-US"/>
    </w:rPr>
  </w:style>
  <w:style w:type="paragraph" w:customStyle="1" w:styleId="43E17E72D4604751B1182033EC36707A8">
    <w:name w:val="43E17E72D4604751B1182033EC36707A8"/>
    <w:rsid w:val="00366374"/>
    <w:rPr>
      <w:rFonts w:eastAsiaTheme="minorHAnsi"/>
      <w:lang w:eastAsia="en-US"/>
    </w:rPr>
  </w:style>
  <w:style w:type="paragraph" w:customStyle="1" w:styleId="3FFB24AF75D04CA6914663C376E050338">
    <w:name w:val="3FFB24AF75D04CA6914663C376E050338"/>
    <w:rsid w:val="00366374"/>
    <w:rPr>
      <w:rFonts w:eastAsiaTheme="minorHAnsi"/>
      <w:lang w:eastAsia="en-US"/>
    </w:rPr>
  </w:style>
  <w:style w:type="paragraph" w:customStyle="1" w:styleId="79728480C9EA49FCBA100171807377932">
    <w:name w:val="79728480C9EA49FCBA100171807377932"/>
    <w:rsid w:val="00366374"/>
    <w:rPr>
      <w:rFonts w:eastAsiaTheme="minorHAnsi"/>
      <w:lang w:eastAsia="en-US"/>
    </w:rPr>
  </w:style>
  <w:style w:type="paragraph" w:customStyle="1" w:styleId="353B02426DAE4DB3A783412281F22F972">
    <w:name w:val="353B02426DAE4DB3A783412281F22F972"/>
    <w:rsid w:val="00366374"/>
    <w:rPr>
      <w:rFonts w:eastAsiaTheme="minorHAnsi"/>
      <w:lang w:eastAsia="en-US"/>
    </w:rPr>
  </w:style>
  <w:style w:type="paragraph" w:customStyle="1" w:styleId="FC30558D60C8416FA75C95F0BA65ED392">
    <w:name w:val="FC30558D60C8416FA75C95F0BA65ED392"/>
    <w:rsid w:val="00366374"/>
    <w:rPr>
      <w:rFonts w:eastAsiaTheme="minorHAnsi"/>
      <w:lang w:eastAsia="en-US"/>
    </w:rPr>
  </w:style>
  <w:style w:type="paragraph" w:customStyle="1" w:styleId="E622061FF10D42B2901AB01078C7A5C910">
    <w:name w:val="E622061FF10D42B2901AB01078C7A5C910"/>
    <w:rsid w:val="00366374"/>
    <w:rPr>
      <w:rFonts w:eastAsiaTheme="minorHAnsi"/>
      <w:lang w:eastAsia="en-US"/>
    </w:rPr>
  </w:style>
  <w:style w:type="paragraph" w:customStyle="1" w:styleId="01CB34E22C354178877C99B43B33032210">
    <w:name w:val="01CB34E22C354178877C99B43B33032210"/>
    <w:rsid w:val="00366374"/>
    <w:rPr>
      <w:rFonts w:eastAsiaTheme="minorHAnsi"/>
      <w:lang w:eastAsia="en-US"/>
    </w:rPr>
  </w:style>
  <w:style w:type="paragraph" w:customStyle="1" w:styleId="A1082FAE4E094044B5B0997725249DB810">
    <w:name w:val="A1082FAE4E094044B5B0997725249DB810"/>
    <w:rsid w:val="00366374"/>
    <w:rPr>
      <w:rFonts w:eastAsiaTheme="minorHAnsi"/>
      <w:lang w:eastAsia="en-US"/>
    </w:rPr>
  </w:style>
  <w:style w:type="paragraph" w:customStyle="1" w:styleId="288895E2752A400288EEFBD33D1EDB5F3">
    <w:name w:val="288895E2752A400288EEFBD33D1EDB5F3"/>
    <w:rsid w:val="00366374"/>
    <w:rPr>
      <w:rFonts w:eastAsiaTheme="minorHAnsi"/>
      <w:lang w:eastAsia="en-US"/>
    </w:rPr>
  </w:style>
  <w:style w:type="paragraph" w:customStyle="1" w:styleId="328234B1116140289C4B739C1B1C72893">
    <w:name w:val="328234B1116140289C4B739C1B1C72893"/>
    <w:rsid w:val="00366374"/>
    <w:rPr>
      <w:rFonts w:eastAsiaTheme="minorHAnsi"/>
      <w:lang w:eastAsia="en-US"/>
    </w:rPr>
  </w:style>
  <w:style w:type="paragraph" w:customStyle="1" w:styleId="94CC313BD0154894985FCF2F5D90868B9">
    <w:name w:val="94CC313BD0154894985FCF2F5D90868B9"/>
    <w:rsid w:val="00366374"/>
    <w:rPr>
      <w:rFonts w:eastAsiaTheme="minorHAnsi"/>
      <w:lang w:eastAsia="en-US"/>
    </w:rPr>
  </w:style>
  <w:style w:type="paragraph" w:customStyle="1" w:styleId="43E17E72D4604751B1182033EC36707A9">
    <w:name w:val="43E17E72D4604751B1182033EC36707A9"/>
    <w:rsid w:val="00366374"/>
    <w:rPr>
      <w:rFonts w:eastAsiaTheme="minorHAnsi"/>
      <w:lang w:eastAsia="en-US"/>
    </w:rPr>
  </w:style>
  <w:style w:type="paragraph" w:customStyle="1" w:styleId="3FFB24AF75D04CA6914663C376E050339">
    <w:name w:val="3FFB24AF75D04CA6914663C376E050339"/>
    <w:rsid w:val="00366374"/>
    <w:rPr>
      <w:rFonts w:eastAsiaTheme="minorHAnsi"/>
      <w:lang w:eastAsia="en-US"/>
    </w:rPr>
  </w:style>
  <w:style w:type="paragraph" w:customStyle="1" w:styleId="79728480C9EA49FCBA100171807377933">
    <w:name w:val="79728480C9EA49FCBA100171807377933"/>
    <w:rsid w:val="00366374"/>
    <w:rPr>
      <w:rFonts w:eastAsiaTheme="minorHAnsi"/>
      <w:lang w:eastAsia="en-US"/>
    </w:rPr>
  </w:style>
  <w:style w:type="paragraph" w:customStyle="1" w:styleId="353B02426DAE4DB3A783412281F22F973">
    <w:name w:val="353B02426DAE4DB3A783412281F22F973"/>
    <w:rsid w:val="00366374"/>
    <w:rPr>
      <w:rFonts w:eastAsiaTheme="minorHAnsi"/>
      <w:lang w:eastAsia="en-US"/>
    </w:rPr>
  </w:style>
  <w:style w:type="paragraph" w:customStyle="1" w:styleId="97384814007B453DA8ECF4B3ACE08752">
    <w:name w:val="97384814007B453DA8ECF4B3ACE08752"/>
    <w:rsid w:val="00366374"/>
    <w:rPr>
      <w:rFonts w:eastAsiaTheme="minorHAnsi"/>
      <w:lang w:eastAsia="en-US"/>
    </w:rPr>
  </w:style>
  <w:style w:type="paragraph" w:customStyle="1" w:styleId="C6D525A2B19746AF869CDA90BFA8094D1">
    <w:name w:val="C6D525A2B19746AF869CDA90BFA8094D1"/>
    <w:rsid w:val="00366374"/>
    <w:rPr>
      <w:rFonts w:eastAsiaTheme="minorHAnsi"/>
      <w:lang w:eastAsia="en-US"/>
    </w:rPr>
  </w:style>
  <w:style w:type="paragraph" w:customStyle="1" w:styleId="A03F15B9BBEC4641B36918C7CF03C201">
    <w:name w:val="A03F15B9BBEC4641B36918C7CF03C201"/>
    <w:rsid w:val="00366374"/>
    <w:rPr>
      <w:rFonts w:eastAsiaTheme="minorHAnsi"/>
      <w:lang w:eastAsia="en-US"/>
    </w:rPr>
  </w:style>
  <w:style w:type="paragraph" w:customStyle="1" w:styleId="B445A3F97C94464581752523245139D41">
    <w:name w:val="B445A3F97C94464581752523245139D41"/>
    <w:rsid w:val="00366374"/>
    <w:rPr>
      <w:rFonts w:eastAsiaTheme="minorHAnsi"/>
      <w:lang w:eastAsia="en-US"/>
    </w:rPr>
  </w:style>
  <w:style w:type="paragraph" w:customStyle="1" w:styleId="23D59A1B6A604C518C56913B1AEFEA081">
    <w:name w:val="23D59A1B6A604C518C56913B1AEFEA081"/>
    <w:rsid w:val="00366374"/>
    <w:rPr>
      <w:rFonts w:eastAsiaTheme="minorHAnsi"/>
      <w:lang w:eastAsia="en-US"/>
    </w:rPr>
  </w:style>
  <w:style w:type="paragraph" w:customStyle="1" w:styleId="FC30558D60C8416FA75C95F0BA65ED393">
    <w:name w:val="FC30558D60C8416FA75C95F0BA65ED393"/>
    <w:rsid w:val="00366374"/>
    <w:rPr>
      <w:rFonts w:eastAsiaTheme="minorHAnsi"/>
      <w:lang w:eastAsia="en-US"/>
    </w:rPr>
  </w:style>
  <w:style w:type="paragraph" w:customStyle="1" w:styleId="17663ACFC11B4DE7918AA5D0F0D79D18">
    <w:name w:val="17663ACFC11B4DE7918AA5D0F0D79D18"/>
    <w:rsid w:val="00366374"/>
    <w:rPr>
      <w:rFonts w:eastAsiaTheme="minorHAnsi"/>
      <w:lang w:eastAsia="en-US"/>
    </w:rPr>
  </w:style>
  <w:style w:type="paragraph" w:customStyle="1" w:styleId="8F97FC4A1EAF4C43893E07936AC9AD1B1">
    <w:name w:val="8F97FC4A1EAF4C43893E07936AC9AD1B1"/>
    <w:rsid w:val="00366374"/>
    <w:rPr>
      <w:rFonts w:eastAsiaTheme="minorHAnsi"/>
      <w:lang w:eastAsia="en-US"/>
    </w:rPr>
  </w:style>
  <w:style w:type="paragraph" w:customStyle="1" w:styleId="19DC79D4A357404F8F529939D5E827881">
    <w:name w:val="19DC79D4A357404F8F529939D5E827881"/>
    <w:rsid w:val="00366374"/>
    <w:rPr>
      <w:rFonts w:eastAsiaTheme="minorHAnsi"/>
      <w:lang w:eastAsia="en-US"/>
    </w:rPr>
  </w:style>
  <w:style w:type="paragraph" w:customStyle="1" w:styleId="25738C6E0F494B24B9EEFF9AC1C864AC1">
    <w:name w:val="25738C6E0F494B24B9EEFF9AC1C864AC1"/>
    <w:rsid w:val="00366374"/>
    <w:rPr>
      <w:rFonts w:eastAsiaTheme="minorHAnsi"/>
      <w:lang w:eastAsia="en-US"/>
    </w:rPr>
  </w:style>
  <w:style w:type="paragraph" w:customStyle="1" w:styleId="BF56C59CCF3242759A3CE65A0A697F74">
    <w:name w:val="BF56C59CCF3242759A3CE65A0A697F74"/>
    <w:rsid w:val="00366374"/>
    <w:rPr>
      <w:rFonts w:eastAsiaTheme="minorHAnsi"/>
      <w:lang w:eastAsia="en-US"/>
    </w:rPr>
  </w:style>
  <w:style w:type="paragraph" w:customStyle="1" w:styleId="4F12257D9842461996E94524114B7F98">
    <w:name w:val="4F12257D9842461996E94524114B7F98"/>
    <w:rsid w:val="00366374"/>
  </w:style>
  <w:style w:type="paragraph" w:customStyle="1" w:styleId="484059EF03D7473197AF583C19436800">
    <w:name w:val="484059EF03D7473197AF583C19436800"/>
    <w:rsid w:val="00366374"/>
  </w:style>
  <w:style w:type="paragraph" w:customStyle="1" w:styleId="B5586A15B6764EA0A7BC567ABB528543">
    <w:name w:val="B5586A15B6764EA0A7BC567ABB528543"/>
    <w:rsid w:val="00366374"/>
  </w:style>
  <w:style w:type="paragraph" w:customStyle="1" w:styleId="906A53CF87C44FABBF4CDBB89FA79AE3">
    <w:name w:val="906A53CF87C44FABBF4CDBB89FA79AE3"/>
    <w:rsid w:val="00366374"/>
  </w:style>
  <w:style w:type="paragraph" w:customStyle="1" w:styleId="491D1837E2FC4C62A1354C627E61057A">
    <w:name w:val="491D1837E2FC4C62A1354C627E61057A"/>
    <w:rsid w:val="00366374"/>
  </w:style>
  <w:style w:type="paragraph" w:customStyle="1" w:styleId="DCE7DF160D20414582967BA59358B997">
    <w:name w:val="DCE7DF160D20414582967BA59358B997"/>
    <w:rsid w:val="00366374"/>
  </w:style>
  <w:style w:type="paragraph" w:customStyle="1" w:styleId="647010D5EBF84AADABE5804C165641AA">
    <w:name w:val="647010D5EBF84AADABE5804C165641AA"/>
    <w:rsid w:val="00366374"/>
  </w:style>
  <w:style w:type="paragraph" w:customStyle="1" w:styleId="F66E4DE9F7734765AD0EBD52A3942D99">
    <w:name w:val="F66E4DE9F7734765AD0EBD52A3942D99"/>
    <w:rsid w:val="00366374"/>
  </w:style>
  <w:style w:type="paragraph" w:customStyle="1" w:styleId="EA69DA388AFC4A6CA07D50C6B9B30AE2">
    <w:name w:val="EA69DA388AFC4A6CA07D50C6B9B30AE2"/>
    <w:rsid w:val="00366374"/>
  </w:style>
  <w:style w:type="paragraph" w:customStyle="1" w:styleId="67E520B5EF5B4A08AB8556CC3FCB5A7E">
    <w:name w:val="67E520B5EF5B4A08AB8556CC3FCB5A7E"/>
    <w:rsid w:val="00366374"/>
  </w:style>
  <w:style w:type="paragraph" w:customStyle="1" w:styleId="117C8A0064604BF8811F2F675E02B246">
    <w:name w:val="117C8A0064604BF8811F2F675E02B246"/>
    <w:rsid w:val="00366374"/>
  </w:style>
  <w:style w:type="paragraph" w:customStyle="1" w:styleId="FC835CEFB22240E3B1414A9AE82BAFBB">
    <w:name w:val="FC835CEFB22240E3B1414A9AE82BAFBB"/>
    <w:rsid w:val="00366374"/>
  </w:style>
  <w:style w:type="paragraph" w:customStyle="1" w:styleId="2E82A1C089AC41078A3EA7E16162FFDD">
    <w:name w:val="2E82A1C089AC41078A3EA7E16162FFDD"/>
    <w:rsid w:val="00366374"/>
  </w:style>
  <w:style w:type="paragraph" w:customStyle="1" w:styleId="8D559EEB729E4D0B8C652ACD8FCDA149">
    <w:name w:val="8D559EEB729E4D0B8C652ACD8FCDA149"/>
    <w:rsid w:val="00366374"/>
  </w:style>
  <w:style w:type="paragraph" w:customStyle="1" w:styleId="AE2DDFFAA2B74EF38CC203BF6FC243EA">
    <w:name w:val="AE2DDFFAA2B74EF38CC203BF6FC243EA"/>
    <w:rsid w:val="00366374"/>
  </w:style>
  <w:style w:type="paragraph" w:customStyle="1" w:styleId="155A67E06A7044CCAB3F03FE185B6363">
    <w:name w:val="155A67E06A7044CCAB3F03FE185B6363"/>
    <w:rsid w:val="00366374"/>
  </w:style>
  <w:style w:type="paragraph" w:customStyle="1" w:styleId="27E2A7245FE049FCA1C09ABE44166D69">
    <w:name w:val="27E2A7245FE049FCA1C09ABE44166D69"/>
    <w:rsid w:val="00366374"/>
  </w:style>
  <w:style w:type="paragraph" w:customStyle="1" w:styleId="6214903499774ADA91860CFBCF099A6A">
    <w:name w:val="6214903499774ADA91860CFBCF099A6A"/>
    <w:rsid w:val="00366374"/>
  </w:style>
  <w:style w:type="paragraph" w:customStyle="1" w:styleId="5DAD166A15ED4AE79D1737333B0D927F">
    <w:name w:val="5DAD166A15ED4AE79D1737333B0D927F"/>
    <w:rsid w:val="00366374"/>
  </w:style>
  <w:style w:type="paragraph" w:customStyle="1" w:styleId="2AC1B1DCC3524FC793DB6191F3EBD6A8">
    <w:name w:val="2AC1B1DCC3524FC793DB6191F3EBD6A8"/>
    <w:rsid w:val="00366374"/>
  </w:style>
  <w:style w:type="paragraph" w:customStyle="1" w:styleId="DB79909D43564AE6BC2D826981431495">
    <w:name w:val="DB79909D43564AE6BC2D826981431495"/>
    <w:rsid w:val="00366374"/>
  </w:style>
  <w:style w:type="paragraph" w:customStyle="1" w:styleId="1A76730236E549D98B6057136D7FF07E">
    <w:name w:val="1A76730236E549D98B6057136D7FF07E"/>
    <w:rsid w:val="00366374"/>
  </w:style>
  <w:style w:type="paragraph" w:customStyle="1" w:styleId="1C1E013C08734403A7D23D254B762F66">
    <w:name w:val="1C1E013C08734403A7D23D254B762F66"/>
    <w:rsid w:val="00366374"/>
  </w:style>
  <w:style w:type="paragraph" w:customStyle="1" w:styleId="719DE30A2888404CBB11661109DC0AC1">
    <w:name w:val="719DE30A2888404CBB11661109DC0AC1"/>
    <w:rsid w:val="00366374"/>
  </w:style>
  <w:style w:type="paragraph" w:customStyle="1" w:styleId="ACDC940C80EA445882EB2168B3CA3B24">
    <w:name w:val="ACDC940C80EA445882EB2168B3CA3B24"/>
    <w:rsid w:val="00366374"/>
  </w:style>
  <w:style w:type="paragraph" w:customStyle="1" w:styleId="24E068FB35CC4E44B8738C9687DAC171">
    <w:name w:val="24E068FB35CC4E44B8738C9687DAC171"/>
    <w:rsid w:val="00366374"/>
  </w:style>
  <w:style w:type="paragraph" w:customStyle="1" w:styleId="2B93A528542245228A1C0B91E1DEF419">
    <w:name w:val="2B93A528542245228A1C0B91E1DEF419"/>
    <w:rsid w:val="00366374"/>
  </w:style>
  <w:style w:type="paragraph" w:customStyle="1" w:styleId="C3A3376F2F8246F780E780DDAA4F557E">
    <w:name w:val="C3A3376F2F8246F780E780DDAA4F557E"/>
    <w:rsid w:val="00366374"/>
  </w:style>
  <w:style w:type="paragraph" w:customStyle="1" w:styleId="8C16022FB2AB4D50B034C0680FC38DC6">
    <w:name w:val="8C16022FB2AB4D50B034C0680FC38DC6"/>
    <w:rsid w:val="00366374"/>
  </w:style>
  <w:style w:type="paragraph" w:customStyle="1" w:styleId="867CB7144E044B5F88D4AD5FD80DF00E">
    <w:name w:val="867CB7144E044B5F88D4AD5FD80DF00E"/>
    <w:rsid w:val="00366374"/>
  </w:style>
  <w:style w:type="paragraph" w:customStyle="1" w:styleId="FA0C490546C74001AA58D1055E7F42FD">
    <w:name w:val="FA0C490546C74001AA58D1055E7F42FD"/>
    <w:rsid w:val="00366374"/>
  </w:style>
  <w:style w:type="paragraph" w:customStyle="1" w:styleId="732C10B9102C4B2D8E161D3493F520DC">
    <w:name w:val="732C10B9102C4B2D8E161D3493F520DC"/>
    <w:rsid w:val="00366374"/>
  </w:style>
  <w:style w:type="paragraph" w:customStyle="1" w:styleId="A6B00FF50BA345DCA5C33978CCB6B5D6">
    <w:name w:val="A6B00FF50BA345DCA5C33978CCB6B5D6"/>
    <w:rsid w:val="00366374"/>
  </w:style>
  <w:style w:type="paragraph" w:customStyle="1" w:styleId="E6A4F2213C23465B994C90DC9683A05B">
    <w:name w:val="E6A4F2213C23465B994C90DC9683A05B"/>
    <w:rsid w:val="00366374"/>
  </w:style>
  <w:style w:type="paragraph" w:customStyle="1" w:styleId="A8FCE56EA9C74036B4AE8755D03C2E12">
    <w:name w:val="A8FCE56EA9C74036B4AE8755D03C2E12"/>
    <w:rsid w:val="00366374"/>
  </w:style>
  <w:style w:type="paragraph" w:customStyle="1" w:styleId="453677051E984674B228BE199AE96BF5">
    <w:name w:val="453677051E984674B228BE199AE96BF5"/>
    <w:rsid w:val="00366374"/>
  </w:style>
  <w:style w:type="paragraph" w:customStyle="1" w:styleId="FA648F72A4F443DFAA5B214CFB0103C1">
    <w:name w:val="FA648F72A4F443DFAA5B214CFB0103C1"/>
    <w:rsid w:val="00366374"/>
  </w:style>
  <w:style w:type="paragraph" w:customStyle="1" w:styleId="34EC37E8CD5A4CDCA246702351906420">
    <w:name w:val="34EC37E8CD5A4CDCA246702351906420"/>
    <w:rsid w:val="00366374"/>
  </w:style>
  <w:style w:type="paragraph" w:customStyle="1" w:styleId="DFE7149DA896464FA0EA4E7E3FAECD63">
    <w:name w:val="DFE7149DA896464FA0EA4E7E3FAECD63"/>
    <w:rsid w:val="00E904F6"/>
  </w:style>
  <w:style w:type="paragraph" w:customStyle="1" w:styleId="6B73F1F58D5B43E49529A5756EFED914">
    <w:name w:val="6B73F1F58D5B43E49529A5756EFED914"/>
    <w:rsid w:val="00E904F6"/>
  </w:style>
  <w:style w:type="paragraph" w:customStyle="1" w:styleId="D58630067A8A4EFB90B77341B70DFFDB">
    <w:name w:val="D58630067A8A4EFB90B77341B70DFFDB"/>
    <w:rsid w:val="00E904F6"/>
  </w:style>
  <w:style w:type="paragraph" w:customStyle="1" w:styleId="CB62853AFBC74695A9F64B9D661FC1B0">
    <w:name w:val="CB62853AFBC74695A9F64B9D661FC1B0"/>
    <w:rsid w:val="00E904F6"/>
  </w:style>
  <w:style w:type="paragraph" w:customStyle="1" w:styleId="F3AD978EBF474F5FA62128DE16BFF55E">
    <w:name w:val="F3AD978EBF474F5FA62128DE16BFF55E"/>
    <w:rsid w:val="00E904F6"/>
  </w:style>
  <w:style w:type="paragraph" w:customStyle="1" w:styleId="CC2166CF5E8845CBA143A8206C3332A4">
    <w:name w:val="CC2166CF5E8845CBA143A8206C3332A4"/>
    <w:rsid w:val="00E904F6"/>
  </w:style>
  <w:style w:type="paragraph" w:customStyle="1" w:styleId="33DA55E4F1E541DEB852701721271CC8">
    <w:name w:val="33DA55E4F1E541DEB852701721271CC8"/>
    <w:rsid w:val="00E904F6"/>
  </w:style>
  <w:style w:type="paragraph" w:customStyle="1" w:styleId="5B09B537574A4049AC3DB0C9334D58CC">
    <w:name w:val="5B09B537574A4049AC3DB0C9334D58CC"/>
    <w:rsid w:val="00E904F6"/>
  </w:style>
  <w:style w:type="paragraph" w:customStyle="1" w:styleId="537C0E1D46344CD28389A46E047D75F5">
    <w:name w:val="537C0E1D46344CD28389A46E047D75F5"/>
    <w:rsid w:val="00E904F6"/>
  </w:style>
  <w:style w:type="paragraph" w:customStyle="1" w:styleId="95C1555C2B81458FA22CD8E6C3D63FFC">
    <w:name w:val="95C1555C2B81458FA22CD8E6C3D63FFC"/>
    <w:rsid w:val="00E904F6"/>
  </w:style>
  <w:style w:type="paragraph" w:customStyle="1" w:styleId="7C639F0012714DCE98263874CF41E1C4">
    <w:name w:val="7C639F0012714DCE98263874CF41E1C4"/>
    <w:rsid w:val="00E904F6"/>
  </w:style>
  <w:style w:type="paragraph" w:customStyle="1" w:styleId="BFA0D489E1614A70BA434AB02EBBF5AF">
    <w:name w:val="BFA0D489E1614A70BA434AB02EBBF5AF"/>
    <w:rsid w:val="00E904F6"/>
  </w:style>
  <w:style w:type="paragraph" w:customStyle="1" w:styleId="FA424E98E7E649208CE35832F36083B8">
    <w:name w:val="FA424E98E7E649208CE35832F36083B8"/>
    <w:rsid w:val="00E904F6"/>
  </w:style>
  <w:style w:type="paragraph" w:customStyle="1" w:styleId="81C5E1A8BC5E4EE9886BADF0FDE5ED61">
    <w:name w:val="81C5E1A8BC5E4EE9886BADF0FDE5ED61"/>
    <w:rsid w:val="00E904F6"/>
  </w:style>
  <w:style w:type="paragraph" w:customStyle="1" w:styleId="6D7D2827F4BE436EA526565A896A2F76">
    <w:name w:val="6D7D2827F4BE436EA526565A896A2F76"/>
    <w:rsid w:val="00E904F6"/>
  </w:style>
  <w:style w:type="paragraph" w:customStyle="1" w:styleId="929688C1E59A4C328902CF1955DF2894">
    <w:name w:val="929688C1E59A4C328902CF1955DF2894"/>
    <w:rsid w:val="00E904F6"/>
  </w:style>
  <w:style w:type="paragraph" w:customStyle="1" w:styleId="4E65A7BED32A43AEAB64CDA9EC6C8A7C">
    <w:name w:val="4E65A7BED32A43AEAB64CDA9EC6C8A7C"/>
    <w:rsid w:val="00E904F6"/>
  </w:style>
  <w:style w:type="paragraph" w:customStyle="1" w:styleId="F7AED094181346DCB11E39C0A80A7FE0">
    <w:name w:val="F7AED094181346DCB11E39C0A80A7FE0"/>
    <w:rsid w:val="00E904F6"/>
  </w:style>
  <w:style w:type="paragraph" w:customStyle="1" w:styleId="250B74816A3C4DEAA468BB164CC1F8FA">
    <w:name w:val="250B74816A3C4DEAA468BB164CC1F8FA"/>
    <w:rsid w:val="00E904F6"/>
  </w:style>
  <w:style w:type="paragraph" w:customStyle="1" w:styleId="BF3A80A412BB4EB5A12B6FAB0E1D3246">
    <w:name w:val="BF3A80A412BB4EB5A12B6FAB0E1D3246"/>
    <w:rsid w:val="00E904F6"/>
  </w:style>
  <w:style w:type="paragraph" w:customStyle="1" w:styleId="8DA86B4536994554B6D96F727DACA739">
    <w:name w:val="8DA86B4536994554B6D96F727DACA739"/>
    <w:rsid w:val="00E904F6"/>
  </w:style>
  <w:style w:type="paragraph" w:customStyle="1" w:styleId="F09B3E5C70C34288AAEE2B761CCE7AF4">
    <w:name w:val="F09B3E5C70C34288AAEE2B761CCE7AF4"/>
    <w:rsid w:val="00E904F6"/>
  </w:style>
  <w:style w:type="paragraph" w:customStyle="1" w:styleId="3AE88A89A02C489F81F147C7CDD87718">
    <w:name w:val="3AE88A89A02C489F81F147C7CDD87718"/>
    <w:rsid w:val="00E904F6"/>
  </w:style>
  <w:style w:type="paragraph" w:customStyle="1" w:styleId="A2D16BCF41954ADFBFE552ECC066243E">
    <w:name w:val="A2D16BCF41954ADFBFE552ECC066243E"/>
    <w:rsid w:val="00E904F6"/>
  </w:style>
  <w:style w:type="paragraph" w:customStyle="1" w:styleId="4465948680AE4BE2A1E2FED324594352">
    <w:name w:val="4465948680AE4BE2A1E2FED324594352"/>
    <w:rsid w:val="00E904F6"/>
  </w:style>
  <w:style w:type="paragraph" w:customStyle="1" w:styleId="03C62868F94841F5A6B5F579597A86CF">
    <w:name w:val="03C62868F94841F5A6B5F579597A86CF"/>
    <w:rsid w:val="00E904F6"/>
  </w:style>
  <w:style w:type="paragraph" w:customStyle="1" w:styleId="239AF53D75B442AB946447B0CA5600C8">
    <w:name w:val="239AF53D75B442AB946447B0CA5600C8"/>
    <w:rsid w:val="00E904F6"/>
  </w:style>
  <w:style w:type="paragraph" w:customStyle="1" w:styleId="2AD525504E2544A4B43BDE3EE1F60C46">
    <w:name w:val="2AD525504E2544A4B43BDE3EE1F60C46"/>
    <w:rsid w:val="00E904F6"/>
  </w:style>
  <w:style w:type="paragraph" w:customStyle="1" w:styleId="0DB8BB08A680425A9151A388EC16ABA4">
    <w:name w:val="0DB8BB08A680425A9151A388EC16ABA4"/>
    <w:rsid w:val="00E904F6"/>
  </w:style>
  <w:style w:type="paragraph" w:customStyle="1" w:styleId="E2929308C4824BD8A5760CAB5462A8DD">
    <w:name w:val="E2929308C4824BD8A5760CAB5462A8DD"/>
    <w:rsid w:val="00E904F6"/>
  </w:style>
  <w:style w:type="paragraph" w:customStyle="1" w:styleId="705DFAEBFD1B4B80A76E3005328A7F4D">
    <w:name w:val="705DFAEBFD1B4B80A76E3005328A7F4D"/>
    <w:rsid w:val="00E904F6"/>
  </w:style>
  <w:style w:type="paragraph" w:customStyle="1" w:styleId="65D5521FF54D4AD6A7E6A5C19623FB08">
    <w:name w:val="65D5521FF54D4AD6A7E6A5C19623FB08"/>
    <w:rsid w:val="00E904F6"/>
  </w:style>
  <w:style w:type="paragraph" w:customStyle="1" w:styleId="400FB20B40BC49D88906FF1314ABCE7C">
    <w:name w:val="400FB20B40BC49D88906FF1314ABCE7C"/>
    <w:rsid w:val="00E904F6"/>
  </w:style>
  <w:style w:type="paragraph" w:customStyle="1" w:styleId="E177DCD5105848DF9EA7E0D8AB068AFA">
    <w:name w:val="E177DCD5105848DF9EA7E0D8AB068AFA"/>
    <w:rsid w:val="00E904F6"/>
  </w:style>
  <w:style w:type="paragraph" w:customStyle="1" w:styleId="E09A613B3335463BBEE466DB522DA45A">
    <w:name w:val="E09A613B3335463BBEE466DB522DA45A"/>
    <w:rsid w:val="00E904F6"/>
  </w:style>
  <w:style w:type="paragraph" w:customStyle="1" w:styleId="0181BD8BB5504D5C9A2614F827C86EF7">
    <w:name w:val="0181BD8BB5504D5C9A2614F827C86EF7"/>
    <w:rsid w:val="00E904F6"/>
  </w:style>
  <w:style w:type="paragraph" w:customStyle="1" w:styleId="551D1D181FCC44F881EC22880FA66276">
    <w:name w:val="551D1D181FCC44F881EC22880FA66276"/>
    <w:rsid w:val="00E904F6"/>
  </w:style>
  <w:style w:type="paragraph" w:customStyle="1" w:styleId="35E41FA4B48B4BD688B205843F54A48C">
    <w:name w:val="35E41FA4B48B4BD688B205843F54A48C"/>
    <w:rsid w:val="00E904F6"/>
  </w:style>
  <w:style w:type="paragraph" w:customStyle="1" w:styleId="AAC82F8271D84001BCD0C0ADCC9352EF">
    <w:name w:val="AAC82F8271D84001BCD0C0ADCC9352EF"/>
    <w:rsid w:val="00E904F6"/>
  </w:style>
  <w:style w:type="paragraph" w:customStyle="1" w:styleId="5972E1EDAADD4702BEE4EB65390DA522">
    <w:name w:val="5972E1EDAADD4702BEE4EB65390DA522"/>
    <w:rsid w:val="00E904F6"/>
  </w:style>
  <w:style w:type="paragraph" w:customStyle="1" w:styleId="4F0552DA9D8B4ED4B972B78501A858D6">
    <w:name w:val="4F0552DA9D8B4ED4B972B78501A858D6"/>
    <w:rsid w:val="00E904F6"/>
  </w:style>
  <w:style w:type="paragraph" w:customStyle="1" w:styleId="053A7638179C456DA04274DBA548C229">
    <w:name w:val="053A7638179C456DA04274DBA548C229"/>
    <w:rsid w:val="00E904F6"/>
  </w:style>
  <w:style w:type="paragraph" w:customStyle="1" w:styleId="398C81A3DDB84B9BBD4816D82EC0424F">
    <w:name w:val="398C81A3DDB84B9BBD4816D82EC0424F"/>
    <w:rsid w:val="00E904F6"/>
  </w:style>
  <w:style w:type="paragraph" w:customStyle="1" w:styleId="715388098D04420DABDD3996EFBB08F3">
    <w:name w:val="715388098D04420DABDD3996EFBB08F3"/>
    <w:rsid w:val="00E904F6"/>
  </w:style>
  <w:style w:type="paragraph" w:customStyle="1" w:styleId="E0C676E035AD410DA3B2DE9AC350D4BF">
    <w:name w:val="E0C676E035AD410DA3B2DE9AC350D4BF"/>
    <w:rsid w:val="00E904F6"/>
  </w:style>
  <w:style w:type="paragraph" w:customStyle="1" w:styleId="B319DC56FC9B47C1AE0E113C66F526AF">
    <w:name w:val="B319DC56FC9B47C1AE0E113C66F526AF"/>
    <w:rsid w:val="00E904F6"/>
  </w:style>
  <w:style w:type="paragraph" w:customStyle="1" w:styleId="59F488B0565B430781C4F03F8B0547E7">
    <w:name w:val="59F488B0565B430781C4F03F8B0547E7"/>
    <w:rsid w:val="00E904F6"/>
  </w:style>
  <w:style w:type="paragraph" w:customStyle="1" w:styleId="F05CF63D02C54B5C93EC371534EF4B3F">
    <w:name w:val="F05CF63D02C54B5C93EC371534EF4B3F"/>
    <w:rsid w:val="00E904F6"/>
  </w:style>
  <w:style w:type="paragraph" w:customStyle="1" w:styleId="BCA719F661554C30B9678CD1F2314466">
    <w:name w:val="BCA719F661554C30B9678CD1F2314466"/>
    <w:rsid w:val="00E904F6"/>
  </w:style>
  <w:style w:type="paragraph" w:customStyle="1" w:styleId="E57971F53D74400BAA1CFC81A8440298">
    <w:name w:val="E57971F53D74400BAA1CFC81A8440298"/>
    <w:rsid w:val="00E904F6"/>
  </w:style>
  <w:style w:type="paragraph" w:customStyle="1" w:styleId="043DEE4DCF3249A59802C6B263067837">
    <w:name w:val="043DEE4DCF3249A59802C6B263067837"/>
    <w:rsid w:val="00E904F6"/>
  </w:style>
  <w:style w:type="paragraph" w:customStyle="1" w:styleId="9C4A9EC74528447D98FF62EED327BD04">
    <w:name w:val="9C4A9EC74528447D98FF62EED327BD04"/>
    <w:rsid w:val="00E904F6"/>
  </w:style>
  <w:style w:type="paragraph" w:customStyle="1" w:styleId="24665D6A2D6C4C789E18269370C8BF05">
    <w:name w:val="24665D6A2D6C4C789E18269370C8BF05"/>
    <w:rsid w:val="00E904F6"/>
  </w:style>
  <w:style w:type="paragraph" w:customStyle="1" w:styleId="A773B8C76CBC423F8D4485B72DFDD9A5">
    <w:name w:val="A773B8C76CBC423F8D4485B72DFDD9A5"/>
    <w:rsid w:val="00E904F6"/>
  </w:style>
  <w:style w:type="paragraph" w:customStyle="1" w:styleId="3382F3715E6B4CB0976404C915EB47AD">
    <w:name w:val="3382F3715E6B4CB0976404C915EB47AD"/>
    <w:rsid w:val="00E904F6"/>
  </w:style>
  <w:style w:type="paragraph" w:customStyle="1" w:styleId="83F0EA9BCAC849759A36E9E25C79D150">
    <w:name w:val="83F0EA9BCAC849759A36E9E25C79D150"/>
    <w:rsid w:val="00E904F6"/>
  </w:style>
  <w:style w:type="paragraph" w:customStyle="1" w:styleId="3068A50D0A8E42E5AB4B8B6B36910284">
    <w:name w:val="3068A50D0A8E42E5AB4B8B6B36910284"/>
    <w:rsid w:val="00E904F6"/>
  </w:style>
  <w:style w:type="paragraph" w:customStyle="1" w:styleId="A1C54AF2FD13470B9A999D2C45AB141C">
    <w:name w:val="A1C54AF2FD13470B9A999D2C45AB141C"/>
    <w:rsid w:val="00E904F6"/>
  </w:style>
  <w:style w:type="paragraph" w:customStyle="1" w:styleId="6DB47BB139E347A2B239254F010EA276">
    <w:name w:val="6DB47BB139E347A2B239254F010EA276"/>
    <w:rsid w:val="00E904F6"/>
  </w:style>
  <w:style w:type="paragraph" w:customStyle="1" w:styleId="DDF7F295DCE747A8A09313FBBD51FFD4">
    <w:name w:val="DDF7F295DCE747A8A09313FBBD51FFD4"/>
    <w:rsid w:val="002061E6"/>
    <w:pPr>
      <w:spacing w:after="200" w:line="276" w:lineRule="auto"/>
    </w:pPr>
  </w:style>
  <w:style w:type="paragraph" w:customStyle="1" w:styleId="7FFFB0EBA43943BD8F065ACAEAD098CB">
    <w:name w:val="7FFFB0EBA43943BD8F065ACAEAD098CB"/>
    <w:rsid w:val="002061E6"/>
    <w:pPr>
      <w:spacing w:after="200" w:line="276" w:lineRule="auto"/>
    </w:pPr>
  </w:style>
  <w:style w:type="paragraph" w:customStyle="1" w:styleId="E6B28B28AB1046E8A85C6679F3E2068B">
    <w:name w:val="E6B28B28AB1046E8A85C6679F3E2068B"/>
    <w:rsid w:val="002061E6"/>
    <w:pPr>
      <w:spacing w:after="200" w:line="276" w:lineRule="auto"/>
    </w:pPr>
  </w:style>
  <w:style w:type="paragraph" w:customStyle="1" w:styleId="8187FCEE359141F4AD330AFC29611EF6">
    <w:name w:val="8187FCEE359141F4AD330AFC29611EF6"/>
    <w:rsid w:val="002061E6"/>
    <w:pPr>
      <w:spacing w:after="200" w:line="276" w:lineRule="auto"/>
    </w:pPr>
  </w:style>
  <w:style w:type="paragraph" w:customStyle="1" w:styleId="012B403077444FE9BA309F93C068B2C3">
    <w:name w:val="012B403077444FE9BA309F93C068B2C3"/>
    <w:rsid w:val="00261F43"/>
  </w:style>
  <w:style w:type="paragraph" w:customStyle="1" w:styleId="CC320CD3910E4470B2FEAD9D9C42A5DA">
    <w:name w:val="CC320CD3910E4470B2FEAD9D9C42A5DA"/>
    <w:rsid w:val="00261F43"/>
  </w:style>
  <w:style w:type="paragraph" w:customStyle="1" w:styleId="BC135A77BEE9474B9BC83BA4AF40ABFD">
    <w:name w:val="BC135A77BEE9474B9BC83BA4AF40ABFD"/>
    <w:rsid w:val="00261F43"/>
  </w:style>
  <w:style w:type="paragraph" w:customStyle="1" w:styleId="9F428A8DB7A947C0BEB4B37350B521CE">
    <w:name w:val="9F428A8DB7A947C0BEB4B37350B521CE"/>
    <w:rsid w:val="00261F43"/>
  </w:style>
  <w:style w:type="paragraph" w:customStyle="1" w:styleId="E86BAEF5872C4EE6AC7F1EFB554C4AC6">
    <w:name w:val="E86BAEF5872C4EE6AC7F1EFB554C4AC6"/>
    <w:rsid w:val="00261F43"/>
  </w:style>
  <w:style w:type="paragraph" w:customStyle="1" w:styleId="5149BF99493A4AE893852DB16E7C4967">
    <w:name w:val="5149BF99493A4AE893852DB16E7C4967"/>
    <w:rsid w:val="00261F43"/>
  </w:style>
  <w:style w:type="paragraph" w:customStyle="1" w:styleId="3B706C3CEFE34CA59CEE2E1D2675D17C">
    <w:name w:val="3B706C3CEFE34CA59CEE2E1D2675D17C"/>
    <w:rsid w:val="00261F43"/>
  </w:style>
  <w:style w:type="paragraph" w:customStyle="1" w:styleId="9BD57990192D4F92BBE1C72CEC608F2E">
    <w:name w:val="9BD57990192D4F92BBE1C72CEC608F2E"/>
    <w:rsid w:val="00261F43"/>
  </w:style>
  <w:style w:type="paragraph" w:customStyle="1" w:styleId="1E8AE2D7E9264C9B82688146C68BBA4E">
    <w:name w:val="1E8AE2D7E9264C9B82688146C68BBA4E"/>
    <w:rsid w:val="00261F43"/>
  </w:style>
  <w:style w:type="paragraph" w:customStyle="1" w:styleId="B5F2E4957A12448B84589F7E890F830D">
    <w:name w:val="B5F2E4957A12448B84589F7E890F830D"/>
    <w:rsid w:val="00261F43"/>
  </w:style>
  <w:style w:type="paragraph" w:customStyle="1" w:styleId="5BAF84B4C0B64B33B89EB29C635D8789">
    <w:name w:val="5BAF84B4C0B64B33B89EB29C635D8789"/>
    <w:rsid w:val="00261F43"/>
  </w:style>
  <w:style w:type="paragraph" w:customStyle="1" w:styleId="40AF8977776348669A3D45BC35D073A8">
    <w:name w:val="40AF8977776348669A3D45BC35D073A8"/>
    <w:rsid w:val="00261F43"/>
  </w:style>
  <w:style w:type="paragraph" w:customStyle="1" w:styleId="628153EE6A3A4848BF20DD34C97321EF">
    <w:name w:val="628153EE6A3A4848BF20DD34C97321EF"/>
    <w:rsid w:val="00261F43"/>
  </w:style>
  <w:style w:type="paragraph" w:customStyle="1" w:styleId="54A4AD092807430580F3EDD4FEB0C471">
    <w:name w:val="54A4AD092807430580F3EDD4FEB0C471"/>
    <w:rsid w:val="00261F43"/>
  </w:style>
  <w:style w:type="paragraph" w:customStyle="1" w:styleId="BAFBF5E01A1F486DB12DF16B6140F1C1">
    <w:name w:val="BAFBF5E01A1F486DB12DF16B6140F1C1"/>
    <w:rsid w:val="00261F43"/>
  </w:style>
  <w:style w:type="paragraph" w:customStyle="1" w:styleId="EF89EE37CEBD4F6F8912F9728B614FE3">
    <w:name w:val="EF89EE37CEBD4F6F8912F9728B614FE3"/>
    <w:rsid w:val="00261F43"/>
  </w:style>
  <w:style w:type="paragraph" w:customStyle="1" w:styleId="A9CFD2359C99405DA899C155945DF07B">
    <w:name w:val="A9CFD2359C99405DA899C155945DF07B"/>
    <w:rsid w:val="00261F43"/>
  </w:style>
  <w:style w:type="paragraph" w:customStyle="1" w:styleId="D142D5761A3A450EB50142BC25DFBD74">
    <w:name w:val="D142D5761A3A450EB50142BC25DFBD74"/>
    <w:rsid w:val="00261F43"/>
  </w:style>
  <w:style w:type="paragraph" w:customStyle="1" w:styleId="D33076D40DF7410D80AAC17F0E7652BF">
    <w:name w:val="D33076D40DF7410D80AAC17F0E7652BF"/>
    <w:rsid w:val="00261F43"/>
  </w:style>
  <w:style w:type="paragraph" w:customStyle="1" w:styleId="4692C38A591B4529B4580D68DDCA8406">
    <w:name w:val="4692C38A591B4529B4580D68DDCA8406"/>
    <w:rsid w:val="00261F43"/>
  </w:style>
  <w:style w:type="paragraph" w:customStyle="1" w:styleId="5FC832FF3F944CEEBA5040A8B81969C3">
    <w:name w:val="5FC832FF3F944CEEBA5040A8B81969C3"/>
    <w:rsid w:val="00261F43"/>
  </w:style>
  <w:style w:type="paragraph" w:customStyle="1" w:styleId="4B3A3F4405C14613AF5ABF94DFB9E0D2">
    <w:name w:val="4B3A3F4405C14613AF5ABF94DFB9E0D2"/>
    <w:rsid w:val="00261F43"/>
  </w:style>
  <w:style w:type="paragraph" w:customStyle="1" w:styleId="9B6836E3E956421D8A771A69D4E7CD0E">
    <w:name w:val="9B6836E3E956421D8A771A69D4E7CD0E"/>
    <w:rsid w:val="00FE1ECB"/>
  </w:style>
  <w:style w:type="paragraph" w:customStyle="1" w:styleId="42A213BDD69C43DA90767B2BF0DA17B2">
    <w:name w:val="42A213BDD69C43DA90767B2BF0DA17B2"/>
    <w:rsid w:val="00FE1ECB"/>
  </w:style>
  <w:style w:type="paragraph" w:customStyle="1" w:styleId="4BD82AEC4A8140359A57A5F7D7C009BB">
    <w:name w:val="4BD82AEC4A8140359A57A5F7D7C009BB"/>
    <w:rsid w:val="00FE1ECB"/>
  </w:style>
  <w:style w:type="paragraph" w:customStyle="1" w:styleId="23E4345DD39C4968B04307AC0AF21730">
    <w:name w:val="23E4345DD39C4968B04307AC0AF21730"/>
    <w:rsid w:val="00FE1ECB"/>
  </w:style>
  <w:style w:type="paragraph" w:customStyle="1" w:styleId="49B9BD1990D2424F8A7566DFBEC00E55">
    <w:name w:val="49B9BD1990D2424F8A7566DFBEC00E55"/>
    <w:rsid w:val="00FE1ECB"/>
  </w:style>
  <w:style w:type="paragraph" w:customStyle="1" w:styleId="4638C1F5F13841BCBFDB4F458BEB3678">
    <w:name w:val="4638C1F5F13841BCBFDB4F458BEB3678"/>
    <w:rsid w:val="00FE1ECB"/>
  </w:style>
  <w:style w:type="paragraph" w:customStyle="1" w:styleId="7F37A9FDE3774FE680664CC737A6AA97">
    <w:name w:val="7F37A9FDE3774FE680664CC737A6AA97"/>
    <w:rsid w:val="00FE1ECB"/>
  </w:style>
  <w:style w:type="paragraph" w:customStyle="1" w:styleId="A74C5B5C171849829EB9F5FAC64B27C3">
    <w:name w:val="A74C5B5C171849829EB9F5FAC64B27C3"/>
    <w:rsid w:val="00FE1ECB"/>
  </w:style>
  <w:style w:type="paragraph" w:customStyle="1" w:styleId="FCABACD668184E738782E8E762E6005E">
    <w:name w:val="FCABACD668184E738782E8E762E6005E"/>
    <w:rsid w:val="00FE1ECB"/>
  </w:style>
  <w:style w:type="paragraph" w:customStyle="1" w:styleId="39CD28C20C1C4555B957FCF0B4CA20C7">
    <w:name w:val="39CD28C20C1C4555B957FCF0B4CA20C7"/>
    <w:rsid w:val="00FE1ECB"/>
  </w:style>
  <w:style w:type="paragraph" w:customStyle="1" w:styleId="FCC6EC7A87D948A49F8A133236630E57">
    <w:name w:val="FCC6EC7A87D948A49F8A133236630E57"/>
    <w:rsid w:val="00FE1ECB"/>
  </w:style>
  <w:style w:type="paragraph" w:customStyle="1" w:styleId="2646FA4AD5C64121A67B991C03686FF4">
    <w:name w:val="2646FA4AD5C64121A67B991C03686FF4"/>
    <w:rsid w:val="00FE1ECB"/>
  </w:style>
  <w:style w:type="paragraph" w:customStyle="1" w:styleId="E505A2DEDA8644C892D5E5B39C46EE20">
    <w:name w:val="E505A2DEDA8644C892D5E5B39C46EE20"/>
    <w:rsid w:val="006C2D36"/>
    <w:rPr>
      <w:lang w:val="en-US" w:eastAsia="zh-CN"/>
    </w:rPr>
  </w:style>
  <w:style w:type="paragraph" w:customStyle="1" w:styleId="14CE87681681423BA095DA66117A9F27">
    <w:name w:val="14CE87681681423BA095DA66117A9F27"/>
    <w:rsid w:val="006C2D36"/>
    <w:rPr>
      <w:lang w:val="en-US" w:eastAsia="zh-CN"/>
    </w:rPr>
  </w:style>
  <w:style w:type="paragraph" w:customStyle="1" w:styleId="6345FF4B57B24B99AFDB493F0FC316B6">
    <w:name w:val="6345FF4B57B24B99AFDB493F0FC316B6"/>
    <w:rsid w:val="006C2D36"/>
    <w:rPr>
      <w:lang w:val="en-US" w:eastAsia="zh-CN"/>
    </w:rPr>
  </w:style>
  <w:style w:type="paragraph" w:customStyle="1" w:styleId="1867BC344CC442F7A9B96B56D708BBB1">
    <w:name w:val="1867BC344CC442F7A9B96B56D708BBB1"/>
    <w:rsid w:val="006C2D36"/>
    <w:rPr>
      <w:lang w:val="en-US" w:eastAsia="zh-CN"/>
    </w:rPr>
  </w:style>
  <w:style w:type="paragraph" w:customStyle="1" w:styleId="218DA639B4774E38947C1E15A80B8B08">
    <w:name w:val="218DA639B4774E38947C1E15A80B8B08"/>
    <w:rsid w:val="006C2D36"/>
    <w:rPr>
      <w:lang w:val="en-US" w:eastAsia="zh-CN"/>
    </w:rPr>
  </w:style>
  <w:style w:type="paragraph" w:customStyle="1" w:styleId="F3846AC2F82E4D7298921942812F0B87">
    <w:name w:val="F3846AC2F82E4D7298921942812F0B87"/>
    <w:rsid w:val="006C2D36"/>
    <w:rPr>
      <w:lang w:val="en-US" w:eastAsia="zh-CN"/>
    </w:rPr>
  </w:style>
  <w:style w:type="paragraph" w:customStyle="1" w:styleId="9C957B933A614831AF5823F6519E31DC">
    <w:name w:val="9C957B933A614831AF5823F6519E31DC"/>
    <w:rsid w:val="006C2D36"/>
    <w:rPr>
      <w:lang w:val="en-US" w:eastAsia="zh-CN"/>
    </w:rPr>
  </w:style>
  <w:style w:type="paragraph" w:customStyle="1" w:styleId="4843E05C4F2A42AEBBE45E1131E45CDA">
    <w:name w:val="4843E05C4F2A42AEBBE45E1131E45CDA"/>
    <w:rsid w:val="006C2D36"/>
    <w:rPr>
      <w:lang w:val="en-US" w:eastAsia="zh-CN"/>
    </w:rPr>
  </w:style>
  <w:style w:type="paragraph" w:customStyle="1" w:styleId="DBA55B40AA2244C3904E1F1CBF6C7096">
    <w:name w:val="DBA55B40AA2244C3904E1F1CBF6C7096"/>
    <w:rsid w:val="006C2D36"/>
    <w:rPr>
      <w:lang w:val="en-US" w:eastAsia="zh-CN"/>
    </w:rPr>
  </w:style>
  <w:style w:type="paragraph" w:customStyle="1" w:styleId="9F428A8DB7A947C0BEB4B37350B521CE1">
    <w:name w:val="9F428A8DB7A947C0BEB4B37350B521CE1"/>
    <w:rsid w:val="00A736B7"/>
    <w:rPr>
      <w:rFonts w:eastAsiaTheme="minorHAnsi"/>
      <w:lang w:eastAsia="en-US"/>
    </w:rPr>
  </w:style>
  <w:style w:type="paragraph" w:customStyle="1" w:styleId="E505A2DEDA8644C892D5E5B39C46EE201">
    <w:name w:val="E505A2DEDA8644C892D5E5B39C46EE201"/>
    <w:rsid w:val="00A736B7"/>
    <w:rPr>
      <w:rFonts w:eastAsiaTheme="minorHAnsi"/>
      <w:lang w:eastAsia="en-US"/>
    </w:rPr>
  </w:style>
  <w:style w:type="paragraph" w:customStyle="1" w:styleId="14CE87681681423BA095DA66117A9F271">
    <w:name w:val="14CE87681681423BA095DA66117A9F271"/>
    <w:rsid w:val="00A736B7"/>
    <w:rPr>
      <w:rFonts w:eastAsiaTheme="minorHAnsi"/>
      <w:lang w:eastAsia="en-US"/>
    </w:rPr>
  </w:style>
  <w:style w:type="paragraph" w:customStyle="1" w:styleId="6345FF4B57B24B99AFDB493F0FC316B61">
    <w:name w:val="6345FF4B57B24B99AFDB493F0FC316B61"/>
    <w:rsid w:val="00A736B7"/>
    <w:rPr>
      <w:rFonts w:eastAsiaTheme="minorHAnsi"/>
      <w:lang w:eastAsia="en-US"/>
    </w:rPr>
  </w:style>
  <w:style w:type="paragraph" w:customStyle="1" w:styleId="1867BC344CC442F7A9B96B56D708BBB11">
    <w:name w:val="1867BC344CC442F7A9B96B56D708BBB11"/>
    <w:rsid w:val="00A736B7"/>
    <w:rPr>
      <w:rFonts w:eastAsiaTheme="minorHAnsi"/>
      <w:lang w:eastAsia="en-US"/>
    </w:rPr>
  </w:style>
  <w:style w:type="paragraph" w:customStyle="1" w:styleId="218DA639B4774E38947C1E15A80B8B081">
    <w:name w:val="218DA639B4774E38947C1E15A80B8B081"/>
    <w:rsid w:val="00A736B7"/>
    <w:rPr>
      <w:rFonts w:eastAsiaTheme="minorHAnsi"/>
      <w:lang w:eastAsia="en-US"/>
    </w:rPr>
  </w:style>
  <w:style w:type="paragraph" w:customStyle="1" w:styleId="F3846AC2F82E4D7298921942812F0B871">
    <w:name w:val="F3846AC2F82E4D7298921942812F0B871"/>
    <w:rsid w:val="00A736B7"/>
    <w:rPr>
      <w:rFonts w:eastAsiaTheme="minorHAnsi"/>
      <w:lang w:eastAsia="en-US"/>
    </w:rPr>
  </w:style>
  <w:style w:type="paragraph" w:customStyle="1" w:styleId="9C957B933A614831AF5823F6519E31DC1">
    <w:name w:val="9C957B933A614831AF5823F6519E31DC1"/>
    <w:rsid w:val="00A736B7"/>
    <w:rPr>
      <w:rFonts w:eastAsiaTheme="minorHAnsi"/>
      <w:lang w:eastAsia="en-US"/>
    </w:rPr>
  </w:style>
  <w:style w:type="paragraph" w:customStyle="1" w:styleId="4843E05C4F2A42AEBBE45E1131E45CDA1">
    <w:name w:val="4843E05C4F2A42AEBBE45E1131E45CDA1"/>
    <w:rsid w:val="00A736B7"/>
    <w:rPr>
      <w:rFonts w:eastAsiaTheme="minorHAnsi"/>
      <w:lang w:eastAsia="en-US"/>
    </w:rPr>
  </w:style>
  <w:style w:type="paragraph" w:customStyle="1" w:styleId="7FCBE9BA295A47958FA625579FF9A01C">
    <w:name w:val="7FCBE9BA295A47958FA625579FF9A01C"/>
    <w:rsid w:val="00A736B7"/>
    <w:rPr>
      <w:rFonts w:eastAsiaTheme="minorHAnsi"/>
      <w:lang w:eastAsia="en-US"/>
    </w:rPr>
  </w:style>
  <w:style w:type="paragraph" w:customStyle="1" w:styleId="366B364919CF4CFCA45B28837752F6E7">
    <w:name w:val="366B364919CF4CFCA45B28837752F6E7"/>
    <w:rsid w:val="00E16260"/>
    <w:rPr>
      <w:lang w:val="de-CH" w:eastAsia="de-CH"/>
    </w:rPr>
  </w:style>
  <w:style w:type="paragraph" w:customStyle="1" w:styleId="A11E8BFD241746CFBDBB0661803A3A99">
    <w:name w:val="A11E8BFD241746CFBDBB0661803A3A99"/>
    <w:rsid w:val="00E16260"/>
    <w:rPr>
      <w:lang w:val="de-CH" w:eastAsia="de-CH"/>
    </w:rPr>
  </w:style>
  <w:style w:type="paragraph" w:customStyle="1" w:styleId="C44CE7545EA14B3C9FE430199EF1C74C">
    <w:name w:val="C44CE7545EA14B3C9FE430199EF1C74C"/>
    <w:rsid w:val="00E16260"/>
    <w:rPr>
      <w:lang w:val="de-CH" w:eastAsia="de-CH"/>
    </w:rPr>
  </w:style>
  <w:style w:type="paragraph" w:customStyle="1" w:styleId="2BA78EF255A043A1B026DA146F88777A">
    <w:name w:val="2BA78EF255A043A1B026DA146F88777A"/>
    <w:rsid w:val="00E16260"/>
    <w:rPr>
      <w:lang w:val="de-CH" w:eastAsia="de-C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6DDC-6A64-4A13-8DF2-BDE6681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öfer</dc:creator>
  <cp:lastModifiedBy>Vanessa Grimaldi</cp:lastModifiedBy>
  <cp:revision>2</cp:revision>
  <cp:lastPrinted>2018-02-05T09:46:00Z</cp:lastPrinted>
  <dcterms:created xsi:type="dcterms:W3CDTF">2018-06-14T14:25:00Z</dcterms:created>
  <dcterms:modified xsi:type="dcterms:W3CDTF">2018-06-14T14:25:00Z</dcterms:modified>
</cp:coreProperties>
</file>